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1F" w:rsidRDefault="00B15E1F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28BE" w:rsidRPr="00B960FA" w:rsidRDefault="00AB28BE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6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AB28BE" w:rsidRPr="00B960FA" w:rsidRDefault="00AB28BE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60F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B28BE" w:rsidRPr="00B960FA" w:rsidRDefault="00AB28BE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60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28BE" w:rsidRPr="00B960FA" w:rsidRDefault="00B15E1F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AB28BE" w:rsidRPr="00B960FA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B28BE" w:rsidRPr="00B960FA" w:rsidRDefault="00AB28BE" w:rsidP="00B15E1F">
      <w:pPr>
        <w:tabs>
          <w:tab w:val="left" w:pos="3924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960FA">
        <w:rPr>
          <w:rFonts w:ascii="Times New Roman" w:hAnsi="Times New Roman" w:cs="Times New Roman"/>
          <w:sz w:val="28"/>
          <w:szCs w:val="28"/>
        </w:rPr>
        <w:t xml:space="preserve">от </w:t>
      </w:r>
      <w:r w:rsidR="004171ED">
        <w:rPr>
          <w:rFonts w:ascii="Times New Roman" w:hAnsi="Times New Roman" w:cs="Times New Roman"/>
          <w:sz w:val="28"/>
          <w:szCs w:val="28"/>
        </w:rPr>
        <w:t>14.02.</w:t>
      </w:r>
      <w:r w:rsidR="00586D45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4171ED">
        <w:rPr>
          <w:rFonts w:ascii="Times New Roman" w:hAnsi="Times New Roman" w:cs="Times New Roman"/>
          <w:sz w:val="28"/>
          <w:szCs w:val="28"/>
        </w:rPr>
        <w:t>019 № 235</w:t>
      </w:r>
    </w:p>
    <w:p w:rsidR="00AB28BE" w:rsidRPr="00293DB9" w:rsidRDefault="00AB28BE" w:rsidP="000E3D4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B28BE" w:rsidRPr="007E06C7" w:rsidRDefault="00AB28BE" w:rsidP="000E3D49">
      <w:pPr>
        <w:tabs>
          <w:tab w:val="left" w:pos="3924"/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8BE" w:rsidRPr="00B15E1F" w:rsidRDefault="00AB28BE" w:rsidP="000E3D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15E1F" w:rsidRDefault="00AB28BE" w:rsidP="000E3D49">
      <w:pPr>
        <w:pStyle w:val="a3"/>
        <w:contextualSpacing/>
        <w:rPr>
          <w:b/>
          <w:szCs w:val="28"/>
        </w:rPr>
      </w:pPr>
      <w:r w:rsidRPr="00B15E1F">
        <w:rPr>
          <w:b/>
          <w:szCs w:val="28"/>
        </w:rPr>
        <w:t>об организации и проведении Х</w:t>
      </w:r>
      <w:r w:rsidRPr="00B15E1F">
        <w:rPr>
          <w:b/>
          <w:szCs w:val="28"/>
          <w:lang w:val="en-US"/>
        </w:rPr>
        <w:t>II</w:t>
      </w:r>
      <w:r w:rsidR="00ED4F69" w:rsidRPr="00B15E1F">
        <w:rPr>
          <w:b/>
          <w:szCs w:val="28"/>
          <w:lang w:val="en-US"/>
        </w:rPr>
        <w:t>I</w:t>
      </w:r>
      <w:r w:rsidRPr="00B15E1F">
        <w:rPr>
          <w:b/>
          <w:szCs w:val="28"/>
        </w:rPr>
        <w:t xml:space="preserve"> открытого городского</w:t>
      </w:r>
      <w:r w:rsidR="00ED4F69" w:rsidRPr="00B15E1F">
        <w:rPr>
          <w:b/>
          <w:szCs w:val="28"/>
        </w:rPr>
        <w:t xml:space="preserve"> </w:t>
      </w:r>
    </w:p>
    <w:p w:rsidR="00AB28BE" w:rsidRPr="00B15E1F" w:rsidRDefault="00ED4F69" w:rsidP="000E3D49">
      <w:pPr>
        <w:pStyle w:val="a3"/>
        <w:contextualSpacing/>
        <w:rPr>
          <w:b/>
          <w:szCs w:val="28"/>
        </w:rPr>
      </w:pPr>
      <w:r w:rsidRPr="00B15E1F">
        <w:rPr>
          <w:b/>
          <w:szCs w:val="28"/>
        </w:rPr>
        <w:t>фестиваля - конкурса</w:t>
      </w:r>
      <w:r w:rsidR="00AB28BE" w:rsidRPr="00B15E1F">
        <w:rPr>
          <w:b/>
          <w:szCs w:val="28"/>
        </w:rPr>
        <w:t xml:space="preserve"> детского</w:t>
      </w:r>
      <w:r w:rsidRPr="00B15E1F">
        <w:rPr>
          <w:b/>
          <w:szCs w:val="28"/>
        </w:rPr>
        <w:t xml:space="preserve"> и юношеского </w:t>
      </w:r>
      <w:r w:rsidR="00AB28BE" w:rsidRPr="00B15E1F">
        <w:rPr>
          <w:b/>
          <w:szCs w:val="28"/>
        </w:rPr>
        <w:t>те</w:t>
      </w:r>
      <w:r w:rsidRPr="00B15E1F">
        <w:rPr>
          <w:b/>
          <w:szCs w:val="28"/>
        </w:rPr>
        <w:t xml:space="preserve">атрального творчества </w:t>
      </w:r>
      <w:r w:rsidR="00B15E1F">
        <w:rPr>
          <w:b/>
          <w:bCs/>
          <w:szCs w:val="28"/>
        </w:rPr>
        <w:t>"</w:t>
      </w:r>
      <w:r w:rsidR="00AB28BE" w:rsidRPr="00B15E1F">
        <w:rPr>
          <w:b/>
          <w:bCs/>
          <w:szCs w:val="28"/>
        </w:rPr>
        <w:t>РАДУГА</w:t>
      </w:r>
      <w:r w:rsidR="00B15E1F">
        <w:rPr>
          <w:b/>
          <w:bCs/>
          <w:szCs w:val="28"/>
        </w:rPr>
        <w:t>"</w:t>
      </w:r>
    </w:p>
    <w:p w:rsidR="00AB28BE" w:rsidRPr="00D73049" w:rsidRDefault="00AB28BE" w:rsidP="000E3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BE" w:rsidRPr="00A50B42" w:rsidRDefault="00B15E1F" w:rsidP="00B15E1F">
      <w:pPr>
        <w:pStyle w:val="21"/>
        <w:contextualSpacing/>
        <w:jc w:val="center"/>
        <w:rPr>
          <w:b/>
          <w:szCs w:val="28"/>
        </w:rPr>
      </w:pPr>
      <w:r w:rsidRPr="00A50B42">
        <w:rPr>
          <w:b/>
          <w:szCs w:val="28"/>
        </w:rPr>
        <w:t xml:space="preserve">1. </w:t>
      </w:r>
      <w:r w:rsidR="00AB28BE" w:rsidRPr="00A50B42">
        <w:rPr>
          <w:b/>
          <w:szCs w:val="28"/>
        </w:rPr>
        <w:t>Общие положения</w:t>
      </w:r>
    </w:p>
    <w:p w:rsidR="00AB28BE" w:rsidRPr="00B15E1F" w:rsidRDefault="00AB28BE" w:rsidP="00B15E1F">
      <w:pPr>
        <w:pStyle w:val="21"/>
        <w:contextualSpacing/>
        <w:rPr>
          <w:szCs w:val="28"/>
        </w:rPr>
      </w:pPr>
    </w:p>
    <w:p w:rsidR="00AB28BE" w:rsidRPr="00B15E1F" w:rsidRDefault="00B15E1F" w:rsidP="00B15E1F">
      <w:pPr>
        <w:pStyle w:val="21"/>
        <w:tabs>
          <w:tab w:val="left" w:pos="284"/>
          <w:tab w:val="left" w:pos="567"/>
          <w:tab w:val="num" w:pos="993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1.1. </w:t>
      </w:r>
      <w:r w:rsidR="00AB28BE" w:rsidRPr="00B15E1F">
        <w:rPr>
          <w:szCs w:val="28"/>
        </w:rPr>
        <w:t>Настоящее Положение определяет цель, задачи, условия, порядок организации и проведения</w:t>
      </w:r>
      <w:r>
        <w:rPr>
          <w:szCs w:val="28"/>
        </w:rPr>
        <w:t xml:space="preserve"> </w:t>
      </w:r>
      <w:r w:rsidR="00ED4F69" w:rsidRPr="00B15E1F">
        <w:rPr>
          <w:szCs w:val="28"/>
        </w:rPr>
        <w:t>Х</w:t>
      </w:r>
      <w:r w:rsidR="00ED4F69" w:rsidRPr="00B15E1F">
        <w:rPr>
          <w:szCs w:val="28"/>
          <w:lang w:val="en-US"/>
        </w:rPr>
        <w:t>III</w:t>
      </w:r>
      <w:r w:rsidR="005F2B3F">
        <w:rPr>
          <w:szCs w:val="28"/>
        </w:rPr>
        <w:t xml:space="preserve"> </w:t>
      </w:r>
      <w:r w:rsidR="00ED4F69" w:rsidRPr="00B15E1F">
        <w:rPr>
          <w:szCs w:val="28"/>
        </w:rPr>
        <w:t>открытого городского фестиваля</w:t>
      </w:r>
      <w:r>
        <w:rPr>
          <w:szCs w:val="28"/>
        </w:rPr>
        <w:t xml:space="preserve"> </w:t>
      </w:r>
      <w:r w:rsidR="00ED4F69" w:rsidRPr="00B15E1F">
        <w:rPr>
          <w:szCs w:val="28"/>
        </w:rPr>
        <w:t>-</w:t>
      </w:r>
      <w:r>
        <w:rPr>
          <w:szCs w:val="28"/>
        </w:rPr>
        <w:t xml:space="preserve"> </w:t>
      </w:r>
      <w:r w:rsidR="00ED4F69" w:rsidRPr="00B15E1F">
        <w:rPr>
          <w:szCs w:val="28"/>
        </w:rPr>
        <w:t>конкурса детского и юношеского театрального творчества</w:t>
      </w:r>
      <w:r w:rsidRPr="00B15E1F">
        <w:rPr>
          <w:szCs w:val="28"/>
        </w:rPr>
        <w:t xml:space="preserve"> </w:t>
      </w:r>
      <w:r w:rsidR="00ED4F69" w:rsidRPr="00B15E1F">
        <w:rPr>
          <w:szCs w:val="28"/>
        </w:rPr>
        <w:t>(</w:t>
      </w:r>
      <w:r w:rsidR="00AB28BE" w:rsidRPr="00B15E1F">
        <w:rPr>
          <w:szCs w:val="28"/>
        </w:rPr>
        <w:t>далее – фестиваль</w:t>
      </w:r>
      <w:r>
        <w:rPr>
          <w:szCs w:val="28"/>
        </w:rPr>
        <w:t xml:space="preserve"> </w:t>
      </w:r>
      <w:r w:rsidR="00AB28BE" w:rsidRPr="00B15E1F">
        <w:rPr>
          <w:szCs w:val="28"/>
        </w:rPr>
        <w:t>-</w:t>
      </w:r>
      <w:r>
        <w:rPr>
          <w:szCs w:val="28"/>
        </w:rPr>
        <w:t xml:space="preserve"> </w:t>
      </w:r>
      <w:r w:rsidR="00AB28BE" w:rsidRPr="00B15E1F">
        <w:rPr>
          <w:szCs w:val="28"/>
        </w:rPr>
        <w:t>конкурс).</w:t>
      </w:r>
    </w:p>
    <w:p w:rsidR="00AB28BE" w:rsidRPr="00B15E1F" w:rsidRDefault="00B15E1F" w:rsidP="00B15E1F">
      <w:pPr>
        <w:pStyle w:val="21"/>
        <w:tabs>
          <w:tab w:val="left" w:pos="284"/>
          <w:tab w:val="left" w:pos="567"/>
          <w:tab w:val="num" w:pos="993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1.2. </w:t>
      </w:r>
      <w:r w:rsidR="00AB28BE" w:rsidRPr="00B15E1F">
        <w:rPr>
          <w:szCs w:val="28"/>
        </w:rPr>
        <w:t xml:space="preserve">Целью </w:t>
      </w:r>
      <w:r>
        <w:rPr>
          <w:szCs w:val="28"/>
        </w:rPr>
        <w:t>фестиваля - конкурса</w:t>
      </w:r>
      <w:r w:rsidR="00AB28BE" w:rsidRPr="00B15E1F">
        <w:rPr>
          <w:szCs w:val="28"/>
        </w:rPr>
        <w:t xml:space="preserve"> является содействие сохранению, развитию, популяризации детского</w:t>
      </w:r>
      <w:r w:rsidR="00ED4F69" w:rsidRPr="00B15E1F">
        <w:rPr>
          <w:szCs w:val="28"/>
        </w:rPr>
        <w:t xml:space="preserve"> и юношеского</w:t>
      </w:r>
      <w:r w:rsidR="00AB28BE" w:rsidRPr="00B15E1F">
        <w:rPr>
          <w:szCs w:val="28"/>
        </w:rPr>
        <w:t xml:space="preserve"> театрального творчества.</w:t>
      </w:r>
    </w:p>
    <w:p w:rsidR="00AB28BE" w:rsidRPr="00B15E1F" w:rsidRDefault="00B15E1F" w:rsidP="00B15E1F">
      <w:pPr>
        <w:pStyle w:val="21"/>
        <w:tabs>
          <w:tab w:val="left" w:pos="284"/>
          <w:tab w:val="left" w:pos="567"/>
          <w:tab w:val="num" w:pos="993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1.3. </w:t>
      </w:r>
      <w:r w:rsidR="00AB28BE" w:rsidRPr="00B15E1F">
        <w:rPr>
          <w:szCs w:val="28"/>
        </w:rPr>
        <w:t>Задачи фестиваля - конкурса:</w:t>
      </w:r>
    </w:p>
    <w:p w:rsidR="00AB28BE" w:rsidRPr="00B15E1F" w:rsidRDefault="00AB28BE" w:rsidP="00B15E1F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1F">
        <w:rPr>
          <w:rFonts w:ascii="Times New Roman" w:hAnsi="Times New Roman" w:cs="Times New Roman"/>
          <w:spacing w:val="-4"/>
          <w:sz w:val="28"/>
          <w:szCs w:val="28"/>
        </w:rPr>
        <w:t>содействовать п</w:t>
      </w:r>
      <w:r w:rsidRPr="00B15E1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вышению исполнительского уровня детских </w:t>
      </w:r>
      <w:r w:rsidR="00ED4F69" w:rsidRPr="00B15E1F">
        <w:rPr>
          <w:rFonts w:ascii="Times New Roman" w:hAnsi="Times New Roman" w:cs="Times New Roman"/>
          <w:bCs/>
          <w:spacing w:val="-4"/>
          <w:sz w:val="28"/>
          <w:szCs w:val="28"/>
        </w:rPr>
        <w:t>и юношеских</w:t>
      </w:r>
      <w:r w:rsidR="00ED4F69" w:rsidRPr="00B15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5E1F">
        <w:rPr>
          <w:rFonts w:ascii="Times New Roman" w:hAnsi="Times New Roman" w:cs="Times New Roman"/>
          <w:bCs/>
          <w:sz w:val="28"/>
          <w:szCs w:val="28"/>
        </w:rPr>
        <w:t>театральных коллективов, раскрытию творческого потенциала их</w:t>
      </w:r>
      <w:r w:rsidRPr="00B15E1F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AB28BE" w:rsidRPr="00B15E1F" w:rsidRDefault="00AB28BE" w:rsidP="00B15E1F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1F">
        <w:rPr>
          <w:rFonts w:ascii="Times New Roman" w:hAnsi="Times New Roman" w:cs="Times New Roman"/>
          <w:sz w:val="28"/>
          <w:szCs w:val="28"/>
        </w:rPr>
        <w:t>способствовать вовлечению талантливых, способных детей и подростков в сферу театрального творчества;</w:t>
      </w:r>
    </w:p>
    <w:p w:rsidR="00AB28BE" w:rsidRPr="00B15E1F" w:rsidRDefault="00AB28BE" w:rsidP="00B15E1F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1F">
        <w:rPr>
          <w:rFonts w:ascii="Times New Roman" w:hAnsi="Times New Roman" w:cs="Times New Roman"/>
          <w:sz w:val="28"/>
          <w:szCs w:val="28"/>
        </w:rPr>
        <w:t>содействовать формированию эстетических вкусов детей</w:t>
      </w:r>
      <w:r w:rsidR="00CB4148" w:rsidRPr="00B15E1F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B15E1F">
        <w:rPr>
          <w:rFonts w:ascii="Times New Roman" w:hAnsi="Times New Roman" w:cs="Times New Roman"/>
          <w:sz w:val="28"/>
          <w:szCs w:val="28"/>
        </w:rPr>
        <w:t>;</w:t>
      </w:r>
    </w:p>
    <w:p w:rsidR="00AB28BE" w:rsidRPr="00B15E1F" w:rsidRDefault="00AB28BE" w:rsidP="00B15E1F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15E1F">
        <w:rPr>
          <w:rFonts w:ascii="Times New Roman" w:hAnsi="Times New Roman" w:cs="Times New Roman"/>
          <w:spacing w:val="-4"/>
          <w:sz w:val="28"/>
          <w:szCs w:val="28"/>
        </w:rPr>
        <w:t>способствовать повышению воспитательной роли театрального творчества;</w:t>
      </w:r>
    </w:p>
    <w:p w:rsidR="00AB28BE" w:rsidRPr="00B15E1F" w:rsidRDefault="00AB28BE" w:rsidP="00B15E1F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E1F">
        <w:rPr>
          <w:rFonts w:ascii="Times New Roman" w:hAnsi="Times New Roman" w:cs="Times New Roman"/>
          <w:sz w:val="28"/>
          <w:szCs w:val="28"/>
        </w:rPr>
        <w:t xml:space="preserve">создать условия для обмена опытом работы руководителей детских </w:t>
      </w:r>
      <w:r w:rsidR="00CB4148" w:rsidRPr="00B15E1F">
        <w:rPr>
          <w:rFonts w:ascii="Times New Roman" w:hAnsi="Times New Roman" w:cs="Times New Roman"/>
          <w:sz w:val="28"/>
          <w:szCs w:val="28"/>
        </w:rPr>
        <w:t xml:space="preserve">и юношеских </w:t>
      </w:r>
      <w:r w:rsidRPr="00B15E1F">
        <w:rPr>
          <w:rFonts w:ascii="Times New Roman" w:hAnsi="Times New Roman" w:cs="Times New Roman"/>
          <w:sz w:val="28"/>
          <w:szCs w:val="28"/>
        </w:rPr>
        <w:t>театральных коллективов.</w:t>
      </w:r>
    </w:p>
    <w:p w:rsidR="00AB28BE" w:rsidRPr="00B15E1F" w:rsidRDefault="00B15E1F" w:rsidP="00B15E1F">
      <w:pPr>
        <w:pStyle w:val="21"/>
        <w:tabs>
          <w:tab w:val="left" w:pos="284"/>
          <w:tab w:val="left" w:pos="567"/>
          <w:tab w:val="num" w:pos="993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1.4. </w:t>
      </w:r>
      <w:r w:rsidR="00AB28BE" w:rsidRPr="00B15E1F">
        <w:rPr>
          <w:szCs w:val="28"/>
        </w:rPr>
        <w:t xml:space="preserve">Организатор </w:t>
      </w:r>
      <w:r>
        <w:rPr>
          <w:szCs w:val="28"/>
        </w:rPr>
        <w:t xml:space="preserve">фестиваля – конкурса – </w:t>
      </w:r>
      <w:r w:rsidR="00AB28BE" w:rsidRPr="00B15E1F">
        <w:rPr>
          <w:szCs w:val="28"/>
        </w:rPr>
        <w:t>управление культуры и молодёжной политики Администраци</w:t>
      </w:r>
      <w:r w:rsidR="00E67293" w:rsidRPr="00B15E1F">
        <w:rPr>
          <w:szCs w:val="28"/>
        </w:rPr>
        <w:t xml:space="preserve">и муниципального образования </w:t>
      </w:r>
      <w:r w:rsidRPr="00B15E1F">
        <w:rPr>
          <w:szCs w:val="28"/>
        </w:rPr>
        <w:t>"</w:t>
      </w:r>
      <w:r w:rsidR="00AB28BE" w:rsidRPr="00B15E1F">
        <w:rPr>
          <w:szCs w:val="28"/>
        </w:rPr>
        <w:t xml:space="preserve">Город </w:t>
      </w:r>
      <w:r w:rsidR="00AB28BE" w:rsidRPr="00B15E1F">
        <w:rPr>
          <w:spacing w:val="-4"/>
          <w:szCs w:val="28"/>
        </w:rPr>
        <w:t>Архангельск</w:t>
      </w:r>
      <w:r w:rsidRPr="00B15E1F">
        <w:rPr>
          <w:spacing w:val="-4"/>
          <w:szCs w:val="28"/>
        </w:rPr>
        <w:t>"</w:t>
      </w:r>
      <w:r w:rsidR="00AB28BE" w:rsidRPr="00B15E1F">
        <w:rPr>
          <w:spacing w:val="-4"/>
          <w:szCs w:val="28"/>
        </w:rPr>
        <w:t xml:space="preserve"> (далее – управление) осуществляет общее руководство подготовкой</w:t>
      </w:r>
      <w:r w:rsidR="00AB28BE" w:rsidRPr="00B15E1F">
        <w:rPr>
          <w:szCs w:val="28"/>
        </w:rPr>
        <w:t xml:space="preserve"> </w:t>
      </w:r>
      <w:r>
        <w:rPr>
          <w:szCs w:val="28"/>
        </w:rPr>
        <w:t>фестиваля - конкурса</w:t>
      </w:r>
      <w:r w:rsidR="00AB28BE" w:rsidRPr="00B15E1F">
        <w:rPr>
          <w:szCs w:val="28"/>
        </w:rPr>
        <w:t xml:space="preserve">. </w:t>
      </w:r>
    </w:p>
    <w:p w:rsidR="00AB28BE" w:rsidRPr="00B15E1F" w:rsidRDefault="00B15E1F" w:rsidP="00B15E1F">
      <w:pPr>
        <w:pStyle w:val="21"/>
        <w:tabs>
          <w:tab w:val="left" w:pos="284"/>
          <w:tab w:val="left" w:pos="567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1.5. </w:t>
      </w:r>
      <w:r w:rsidR="00AB28BE" w:rsidRPr="00B15E1F">
        <w:rPr>
          <w:szCs w:val="28"/>
        </w:rPr>
        <w:t xml:space="preserve">Исполнитель </w:t>
      </w:r>
      <w:r>
        <w:rPr>
          <w:szCs w:val="28"/>
        </w:rPr>
        <w:t xml:space="preserve">фестиваля – конкурса – </w:t>
      </w:r>
      <w:r w:rsidR="00AB28BE" w:rsidRPr="00B15E1F">
        <w:rPr>
          <w:szCs w:val="28"/>
        </w:rPr>
        <w:t xml:space="preserve">муниципальное учреждение культуры Администрации муниципального образования </w:t>
      </w:r>
      <w:r w:rsidRPr="00B15E1F">
        <w:rPr>
          <w:szCs w:val="28"/>
        </w:rPr>
        <w:t>"</w:t>
      </w:r>
      <w:r w:rsidR="00AB28BE" w:rsidRPr="00B15E1F">
        <w:rPr>
          <w:szCs w:val="28"/>
        </w:rPr>
        <w:t>Город Архангельск</w:t>
      </w:r>
      <w:r w:rsidRPr="00B15E1F">
        <w:rPr>
          <w:szCs w:val="28"/>
        </w:rPr>
        <w:t>"</w:t>
      </w:r>
      <w:r w:rsidR="00AB28BE" w:rsidRPr="00B15E1F">
        <w:rPr>
          <w:szCs w:val="28"/>
        </w:rPr>
        <w:t xml:space="preserve"> </w:t>
      </w:r>
      <w:r w:rsidRPr="00B15E1F">
        <w:rPr>
          <w:szCs w:val="28"/>
        </w:rPr>
        <w:t>"</w:t>
      </w:r>
      <w:r w:rsidR="00AB28BE" w:rsidRPr="00B15E1F">
        <w:rPr>
          <w:szCs w:val="28"/>
        </w:rPr>
        <w:t>Ломоносовский Дворец культуры</w:t>
      </w:r>
      <w:r w:rsidRPr="00B15E1F">
        <w:rPr>
          <w:szCs w:val="28"/>
        </w:rPr>
        <w:t xml:space="preserve">" </w:t>
      </w:r>
      <w:r w:rsidR="00AB28BE" w:rsidRPr="00B15E1F">
        <w:rPr>
          <w:szCs w:val="28"/>
        </w:rPr>
        <w:t xml:space="preserve">(далее – МУК </w:t>
      </w:r>
      <w:r w:rsidRPr="00B15E1F">
        <w:rPr>
          <w:szCs w:val="28"/>
        </w:rPr>
        <w:t>"</w:t>
      </w:r>
      <w:r w:rsidR="00AB28BE" w:rsidRPr="00B15E1F">
        <w:rPr>
          <w:szCs w:val="28"/>
        </w:rPr>
        <w:t>Ломоносовский ДК</w:t>
      </w:r>
      <w:r w:rsidRPr="00B15E1F">
        <w:rPr>
          <w:szCs w:val="28"/>
        </w:rPr>
        <w:t>"</w:t>
      </w:r>
      <w:r w:rsidR="00AB28BE" w:rsidRPr="00B15E1F">
        <w:rPr>
          <w:szCs w:val="28"/>
        </w:rPr>
        <w:t>):</w:t>
      </w:r>
    </w:p>
    <w:p w:rsidR="00AB28BE" w:rsidRPr="00B15E1F" w:rsidRDefault="00AB28BE" w:rsidP="00B15E1F">
      <w:pPr>
        <w:pStyle w:val="21"/>
        <w:tabs>
          <w:tab w:val="left" w:pos="284"/>
          <w:tab w:val="left" w:pos="567"/>
        </w:tabs>
        <w:ind w:firstLine="709"/>
        <w:contextualSpacing/>
        <w:rPr>
          <w:szCs w:val="28"/>
        </w:rPr>
      </w:pPr>
      <w:r w:rsidRPr="00B15E1F">
        <w:rPr>
          <w:szCs w:val="28"/>
        </w:rPr>
        <w:t xml:space="preserve">формирует состав жюри </w:t>
      </w:r>
      <w:r w:rsidR="00B15E1F">
        <w:rPr>
          <w:szCs w:val="28"/>
        </w:rPr>
        <w:t>фестиваля - конкурса</w:t>
      </w:r>
      <w:r w:rsidRPr="00B15E1F">
        <w:rPr>
          <w:szCs w:val="28"/>
        </w:rPr>
        <w:t>;</w:t>
      </w:r>
    </w:p>
    <w:p w:rsidR="00AB28BE" w:rsidRPr="00B15E1F" w:rsidRDefault="00AB28BE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r w:rsidRPr="00B15E1F">
        <w:rPr>
          <w:sz w:val="28"/>
          <w:szCs w:val="28"/>
        </w:rPr>
        <w:t xml:space="preserve">организует информационное сопровождение подготовки и проведения </w:t>
      </w:r>
      <w:r w:rsidR="00B15E1F">
        <w:rPr>
          <w:sz w:val="28"/>
          <w:szCs w:val="28"/>
        </w:rPr>
        <w:t>фестиваля - конкурса</w:t>
      </w:r>
      <w:r w:rsidRPr="00B15E1F">
        <w:rPr>
          <w:sz w:val="28"/>
          <w:szCs w:val="28"/>
        </w:rPr>
        <w:t>;</w:t>
      </w:r>
    </w:p>
    <w:p w:rsidR="00AB28BE" w:rsidRPr="00B15E1F" w:rsidRDefault="00AB28BE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r w:rsidRPr="00B15E1F">
        <w:rPr>
          <w:sz w:val="28"/>
          <w:szCs w:val="28"/>
        </w:rPr>
        <w:t>осуществляет прием заявок на фестиваль-конкурс;</w:t>
      </w:r>
    </w:p>
    <w:p w:rsidR="00AB28BE" w:rsidRPr="00B15E1F" w:rsidRDefault="00AB28BE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r w:rsidRPr="00B15E1F">
        <w:rPr>
          <w:sz w:val="28"/>
          <w:szCs w:val="28"/>
        </w:rPr>
        <w:t>организует и проводит отборочный тур, конкурсный показ;</w:t>
      </w:r>
    </w:p>
    <w:p w:rsidR="00AB28BE" w:rsidRPr="00B15E1F" w:rsidRDefault="00AB28BE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r w:rsidRPr="00B15E1F">
        <w:rPr>
          <w:sz w:val="28"/>
          <w:szCs w:val="28"/>
        </w:rPr>
        <w:t xml:space="preserve">осуществляет награждение победителей </w:t>
      </w:r>
      <w:r w:rsidR="00B15E1F">
        <w:rPr>
          <w:sz w:val="28"/>
          <w:szCs w:val="28"/>
        </w:rPr>
        <w:t>фестиваля - конкурса</w:t>
      </w:r>
      <w:r w:rsidRPr="00B15E1F">
        <w:rPr>
          <w:sz w:val="28"/>
          <w:szCs w:val="28"/>
        </w:rPr>
        <w:t>.</w:t>
      </w:r>
    </w:p>
    <w:p w:rsidR="00AB28BE" w:rsidRPr="00B15E1F" w:rsidRDefault="00B15E1F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  <w:r w:rsidRPr="00B15E1F">
        <w:rPr>
          <w:sz w:val="28"/>
          <w:szCs w:val="28"/>
        </w:rPr>
        <w:t xml:space="preserve">1.6. </w:t>
      </w:r>
      <w:r w:rsidR="00AB28BE" w:rsidRPr="00B15E1F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>фестиваля - конкурса</w:t>
      </w:r>
      <w:r w:rsidR="00AB28BE" w:rsidRPr="00B15E1F">
        <w:rPr>
          <w:sz w:val="28"/>
          <w:szCs w:val="28"/>
        </w:rPr>
        <w:t xml:space="preserve"> – МУК </w:t>
      </w:r>
      <w:r w:rsidRPr="00B15E1F">
        <w:rPr>
          <w:sz w:val="28"/>
          <w:szCs w:val="28"/>
        </w:rPr>
        <w:t>"</w:t>
      </w:r>
      <w:r w:rsidR="00AB28BE" w:rsidRPr="00B15E1F">
        <w:rPr>
          <w:sz w:val="28"/>
          <w:szCs w:val="28"/>
        </w:rPr>
        <w:t>Ломоносовский ДК</w:t>
      </w:r>
      <w:r w:rsidRPr="00B15E1F">
        <w:rPr>
          <w:sz w:val="28"/>
          <w:szCs w:val="28"/>
        </w:rPr>
        <w:t xml:space="preserve">" </w:t>
      </w:r>
      <w:r w:rsidR="00AB28BE" w:rsidRPr="00B15E1F">
        <w:rPr>
          <w:sz w:val="28"/>
          <w:szCs w:val="28"/>
        </w:rPr>
        <w:t>(г. Архангельск,</w:t>
      </w:r>
      <w:r w:rsidRPr="00B15E1F">
        <w:rPr>
          <w:sz w:val="28"/>
          <w:szCs w:val="28"/>
        </w:rPr>
        <w:t xml:space="preserve"> </w:t>
      </w:r>
      <w:r w:rsidR="00AB28BE" w:rsidRPr="00B15E1F">
        <w:rPr>
          <w:sz w:val="28"/>
          <w:szCs w:val="28"/>
        </w:rPr>
        <w:t xml:space="preserve">ул. </w:t>
      </w:r>
      <w:proofErr w:type="spellStart"/>
      <w:r w:rsidR="00AB28BE" w:rsidRPr="00B15E1F">
        <w:rPr>
          <w:sz w:val="28"/>
          <w:szCs w:val="28"/>
        </w:rPr>
        <w:t>Никитова</w:t>
      </w:r>
      <w:proofErr w:type="spellEnd"/>
      <w:r w:rsidR="00AB28BE" w:rsidRPr="00B15E1F">
        <w:rPr>
          <w:sz w:val="28"/>
          <w:szCs w:val="28"/>
        </w:rPr>
        <w:t>,</w:t>
      </w:r>
      <w:r w:rsidRPr="00B15E1F">
        <w:rPr>
          <w:sz w:val="28"/>
          <w:szCs w:val="28"/>
        </w:rPr>
        <w:t xml:space="preserve"> </w:t>
      </w:r>
      <w:r w:rsidR="005A0D06">
        <w:rPr>
          <w:sz w:val="28"/>
          <w:szCs w:val="28"/>
        </w:rPr>
        <w:t>д. 1</w:t>
      </w:r>
      <w:r w:rsidR="00AB28BE" w:rsidRPr="00B15E1F">
        <w:rPr>
          <w:sz w:val="28"/>
          <w:szCs w:val="28"/>
        </w:rPr>
        <w:t>).</w:t>
      </w:r>
    </w:p>
    <w:p w:rsidR="009D4BF5" w:rsidRDefault="009D4BF5" w:rsidP="00B15E1F">
      <w:pPr>
        <w:pStyle w:val="a5"/>
        <w:spacing w:before="0" w:after="0"/>
        <w:ind w:firstLine="709"/>
        <w:contextualSpacing/>
        <w:jc w:val="both"/>
        <w:rPr>
          <w:sz w:val="28"/>
          <w:szCs w:val="28"/>
        </w:rPr>
      </w:pPr>
    </w:p>
    <w:p w:rsidR="00AB28BE" w:rsidRPr="00B15E1F" w:rsidRDefault="00B15E1F" w:rsidP="002A1E34">
      <w:pPr>
        <w:pStyle w:val="a5"/>
        <w:spacing w:before="0" w:after="0" w:line="320" w:lineRule="exact"/>
        <w:ind w:firstLine="709"/>
        <w:contextualSpacing/>
        <w:jc w:val="both"/>
        <w:rPr>
          <w:b/>
          <w:sz w:val="28"/>
          <w:szCs w:val="28"/>
        </w:rPr>
      </w:pPr>
      <w:r w:rsidRPr="00B15E1F">
        <w:rPr>
          <w:sz w:val="28"/>
          <w:szCs w:val="28"/>
        </w:rPr>
        <w:lastRenderedPageBreak/>
        <w:t xml:space="preserve">1.7. </w:t>
      </w:r>
      <w:r w:rsidR="00AB28BE" w:rsidRPr="00B15E1F">
        <w:rPr>
          <w:bCs/>
          <w:sz w:val="28"/>
          <w:szCs w:val="28"/>
        </w:rPr>
        <w:t>Финансовое обеспечение</w:t>
      </w:r>
      <w:r w:rsidRPr="00B15E1F">
        <w:rPr>
          <w:bCs/>
          <w:sz w:val="28"/>
          <w:szCs w:val="28"/>
        </w:rPr>
        <w:t xml:space="preserve"> </w:t>
      </w:r>
      <w:r w:rsidR="00AB28BE" w:rsidRPr="00B15E1F">
        <w:rPr>
          <w:color w:val="000000"/>
          <w:sz w:val="28"/>
          <w:szCs w:val="28"/>
          <w:lang w:eastAsia="ar-SA"/>
        </w:rPr>
        <w:t>расходов, связанных с организацией</w:t>
      </w:r>
      <w:r w:rsidRPr="00B15E1F">
        <w:rPr>
          <w:color w:val="000000"/>
          <w:sz w:val="28"/>
          <w:szCs w:val="28"/>
          <w:lang w:eastAsia="ar-SA"/>
        </w:rPr>
        <w:t xml:space="preserve"> </w:t>
      </w:r>
      <w:r w:rsidR="00AB28BE" w:rsidRPr="00B15E1F">
        <w:rPr>
          <w:color w:val="000000"/>
          <w:sz w:val="28"/>
          <w:szCs w:val="28"/>
          <w:lang w:eastAsia="ar-SA"/>
        </w:rPr>
        <w:t>и проведением фестиваля</w:t>
      </w:r>
      <w:r w:rsidRPr="00B15E1F">
        <w:rPr>
          <w:color w:val="000000"/>
          <w:sz w:val="28"/>
          <w:szCs w:val="28"/>
          <w:lang w:eastAsia="ar-SA"/>
        </w:rPr>
        <w:t xml:space="preserve"> - конкурса</w:t>
      </w:r>
      <w:r w:rsidR="00AB28BE" w:rsidRPr="00B15E1F">
        <w:rPr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Pr="00B15E1F">
        <w:rPr>
          <w:color w:val="000000"/>
          <w:sz w:val="28"/>
          <w:szCs w:val="28"/>
          <w:lang w:eastAsia="ar-SA"/>
        </w:rPr>
        <w:t>"</w:t>
      </w:r>
      <w:r w:rsidR="00AB28BE" w:rsidRPr="00B15E1F">
        <w:rPr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Pr="00B15E1F">
        <w:rPr>
          <w:color w:val="000000"/>
          <w:sz w:val="28"/>
          <w:szCs w:val="28"/>
          <w:lang w:eastAsia="ar-SA"/>
        </w:rPr>
        <w:t>"</w:t>
      </w:r>
      <w:r w:rsidR="00AB28BE" w:rsidRPr="00B15E1F">
        <w:rPr>
          <w:color w:val="000000"/>
          <w:sz w:val="28"/>
          <w:szCs w:val="28"/>
          <w:lang w:eastAsia="ar-SA"/>
        </w:rPr>
        <w:t>Город Архангельск</w:t>
      </w:r>
      <w:r w:rsidRPr="00B15E1F">
        <w:rPr>
          <w:color w:val="000000"/>
          <w:sz w:val="28"/>
          <w:szCs w:val="28"/>
          <w:lang w:eastAsia="ar-SA"/>
        </w:rPr>
        <w:t>"</w:t>
      </w:r>
      <w:r w:rsidR="00AB28BE" w:rsidRPr="00B15E1F">
        <w:rPr>
          <w:color w:val="000000"/>
          <w:sz w:val="28"/>
          <w:szCs w:val="28"/>
          <w:lang w:eastAsia="ar-SA"/>
        </w:rPr>
        <w:t>, утвержденной постанов</w:t>
      </w:r>
      <w:r>
        <w:rPr>
          <w:color w:val="000000"/>
          <w:sz w:val="28"/>
          <w:szCs w:val="28"/>
          <w:lang w:eastAsia="ar-SA"/>
        </w:rPr>
        <w:t>-</w:t>
      </w:r>
      <w:proofErr w:type="spellStart"/>
      <w:r w:rsidR="00AB28BE" w:rsidRPr="00B15E1F">
        <w:rPr>
          <w:color w:val="000000"/>
          <w:sz w:val="28"/>
          <w:szCs w:val="28"/>
          <w:lang w:eastAsia="ar-SA"/>
        </w:rPr>
        <w:t>лением</w:t>
      </w:r>
      <w:proofErr w:type="spellEnd"/>
      <w:r w:rsidR="00AB28BE" w:rsidRPr="00B15E1F">
        <w:rPr>
          <w:color w:val="000000"/>
          <w:sz w:val="28"/>
          <w:szCs w:val="28"/>
          <w:lang w:eastAsia="ar-SA"/>
        </w:rPr>
        <w:t xml:space="preserve"> Администрации муниципального образования </w:t>
      </w:r>
      <w:r w:rsidRPr="00B15E1F">
        <w:rPr>
          <w:color w:val="000000"/>
          <w:sz w:val="28"/>
          <w:szCs w:val="28"/>
          <w:lang w:eastAsia="ar-SA"/>
        </w:rPr>
        <w:t>"</w:t>
      </w:r>
      <w:r w:rsidR="00AB28BE" w:rsidRPr="00B15E1F">
        <w:rPr>
          <w:color w:val="000000"/>
          <w:sz w:val="28"/>
          <w:szCs w:val="28"/>
          <w:lang w:eastAsia="ar-SA"/>
        </w:rPr>
        <w:t>Город Архангельск</w:t>
      </w:r>
      <w:r w:rsidRPr="00B15E1F">
        <w:rPr>
          <w:color w:val="000000"/>
          <w:sz w:val="28"/>
          <w:szCs w:val="28"/>
          <w:lang w:eastAsia="ar-SA"/>
        </w:rPr>
        <w:t>"</w:t>
      </w:r>
      <w:r w:rsidR="00AB28BE" w:rsidRPr="00B15E1F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br/>
      </w:r>
      <w:r w:rsidR="00AB28BE" w:rsidRPr="00B15E1F">
        <w:rPr>
          <w:color w:val="000000"/>
          <w:sz w:val="28"/>
          <w:szCs w:val="28"/>
          <w:lang w:eastAsia="ar-SA"/>
        </w:rPr>
        <w:t xml:space="preserve">от </w:t>
      </w:r>
      <w:r w:rsidR="00AB28BE" w:rsidRPr="00B15E1F">
        <w:rPr>
          <w:sz w:val="28"/>
          <w:szCs w:val="28"/>
        </w:rPr>
        <w:t>15.01.2016 № 22, и иных источников, не запрещенных законодательством Российской Федерации.</w:t>
      </w:r>
      <w:r w:rsidRPr="00B15E1F">
        <w:rPr>
          <w:sz w:val="28"/>
          <w:szCs w:val="28"/>
        </w:rPr>
        <w:t xml:space="preserve"> </w:t>
      </w:r>
    </w:p>
    <w:p w:rsidR="00AB28BE" w:rsidRPr="00B15E1F" w:rsidRDefault="00AB28BE" w:rsidP="002A1E34">
      <w:pPr>
        <w:pStyle w:val="21"/>
        <w:spacing w:line="320" w:lineRule="exact"/>
        <w:contextualSpacing/>
        <w:rPr>
          <w:szCs w:val="28"/>
        </w:rPr>
      </w:pPr>
    </w:p>
    <w:p w:rsidR="00AB28BE" w:rsidRPr="00A50B42" w:rsidRDefault="00B15E1F" w:rsidP="002A1E34">
      <w:pPr>
        <w:pStyle w:val="21"/>
        <w:spacing w:line="320" w:lineRule="exact"/>
        <w:contextualSpacing/>
        <w:jc w:val="center"/>
        <w:rPr>
          <w:b/>
          <w:szCs w:val="28"/>
        </w:rPr>
      </w:pPr>
      <w:r w:rsidRPr="00A50B42">
        <w:rPr>
          <w:b/>
          <w:szCs w:val="28"/>
        </w:rPr>
        <w:t xml:space="preserve">2. </w:t>
      </w:r>
      <w:r w:rsidR="00AB28BE" w:rsidRPr="00A50B42">
        <w:rPr>
          <w:b/>
          <w:szCs w:val="28"/>
        </w:rPr>
        <w:t xml:space="preserve">Условия и порядок проведения </w:t>
      </w:r>
      <w:r w:rsidRPr="00A50B42">
        <w:rPr>
          <w:b/>
          <w:szCs w:val="28"/>
        </w:rPr>
        <w:t>фестиваля - конкурса</w:t>
      </w:r>
    </w:p>
    <w:p w:rsidR="00AB28BE" w:rsidRPr="00B15E1F" w:rsidRDefault="00AB28BE" w:rsidP="002A1E34">
      <w:pPr>
        <w:pStyle w:val="21"/>
        <w:spacing w:line="320" w:lineRule="exact"/>
        <w:contextualSpacing/>
        <w:rPr>
          <w:szCs w:val="28"/>
        </w:rPr>
      </w:pPr>
    </w:p>
    <w:p w:rsidR="00AB28BE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7F">
        <w:rPr>
          <w:rFonts w:ascii="Times New Roman" w:hAnsi="Times New Roman" w:cs="Times New Roman"/>
          <w:spacing w:val="-2"/>
          <w:sz w:val="28"/>
          <w:szCs w:val="28"/>
        </w:rPr>
        <w:t xml:space="preserve">2.1. </w:t>
      </w:r>
      <w:r w:rsidR="00AB28BE" w:rsidRPr="004F3E7F">
        <w:rPr>
          <w:rFonts w:ascii="Times New Roman" w:hAnsi="Times New Roman" w:cs="Times New Roman"/>
          <w:spacing w:val="-2"/>
          <w:sz w:val="28"/>
          <w:szCs w:val="28"/>
        </w:rPr>
        <w:t xml:space="preserve">К участию в </w:t>
      </w:r>
      <w:r w:rsidR="004F3E7F" w:rsidRPr="004F3E7F">
        <w:rPr>
          <w:rFonts w:ascii="Times New Roman" w:hAnsi="Times New Roman" w:cs="Times New Roman"/>
          <w:spacing w:val="-2"/>
          <w:sz w:val="28"/>
          <w:szCs w:val="28"/>
        </w:rPr>
        <w:t xml:space="preserve">фестивале - конкурсе </w:t>
      </w:r>
      <w:r w:rsidR="00AB28BE" w:rsidRPr="004F3E7F">
        <w:rPr>
          <w:rFonts w:ascii="Times New Roman" w:hAnsi="Times New Roman" w:cs="Times New Roman"/>
          <w:spacing w:val="-2"/>
          <w:sz w:val="28"/>
          <w:szCs w:val="28"/>
        </w:rPr>
        <w:t>приглашаются детские и юношеские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театральные коллективы учреждений общего и дополнительного образования детей, учреждений культуры (далее – участники </w:t>
      </w:r>
      <w:r w:rsidRPr="00A12F12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A12F12">
        <w:rPr>
          <w:rFonts w:ascii="Times New Roman" w:hAnsi="Times New Roman" w:cs="Times New Roman"/>
          <w:sz w:val="28"/>
          <w:szCs w:val="28"/>
        </w:rPr>
        <w:t>).</w:t>
      </w:r>
    </w:p>
    <w:p w:rsidR="00AB28BE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 xml:space="preserve">2.2. </w:t>
      </w:r>
      <w:r w:rsidR="00AB28BE" w:rsidRPr="00A12F12">
        <w:rPr>
          <w:rFonts w:ascii="Times New Roman" w:hAnsi="Times New Roman" w:cs="Times New Roman"/>
          <w:sz w:val="28"/>
          <w:szCs w:val="28"/>
        </w:rPr>
        <w:t>Возраст участников фестиваля - конкурса – от 6</w:t>
      </w:r>
      <w:r w:rsidR="00CB4148" w:rsidRPr="00A12F12">
        <w:rPr>
          <w:rFonts w:ascii="Times New Roman" w:hAnsi="Times New Roman" w:cs="Times New Roman"/>
          <w:sz w:val="28"/>
          <w:szCs w:val="28"/>
        </w:rPr>
        <w:t xml:space="preserve"> до 19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лет</w:t>
      </w:r>
      <w:r w:rsidR="00B11190" w:rsidRPr="00A12F12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B28BE" w:rsidRPr="00A12F12">
        <w:rPr>
          <w:rFonts w:ascii="Times New Roman" w:hAnsi="Times New Roman" w:cs="Times New Roman"/>
          <w:sz w:val="28"/>
          <w:szCs w:val="28"/>
        </w:rPr>
        <w:t>.</w:t>
      </w:r>
    </w:p>
    <w:p w:rsidR="00B11190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7F">
        <w:rPr>
          <w:rFonts w:ascii="Times New Roman" w:hAnsi="Times New Roman" w:cs="Times New Roman"/>
          <w:spacing w:val="-6"/>
          <w:sz w:val="28"/>
          <w:szCs w:val="28"/>
        </w:rPr>
        <w:t xml:space="preserve">2.3. </w:t>
      </w:r>
      <w:r w:rsidR="00B11190" w:rsidRPr="004F3E7F">
        <w:rPr>
          <w:rFonts w:ascii="Times New Roman" w:hAnsi="Times New Roman" w:cs="Times New Roman"/>
          <w:spacing w:val="-6"/>
          <w:sz w:val="28"/>
          <w:szCs w:val="28"/>
        </w:rPr>
        <w:t xml:space="preserve">В театральном коллективе </w:t>
      </w:r>
      <w:r w:rsidR="004F3E7F" w:rsidRPr="004F3E7F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B11190" w:rsidRPr="004F3E7F">
        <w:rPr>
          <w:rFonts w:ascii="Times New Roman" w:hAnsi="Times New Roman" w:cs="Times New Roman"/>
          <w:spacing w:val="-6"/>
          <w:sz w:val="28"/>
          <w:szCs w:val="28"/>
        </w:rPr>
        <w:t xml:space="preserve"> участнике </w:t>
      </w:r>
      <w:r w:rsidRPr="004F3E7F">
        <w:rPr>
          <w:rFonts w:ascii="Times New Roman" w:hAnsi="Times New Roman" w:cs="Times New Roman"/>
          <w:spacing w:val="-6"/>
          <w:sz w:val="28"/>
          <w:szCs w:val="28"/>
        </w:rPr>
        <w:t>фестиваля - конкурса</w:t>
      </w:r>
      <w:r w:rsidR="00B11190" w:rsidRPr="004F3E7F">
        <w:rPr>
          <w:rFonts w:ascii="Times New Roman" w:hAnsi="Times New Roman" w:cs="Times New Roman"/>
          <w:spacing w:val="-6"/>
          <w:sz w:val="28"/>
          <w:szCs w:val="28"/>
        </w:rPr>
        <w:t xml:space="preserve"> допускается</w:t>
      </w:r>
      <w:r w:rsidR="00B11190" w:rsidRPr="00A12F12">
        <w:rPr>
          <w:rFonts w:ascii="Times New Roman" w:hAnsi="Times New Roman" w:cs="Times New Roman"/>
          <w:sz w:val="28"/>
          <w:szCs w:val="28"/>
        </w:rPr>
        <w:t xml:space="preserve"> наличие до 30 процентов участников младше или старше возрастных рамок</w:t>
      </w:r>
      <w:r w:rsidR="004F3E7F">
        <w:rPr>
          <w:rFonts w:ascii="Times New Roman" w:hAnsi="Times New Roman" w:cs="Times New Roman"/>
          <w:sz w:val="28"/>
          <w:szCs w:val="28"/>
        </w:rPr>
        <w:t>,</w:t>
      </w:r>
      <w:r w:rsidR="004F3E7F" w:rsidRPr="004F3E7F">
        <w:rPr>
          <w:rFonts w:ascii="Times New Roman" w:hAnsi="Times New Roman" w:cs="Times New Roman"/>
          <w:sz w:val="28"/>
          <w:szCs w:val="28"/>
        </w:rPr>
        <w:t xml:space="preserve"> </w:t>
      </w:r>
      <w:r w:rsidR="004F3E7F" w:rsidRPr="00A12F12">
        <w:rPr>
          <w:rFonts w:ascii="Times New Roman" w:hAnsi="Times New Roman" w:cs="Times New Roman"/>
          <w:sz w:val="28"/>
          <w:szCs w:val="28"/>
        </w:rPr>
        <w:t>указанных в пункте 2.4 настоящего Положения</w:t>
      </w:r>
      <w:r w:rsidR="00B11190" w:rsidRPr="00A12F12">
        <w:rPr>
          <w:rFonts w:ascii="Times New Roman" w:hAnsi="Times New Roman" w:cs="Times New Roman"/>
          <w:sz w:val="28"/>
          <w:szCs w:val="28"/>
        </w:rPr>
        <w:t>.</w:t>
      </w:r>
    </w:p>
    <w:p w:rsidR="00F013C7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 xml:space="preserve">2.4. </w:t>
      </w:r>
      <w:r w:rsidR="00B11190" w:rsidRPr="00A12F12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группам:</w:t>
      </w:r>
    </w:p>
    <w:p w:rsidR="00B11190" w:rsidRPr="00A12F12" w:rsidRDefault="00B11190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2F12">
        <w:rPr>
          <w:rFonts w:ascii="Times New Roman" w:hAnsi="Times New Roman" w:cs="Times New Roman"/>
          <w:sz w:val="28"/>
          <w:szCs w:val="28"/>
        </w:rPr>
        <w:t xml:space="preserve"> возрастная группа</w:t>
      </w:r>
      <w:r w:rsidR="00F013C7" w:rsidRPr="00A12F12">
        <w:rPr>
          <w:rFonts w:ascii="Times New Roman" w:hAnsi="Times New Roman" w:cs="Times New Roman"/>
          <w:sz w:val="28"/>
          <w:szCs w:val="28"/>
        </w:rPr>
        <w:t xml:space="preserve"> – 6-10 лет;</w:t>
      </w:r>
    </w:p>
    <w:p w:rsidR="00F013C7" w:rsidRPr="00A12F12" w:rsidRDefault="00F013C7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3E7F">
        <w:rPr>
          <w:rFonts w:ascii="Times New Roman" w:hAnsi="Times New Roman" w:cs="Times New Roman"/>
          <w:sz w:val="28"/>
          <w:szCs w:val="28"/>
        </w:rPr>
        <w:t xml:space="preserve"> </w:t>
      </w:r>
      <w:r w:rsidRPr="00A12F12">
        <w:rPr>
          <w:rFonts w:ascii="Times New Roman" w:hAnsi="Times New Roman" w:cs="Times New Roman"/>
          <w:sz w:val="28"/>
          <w:szCs w:val="28"/>
        </w:rPr>
        <w:t>возрастная группа – 11-14 лет;</w:t>
      </w:r>
    </w:p>
    <w:p w:rsidR="00F013C7" w:rsidRPr="00A12F12" w:rsidRDefault="00F013C7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F3E7F">
        <w:rPr>
          <w:rFonts w:ascii="Times New Roman" w:hAnsi="Times New Roman" w:cs="Times New Roman"/>
          <w:sz w:val="28"/>
          <w:szCs w:val="28"/>
        </w:rPr>
        <w:t xml:space="preserve"> </w:t>
      </w:r>
      <w:r w:rsidRPr="00A12F12">
        <w:rPr>
          <w:rFonts w:ascii="Times New Roman" w:hAnsi="Times New Roman" w:cs="Times New Roman"/>
          <w:sz w:val="28"/>
          <w:szCs w:val="28"/>
        </w:rPr>
        <w:t xml:space="preserve">возрастная группа – 15-19 лет. </w:t>
      </w:r>
    </w:p>
    <w:p w:rsidR="00E67293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 xml:space="preserve">2.5. </w:t>
      </w:r>
      <w:r w:rsidR="00AB28BE" w:rsidRPr="00A12F12">
        <w:rPr>
          <w:rFonts w:ascii="Times New Roman" w:hAnsi="Times New Roman" w:cs="Times New Roman"/>
          <w:sz w:val="28"/>
          <w:szCs w:val="28"/>
        </w:rPr>
        <w:t>Фестиваль</w:t>
      </w:r>
      <w:r w:rsidR="004F3E7F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sz w:val="28"/>
          <w:szCs w:val="28"/>
        </w:rPr>
        <w:t>-</w:t>
      </w:r>
      <w:r w:rsidR="004F3E7F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E67293" w:rsidRPr="00A12F12" w:rsidRDefault="00B15E1F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Спектакль</w:t>
      </w: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;</w:t>
      </w:r>
    </w:p>
    <w:p w:rsidR="00E67293" w:rsidRPr="00A12F12" w:rsidRDefault="00B15E1F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Театр малых форм</w:t>
      </w: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;</w:t>
      </w:r>
    </w:p>
    <w:p w:rsidR="00AB28BE" w:rsidRPr="00A12F12" w:rsidRDefault="00B15E1F" w:rsidP="002A1E34">
      <w:pPr>
        <w:tabs>
          <w:tab w:val="left" w:pos="709"/>
          <w:tab w:val="left" w:pos="993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Кукольный театр</w:t>
      </w: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.</w:t>
      </w:r>
      <w:r w:rsidRPr="00A12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BE" w:rsidRPr="00A12F12" w:rsidRDefault="00B15E1F" w:rsidP="002A1E34">
      <w:pPr>
        <w:tabs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 xml:space="preserve">2.6. 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>Спектакль</w:t>
      </w:r>
      <w:r w:rsidRPr="00A12F12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F3E7F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могут представить драматическую или </w:t>
      </w:r>
      <w:r w:rsidR="00AB28BE" w:rsidRPr="00A12F12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узыкально-театрализованную</w:t>
      </w:r>
      <w:r w:rsidR="004F3E7F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постановку продолжительностью не более 1 часа 20 минут.</w:t>
      </w:r>
    </w:p>
    <w:p w:rsidR="00AB28BE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 xml:space="preserve">В номинации </w:t>
      </w:r>
      <w:r w:rsidRPr="00A12F12">
        <w:rPr>
          <w:rFonts w:ascii="Times New Roman" w:hAnsi="Times New Roman" w:cs="Times New Roman"/>
          <w:bCs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Театр малых форм</w:t>
      </w:r>
      <w:r w:rsidRPr="00A12F12">
        <w:rPr>
          <w:rFonts w:ascii="Times New Roman" w:hAnsi="Times New Roman" w:cs="Times New Roman"/>
          <w:bCs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F3E7F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могут представить одноактную пьесу, сценку, пародию продолжительностью не 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более 30 минут.</w:t>
      </w:r>
    </w:p>
    <w:p w:rsidR="00AB28BE" w:rsidRPr="00A12F12" w:rsidRDefault="00B15E1F" w:rsidP="002A1E34">
      <w:pPr>
        <w:tabs>
          <w:tab w:val="left" w:pos="709"/>
          <w:tab w:val="left" w:pos="1276"/>
        </w:tabs>
        <w:spacing w:after="0"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В н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оминации </w:t>
      </w:r>
      <w:r w:rsidRPr="00A12F12">
        <w:rPr>
          <w:rFonts w:ascii="Times New Roman" w:hAnsi="Times New Roman" w:cs="Times New Roman"/>
          <w:bCs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Кукольный театр</w:t>
      </w:r>
      <w:r w:rsidRPr="00A12F12">
        <w:rPr>
          <w:rFonts w:ascii="Times New Roman" w:hAnsi="Times New Roman" w:cs="Times New Roman"/>
          <w:bCs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 xml:space="preserve"> участники </w:t>
      </w:r>
      <w:r w:rsidR="004F3E7F">
        <w:rPr>
          <w:rFonts w:ascii="Times New Roman" w:hAnsi="Times New Roman" w:cs="Times New Roman"/>
          <w:bCs/>
          <w:sz w:val="28"/>
          <w:szCs w:val="28"/>
        </w:rPr>
        <w:t>фестиваля - конкурса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 xml:space="preserve"> представляют сценическое представление с использованием театральных кукол </w:t>
      </w:r>
      <w:r w:rsidR="00AB28BE" w:rsidRPr="009D4BF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(перчаточных, тростевых, марионеток, механических, </w:t>
      </w:r>
      <w:proofErr w:type="spellStart"/>
      <w:r w:rsidR="00AB28BE" w:rsidRPr="009D4BF5">
        <w:rPr>
          <w:rFonts w:ascii="Times New Roman" w:hAnsi="Times New Roman" w:cs="Times New Roman"/>
          <w:bCs/>
          <w:spacing w:val="-4"/>
          <w:sz w:val="28"/>
          <w:szCs w:val="28"/>
        </w:rPr>
        <w:t>мимирующих</w:t>
      </w:r>
      <w:proofErr w:type="spellEnd"/>
      <w:r w:rsidR="00AB28BE" w:rsidRPr="009D4BF5">
        <w:rPr>
          <w:rFonts w:ascii="Times New Roman" w:hAnsi="Times New Roman" w:cs="Times New Roman"/>
          <w:bCs/>
          <w:spacing w:val="-4"/>
          <w:sz w:val="28"/>
          <w:szCs w:val="28"/>
        </w:rPr>
        <w:t>, планшетных)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продолжительностью не </w:t>
      </w:r>
      <w:r w:rsidR="00AB28BE" w:rsidRPr="00A12F12">
        <w:rPr>
          <w:rFonts w:ascii="Times New Roman" w:hAnsi="Times New Roman" w:cs="Times New Roman"/>
          <w:bCs/>
          <w:sz w:val="28"/>
          <w:szCs w:val="28"/>
        </w:rPr>
        <w:t>более 50 минут.</w:t>
      </w:r>
    </w:p>
    <w:p w:rsidR="00AB28BE" w:rsidRPr="00A12F12" w:rsidRDefault="00B15E1F" w:rsidP="002A1E34">
      <w:pPr>
        <w:pStyle w:val="a3"/>
        <w:tabs>
          <w:tab w:val="left" w:pos="993"/>
        </w:tabs>
        <w:spacing w:line="320" w:lineRule="exact"/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 xml:space="preserve">2.9. </w:t>
      </w:r>
      <w:r w:rsidR="00AB28BE" w:rsidRPr="00A12F12">
        <w:rPr>
          <w:szCs w:val="28"/>
        </w:rPr>
        <w:t xml:space="preserve">Участник </w:t>
      </w:r>
      <w:r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представляет на </w:t>
      </w:r>
      <w:r w:rsidR="004F3E7F">
        <w:rPr>
          <w:szCs w:val="28"/>
        </w:rPr>
        <w:t xml:space="preserve">фестивале - конкурсе </w:t>
      </w:r>
      <w:r w:rsidR="00AB28BE" w:rsidRPr="00A12F12">
        <w:rPr>
          <w:szCs w:val="28"/>
        </w:rPr>
        <w:t xml:space="preserve">не более одной театральной постановки в номинациях </w:t>
      </w:r>
      <w:r w:rsidRPr="00A12F12">
        <w:rPr>
          <w:szCs w:val="28"/>
        </w:rPr>
        <w:t>"</w:t>
      </w:r>
      <w:r w:rsidR="00AB28BE" w:rsidRPr="00A12F12">
        <w:rPr>
          <w:szCs w:val="28"/>
        </w:rPr>
        <w:t>Спектакль</w:t>
      </w:r>
      <w:r w:rsidRPr="00A12F12">
        <w:rPr>
          <w:szCs w:val="28"/>
        </w:rPr>
        <w:t>"</w:t>
      </w:r>
      <w:r w:rsidR="00AB28BE" w:rsidRPr="00A12F12">
        <w:rPr>
          <w:szCs w:val="28"/>
        </w:rPr>
        <w:t xml:space="preserve">, </w:t>
      </w:r>
      <w:r w:rsidRPr="00A12F12">
        <w:rPr>
          <w:szCs w:val="28"/>
        </w:rPr>
        <w:t>"</w:t>
      </w:r>
      <w:r w:rsidR="00AB28BE" w:rsidRPr="00A12F12">
        <w:rPr>
          <w:szCs w:val="28"/>
        </w:rPr>
        <w:t>Театр малых форм</w:t>
      </w:r>
      <w:r w:rsidRPr="00A12F12">
        <w:rPr>
          <w:szCs w:val="28"/>
        </w:rPr>
        <w:t>"</w:t>
      </w:r>
      <w:r w:rsidR="00AB28BE" w:rsidRPr="00A12F12">
        <w:rPr>
          <w:szCs w:val="28"/>
        </w:rPr>
        <w:t xml:space="preserve">, </w:t>
      </w:r>
      <w:r w:rsidRPr="00A12F12">
        <w:rPr>
          <w:szCs w:val="28"/>
        </w:rPr>
        <w:t>"</w:t>
      </w:r>
      <w:r w:rsidR="00AB28BE" w:rsidRPr="00A12F12">
        <w:rPr>
          <w:szCs w:val="28"/>
        </w:rPr>
        <w:t>Кукольный театр</w:t>
      </w:r>
      <w:r w:rsidRPr="00A12F12">
        <w:rPr>
          <w:szCs w:val="28"/>
        </w:rPr>
        <w:t>"</w:t>
      </w:r>
      <w:r w:rsidR="00AB28BE" w:rsidRPr="00A12F12">
        <w:rPr>
          <w:szCs w:val="28"/>
        </w:rPr>
        <w:t xml:space="preserve">. </w:t>
      </w:r>
    </w:p>
    <w:p w:rsidR="00AB28BE" w:rsidRPr="00A12F12" w:rsidRDefault="00B15E1F" w:rsidP="002A1E34">
      <w:pPr>
        <w:pStyle w:val="a3"/>
        <w:tabs>
          <w:tab w:val="left" w:pos="993"/>
        </w:tabs>
        <w:spacing w:line="320" w:lineRule="exact"/>
        <w:ind w:firstLine="709"/>
        <w:contextualSpacing/>
        <w:jc w:val="both"/>
        <w:rPr>
          <w:szCs w:val="28"/>
        </w:rPr>
      </w:pPr>
      <w:r w:rsidRPr="00A12F12">
        <w:rPr>
          <w:bCs/>
          <w:szCs w:val="28"/>
        </w:rPr>
        <w:t xml:space="preserve">2.10. </w:t>
      </w:r>
      <w:r w:rsidR="00AB28BE" w:rsidRPr="00A12F12">
        <w:rPr>
          <w:bCs/>
          <w:szCs w:val="28"/>
        </w:rPr>
        <w:t xml:space="preserve">При использовании фонограммы участники </w:t>
      </w:r>
      <w:r w:rsidRPr="00A12F12">
        <w:rPr>
          <w:bCs/>
          <w:szCs w:val="28"/>
        </w:rPr>
        <w:t>фестиваля - конкурса</w:t>
      </w:r>
      <w:r w:rsidR="00AB28BE" w:rsidRPr="00A12F12">
        <w:rPr>
          <w:bCs/>
          <w:szCs w:val="28"/>
        </w:rPr>
        <w:t xml:space="preserve"> </w:t>
      </w:r>
      <w:r w:rsidR="009D4BF5">
        <w:rPr>
          <w:bCs/>
          <w:szCs w:val="28"/>
        </w:rPr>
        <w:br/>
      </w:r>
      <w:r w:rsidR="00AB28BE" w:rsidRPr="00A12F12">
        <w:rPr>
          <w:bCs/>
          <w:szCs w:val="28"/>
        </w:rPr>
        <w:t xml:space="preserve">не позднее, чем за один день до начала отборочного тура, предоставляют </w:t>
      </w:r>
      <w:r w:rsidR="009D4BF5">
        <w:rPr>
          <w:bCs/>
          <w:szCs w:val="28"/>
        </w:rPr>
        <w:br/>
      </w:r>
      <w:r w:rsidR="00AB28BE" w:rsidRPr="00A12F12">
        <w:rPr>
          <w:bCs/>
          <w:szCs w:val="28"/>
        </w:rPr>
        <w:t xml:space="preserve">её в МУК </w:t>
      </w:r>
      <w:r w:rsidRPr="00A12F12">
        <w:rPr>
          <w:szCs w:val="28"/>
        </w:rPr>
        <w:t>"</w:t>
      </w:r>
      <w:r w:rsidR="00AB28BE" w:rsidRPr="00A12F12">
        <w:rPr>
          <w:szCs w:val="28"/>
        </w:rPr>
        <w:t>Ломоносовский ДК</w:t>
      </w:r>
      <w:r w:rsidRPr="00A12F12">
        <w:rPr>
          <w:szCs w:val="28"/>
        </w:rPr>
        <w:t>"</w:t>
      </w:r>
      <w:r w:rsidR="009D4BF5">
        <w:rPr>
          <w:szCs w:val="28"/>
        </w:rPr>
        <w:t xml:space="preserve"> </w:t>
      </w:r>
      <w:r w:rsidR="00AB28BE" w:rsidRPr="00A12F12">
        <w:rPr>
          <w:szCs w:val="28"/>
        </w:rPr>
        <w:t>на MD, CD-носителях или в электронном</w:t>
      </w:r>
      <w:r w:rsidR="009D4BF5">
        <w:rPr>
          <w:szCs w:val="28"/>
        </w:rPr>
        <w:t xml:space="preserve"> </w:t>
      </w:r>
      <w:r w:rsidR="00AB28BE" w:rsidRPr="00A12F12">
        <w:rPr>
          <w:szCs w:val="28"/>
        </w:rPr>
        <w:t xml:space="preserve">виде </w:t>
      </w:r>
      <w:r w:rsidR="009D4BF5">
        <w:rPr>
          <w:szCs w:val="28"/>
        </w:rPr>
        <w:br/>
      </w:r>
      <w:r w:rsidR="00AB28BE" w:rsidRPr="00A12F12">
        <w:rPr>
          <w:szCs w:val="28"/>
        </w:rPr>
        <w:t xml:space="preserve">с качественной записью. По окончании </w:t>
      </w:r>
      <w:r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фонограммы будут возвращены его участникам.</w:t>
      </w:r>
    </w:p>
    <w:p w:rsidR="00AB28BE" w:rsidRPr="00A12F12" w:rsidRDefault="00B15E1F" w:rsidP="00A12F12">
      <w:pPr>
        <w:pStyle w:val="a3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lastRenderedPageBreak/>
        <w:t xml:space="preserve">2.11. </w:t>
      </w:r>
      <w:r w:rsidR="00AB28BE" w:rsidRPr="00A12F12">
        <w:rPr>
          <w:szCs w:val="28"/>
        </w:rPr>
        <w:t xml:space="preserve">Участники </w:t>
      </w:r>
      <w:r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используют фонограмму в порядке, установленном действующим законодательством Российской Федерации, </w:t>
      </w:r>
      <w:r w:rsidR="005A0D06">
        <w:rPr>
          <w:szCs w:val="28"/>
        </w:rPr>
        <w:br/>
      </w:r>
      <w:r w:rsidR="00AB28BE" w:rsidRPr="00A12F12">
        <w:rPr>
          <w:szCs w:val="28"/>
        </w:rPr>
        <w:t>с соблюдением прав авторов и прав исполнителей и несут ответственность за ее неправомерное использование.</w:t>
      </w:r>
    </w:p>
    <w:p w:rsidR="00AB28BE" w:rsidRPr="00A12F12" w:rsidRDefault="00B15E1F" w:rsidP="00A12F12">
      <w:pPr>
        <w:pStyle w:val="a3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5A0D06">
        <w:rPr>
          <w:bCs/>
          <w:spacing w:val="-4"/>
          <w:szCs w:val="28"/>
        </w:rPr>
        <w:t xml:space="preserve">2.12. </w:t>
      </w:r>
      <w:r w:rsidR="00AB28BE" w:rsidRPr="005A0D06">
        <w:rPr>
          <w:bCs/>
          <w:spacing w:val="-4"/>
          <w:szCs w:val="28"/>
        </w:rPr>
        <w:t>В период проведения</w:t>
      </w:r>
      <w:r w:rsidRPr="005A0D06">
        <w:rPr>
          <w:bCs/>
          <w:spacing w:val="-4"/>
          <w:szCs w:val="28"/>
        </w:rPr>
        <w:t xml:space="preserve"> фестиваля - конкурса</w:t>
      </w:r>
      <w:r w:rsidR="00AB28BE" w:rsidRPr="005A0D06">
        <w:rPr>
          <w:bCs/>
          <w:spacing w:val="-4"/>
          <w:szCs w:val="28"/>
        </w:rPr>
        <w:t xml:space="preserve"> руководители театральных</w:t>
      </w:r>
      <w:r w:rsidR="00AB28BE" w:rsidRPr="00A12F12">
        <w:rPr>
          <w:bCs/>
          <w:szCs w:val="28"/>
        </w:rPr>
        <w:t xml:space="preserve"> </w:t>
      </w:r>
      <w:r w:rsidR="00AB28BE" w:rsidRPr="005A0D06">
        <w:rPr>
          <w:bCs/>
          <w:spacing w:val="-6"/>
          <w:szCs w:val="28"/>
        </w:rPr>
        <w:t>коллективов несут полную персональную ответственность за технику безопасности</w:t>
      </w:r>
      <w:r w:rsidR="00AB28BE" w:rsidRPr="00A12F12">
        <w:rPr>
          <w:bCs/>
          <w:szCs w:val="28"/>
        </w:rPr>
        <w:t xml:space="preserve"> во время выступлений.</w:t>
      </w:r>
    </w:p>
    <w:p w:rsidR="00AB28BE" w:rsidRPr="00A12F12" w:rsidRDefault="00B15E1F" w:rsidP="00A12F12">
      <w:pPr>
        <w:pStyle w:val="a3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bCs/>
          <w:szCs w:val="28"/>
        </w:rPr>
        <w:t xml:space="preserve">2.13. </w:t>
      </w:r>
      <w:r w:rsidR="00AB28BE" w:rsidRPr="00A12F12">
        <w:rPr>
          <w:bCs/>
          <w:szCs w:val="28"/>
        </w:rPr>
        <w:t>Последовательность</w:t>
      </w:r>
      <w:r w:rsidR="00AB28BE" w:rsidRPr="00A12F12">
        <w:rPr>
          <w:szCs w:val="28"/>
        </w:rPr>
        <w:t xml:space="preserve"> выступлений участников </w:t>
      </w:r>
      <w:r w:rsidRPr="00A12F12">
        <w:rPr>
          <w:szCs w:val="28"/>
        </w:rPr>
        <w:t xml:space="preserve">фестиваля - конкурса </w:t>
      </w:r>
      <w:r w:rsidR="00AB28BE" w:rsidRPr="00A12F12">
        <w:rPr>
          <w:szCs w:val="28"/>
        </w:rPr>
        <w:t xml:space="preserve">определяется организаторами </w:t>
      </w:r>
      <w:r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за 5 дней</w:t>
      </w:r>
      <w:r w:rsidRPr="00A12F12">
        <w:rPr>
          <w:szCs w:val="28"/>
        </w:rPr>
        <w:t xml:space="preserve"> </w:t>
      </w:r>
      <w:r w:rsidR="00AB28BE" w:rsidRPr="00A12F12">
        <w:rPr>
          <w:szCs w:val="28"/>
        </w:rPr>
        <w:t>до начала отборочного тура и конкурсного показа.</w:t>
      </w:r>
    </w:p>
    <w:p w:rsidR="00AB28BE" w:rsidRPr="00A12F12" w:rsidRDefault="00B15E1F" w:rsidP="00A12F12">
      <w:pPr>
        <w:pStyle w:val="a3"/>
        <w:tabs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 xml:space="preserve">2.14. </w:t>
      </w:r>
      <w:r w:rsidR="00AB28BE" w:rsidRPr="00A12F12">
        <w:rPr>
          <w:szCs w:val="28"/>
        </w:rPr>
        <w:t xml:space="preserve">Порядок проведения </w:t>
      </w:r>
      <w:r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>:</w:t>
      </w:r>
    </w:p>
    <w:p w:rsidR="00AB28BE" w:rsidRPr="00A12F12" w:rsidRDefault="00F7561E" w:rsidP="00A12F1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1</w:t>
      </w:r>
      <w:r w:rsidR="005A0D06">
        <w:rPr>
          <w:rFonts w:ascii="Times New Roman" w:hAnsi="Times New Roman" w:cs="Times New Roman"/>
          <w:sz w:val="28"/>
          <w:szCs w:val="28"/>
        </w:rPr>
        <w:t>-</w:t>
      </w:r>
      <w:r w:rsidRPr="00A12F12">
        <w:rPr>
          <w:rFonts w:ascii="Times New Roman" w:hAnsi="Times New Roman" w:cs="Times New Roman"/>
          <w:sz w:val="28"/>
          <w:szCs w:val="28"/>
        </w:rPr>
        <w:t>5</w:t>
      </w:r>
      <w:r w:rsidR="00B15E1F" w:rsidRPr="00A12F12">
        <w:rPr>
          <w:rFonts w:ascii="Times New Roman" w:hAnsi="Times New Roman" w:cs="Times New Roman"/>
          <w:sz w:val="28"/>
          <w:szCs w:val="28"/>
        </w:rPr>
        <w:t xml:space="preserve"> </w:t>
      </w:r>
      <w:r w:rsidRPr="00A12F12">
        <w:rPr>
          <w:rFonts w:ascii="Times New Roman" w:hAnsi="Times New Roman" w:cs="Times New Roman"/>
          <w:sz w:val="28"/>
          <w:szCs w:val="28"/>
        </w:rPr>
        <w:t>апреля 2019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года (по предварительному согласованию даты и времени с участниками </w:t>
      </w:r>
      <w:r w:rsidR="00B15E1F" w:rsidRPr="00A12F12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A12F12">
        <w:rPr>
          <w:rFonts w:ascii="Times New Roman" w:hAnsi="Times New Roman" w:cs="Times New Roman"/>
          <w:sz w:val="28"/>
          <w:szCs w:val="28"/>
        </w:rPr>
        <w:t>) – отборочный тур, прогонные репетиции;</w:t>
      </w:r>
    </w:p>
    <w:p w:rsidR="00AB28BE" w:rsidRPr="00A12F12" w:rsidRDefault="00177934" w:rsidP="00A12F12">
      <w:pPr>
        <w:pStyle w:val="a3"/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>6</w:t>
      </w:r>
      <w:r w:rsidR="00B15E1F" w:rsidRPr="00A12F12">
        <w:rPr>
          <w:szCs w:val="28"/>
        </w:rPr>
        <w:t xml:space="preserve"> </w:t>
      </w:r>
      <w:r w:rsidRPr="00A12F12">
        <w:rPr>
          <w:szCs w:val="28"/>
        </w:rPr>
        <w:t>апреля 2019</w:t>
      </w:r>
      <w:r w:rsidR="00AB28BE" w:rsidRPr="00A12F12">
        <w:rPr>
          <w:szCs w:val="28"/>
        </w:rPr>
        <w:t xml:space="preserve"> года в 10 часов – открытие </w:t>
      </w:r>
      <w:r w:rsidR="00B15E1F"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>;</w:t>
      </w:r>
    </w:p>
    <w:p w:rsidR="00AB28BE" w:rsidRPr="00A12F12" w:rsidRDefault="00C517EE" w:rsidP="00A12F12">
      <w:pPr>
        <w:pStyle w:val="a3"/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>6-</w:t>
      </w:r>
      <w:r w:rsidR="00177934" w:rsidRPr="00A12F12">
        <w:rPr>
          <w:szCs w:val="28"/>
        </w:rPr>
        <w:t>7 апреля 2019</w:t>
      </w:r>
      <w:r w:rsidR="00AB28BE" w:rsidRPr="00A12F12">
        <w:rPr>
          <w:szCs w:val="28"/>
        </w:rPr>
        <w:t xml:space="preserve"> года – конкурсный показ театральных постановок, сценических представлений (очерёдность выступлений устанавливают организаторы </w:t>
      </w:r>
      <w:r w:rsidR="00B15E1F"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по итогам отборочного тура);</w:t>
      </w:r>
    </w:p>
    <w:p w:rsidR="00AB28BE" w:rsidRPr="00A12F12" w:rsidRDefault="00177934" w:rsidP="00A12F12">
      <w:pPr>
        <w:pStyle w:val="a3"/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>14 апреля 2019</w:t>
      </w:r>
      <w:r w:rsidR="00F7561E" w:rsidRPr="00A12F12">
        <w:rPr>
          <w:szCs w:val="28"/>
        </w:rPr>
        <w:t xml:space="preserve"> года в 12</w:t>
      </w:r>
      <w:r w:rsidR="00AB28BE" w:rsidRPr="00A12F12">
        <w:rPr>
          <w:szCs w:val="28"/>
        </w:rPr>
        <w:t xml:space="preserve"> часов – церемония награждения победителей </w:t>
      </w:r>
      <w:r w:rsidR="004F3E7F">
        <w:rPr>
          <w:szCs w:val="28"/>
        </w:rPr>
        <w:t>фестиваля - конкурса</w:t>
      </w:r>
      <w:r w:rsidR="00F7561E" w:rsidRPr="00A12F12">
        <w:rPr>
          <w:szCs w:val="28"/>
        </w:rPr>
        <w:t xml:space="preserve">, показ спектакля </w:t>
      </w:r>
      <w:r w:rsidR="005A0D06">
        <w:rPr>
          <w:szCs w:val="28"/>
        </w:rPr>
        <w:t>-</w:t>
      </w:r>
      <w:r w:rsidR="00C517EE" w:rsidRPr="00A12F12">
        <w:rPr>
          <w:szCs w:val="28"/>
        </w:rPr>
        <w:t xml:space="preserve"> победителя </w:t>
      </w:r>
      <w:r w:rsidR="00B15E1F" w:rsidRPr="00A12F12">
        <w:rPr>
          <w:szCs w:val="28"/>
        </w:rPr>
        <w:t>фестиваля - конкурса</w:t>
      </w:r>
      <w:r w:rsidR="00C517EE" w:rsidRPr="00A12F12">
        <w:rPr>
          <w:szCs w:val="28"/>
        </w:rPr>
        <w:t xml:space="preserve">. </w:t>
      </w:r>
    </w:p>
    <w:p w:rsidR="00AB28BE" w:rsidRPr="00A12F12" w:rsidRDefault="00A12F12" w:rsidP="00A12F12">
      <w:pPr>
        <w:pStyle w:val="a3"/>
        <w:tabs>
          <w:tab w:val="left" w:pos="993"/>
          <w:tab w:val="left" w:pos="1418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 xml:space="preserve">2.15. </w:t>
      </w:r>
      <w:r w:rsidR="00AB28BE" w:rsidRPr="00A12F12">
        <w:rPr>
          <w:szCs w:val="28"/>
        </w:rPr>
        <w:t xml:space="preserve">Для участия в фестивале - конкурсе необходимо до 17 часов </w:t>
      </w:r>
      <w:r w:rsidR="00AB28BE" w:rsidRPr="00A12F12">
        <w:rPr>
          <w:szCs w:val="28"/>
        </w:rPr>
        <w:br/>
      </w:r>
      <w:r w:rsidR="00F7561E" w:rsidRPr="00A12F12">
        <w:rPr>
          <w:bCs/>
          <w:szCs w:val="28"/>
        </w:rPr>
        <w:t>2</w:t>
      </w:r>
      <w:r w:rsidR="00AB28BE" w:rsidRPr="00A12F12">
        <w:rPr>
          <w:bCs/>
          <w:szCs w:val="28"/>
        </w:rPr>
        <w:t>5 марта</w:t>
      </w:r>
      <w:r w:rsidR="00B15E1F" w:rsidRPr="00A12F12">
        <w:rPr>
          <w:szCs w:val="28"/>
        </w:rPr>
        <w:t xml:space="preserve"> </w:t>
      </w:r>
      <w:r w:rsidR="00F7561E" w:rsidRPr="00A12F12">
        <w:rPr>
          <w:szCs w:val="28"/>
        </w:rPr>
        <w:t>2019</w:t>
      </w:r>
      <w:r w:rsidR="00AB28BE" w:rsidRPr="00A12F12">
        <w:rPr>
          <w:szCs w:val="28"/>
        </w:rPr>
        <w:t xml:space="preserve"> года направить заявку по форме согласно приложению</w:t>
      </w:r>
      <w:r w:rsidR="005A0D06">
        <w:rPr>
          <w:szCs w:val="28"/>
        </w:rPr>
        <w:t xml:space="preserve"> № </w:t>
      </w:r>
      <w:r w:rsidR="00AB28BE" w:rsidRPr="00A12F12">
        <w:rPr>
          <w:szCs w:val="28"/>
        </w:rPr>
        <w:t>1</w:t>
      </w:r>
      <w:r w:rsidR="005A0D06">
        <w:rPr>
          <w:szCs w:val="28"/>
        </w:rPr>
        <w:br/>
      </w:r>
      <w:r w:rsidR="00AB28BE" w:rsidRPr="00A12F12">
        <w:rPr>
          <w:szCs w:val="28"/>
        </w:rPr>
        <w:t xml:space="preserve">к настоящему Положению, согласие на обработку персональных данных согласно приложению </w:t>
      </w:r>
      <w:r w:rsidR="005A0D06">
        <w:rPr>
          <w:szCs w:val="28"/>
        </w:rPr>
        <w:t xml:space="preserve">№ </w:t>
      </w:r>
      <w:r w:rsidR="00AB28BE" w:rsidRPr="00A12F12">
        <w:rPr>
          <w:szCs w:val="28"/>
        </w:rPr>
        <w:t xml:space="preserve">2 к настоящему Положению. Заявку и согласие необходимо направить на почтовый адрес: 163062, г. Архангельск, </w:t>
      </w:r>
      <w:r w:rsidR="005A0D06">
        <w:rPr>
          <w:szCs w:val="28"/>
        </w:rPr>
        <w:br/>
      </w:r>
      <w:r w:rsidR="00AB28BE" w:rsidRPr="00A12F12">
        <w:rPr>
          <w:szCs w:val="28"/>
        </w:rPr>
        <w:t xml:space="preserve">ул. </w:t>
      </w:r>
      <w:proofErr w:type="spellStart"/>
      <w:r w:rsidR="00AB28BE" w:rsidRPr="00A12F12">
        <w:rPr>
          <w:szCs w:val="28"/>
        </w:rPr>
        <w:t>Никитова</w:t>
      </w:r>
      <w:proofErr w:type="spellEnd"/>
      <w:r w:rsidR="00AB28BE" w:rsidRPr="00A12F12">
        <w:rPr>
          <w:szCs w:val="28"/>
        </w:rPr>
        <w:t xml:space="preserve">, </w:t>
      </w:r>
      <w:r w:rsidR="005A0D06">
        <w:rPr>
          <w:szCs w:val="28"/>
        </w:rPr>
        <w:t>д. 1</w:t>
      </w:r>
      <w:r w:rsidR="00AB28BE" w:rsidRPr="00A12F12">
        <w:rPr>
          <w:szCs w:val="28"/>
        </w:rPr>
        <w:t xml:space="preserve">, МУК </w:t>
      </w:r>
      <w:r w:rsidR="00B15E1F" w:rsidRPr="00A12F12">
        <w:rPr>
          <w:szCs w:val="28"/>
        </w:rPr>
        <w:t>"</w:t>
      </w:r>
      <w:r w:rsidR="00AB28BE" w:rsidRPr="00A12F12">
        <w:rPr>
          <w:szCs w:val="28"/>
        </w:rPr>
        <w:t>Ломоносовский ДК</w:t>
      </w:r>
      <w:r w:rsidR="00B15E1F" w:rsidRPr="00A12F12">
        <w:rPr>
          <w:szCs w:val="28"/>
        </w:rPr>
        <w:t>"</w:t>
      </w:r>
      <w:r w:rsidR="00AB28BE" w:rsidRPr="00A12F12">
        <w:rPr>
          <w:szCs w:val="28"/>
        </w:rPr>
        <w:t>, или</w:t>
      </w:r>
      <w:r w:rsidR="00B15E1F" w:rsidRPr="00A12F12">
        <w:rPr>
          <w:szCs w:val="28"/>
        </w:rPr>
        <w:t xml:space="preserve"> </w:t>
      </w:r>
      <w:r w:rsidR="00AB28BE" w:rsidRPr="00A12F12">
        <w:rPr>
          <w:szCs w:val="28"/>
        </w:rPr>
        <w:t xml:space="preserve">на </w:t>
      </w:r>
      <w:r w:rsidR="00C517EE" w:rsidRPr="00A12F12">
        <w:rPr>
          <w:szCs w:val="28"/>
        </w:rPr>
        <w:t xml:space="preserve">адрес </w:t>
      </w:r>
      <w:r w:rsidR="00AB28BE" w:rsidRPr="00A12F12">
        <w:rPr>
          <w:szCs w:val="28"/>
        </w:rPr>
        <w:t>электронн</w:t>
      </w:r>
      <w:r w:rsidR="00C517EE" w:rsidRPr="00A12F12">
        <w:rPr>
          <w:szCs w:val="28"/>
        </w:rPr>
        <w:t>ой</w:t>
      </w:r>
      <w:r w:rsidR="005A0D06">
        <w:rPr>
          <w:szCs w:val="28"/>
        </w:rPr>
        <w:t xml:space="preserve"> </w:t>
      </w:r>
      <w:r w:rsidR="00C517EE" w:rsidRPr="00A12F12">
        <w:rPr>
          <w:szCs w:val="28"/>
        </w:rPr>
        <w:t>почты</w:t>
      </w:r>
      <w:r w:rsidR="00AB28BE" w:rsidRPr="00A12F12">
        <w:rPr>
          <w:szCs w:val="28"/>
        </w:rPr>
        <w:t xml:space="preserve">: </w:t>
      </w:r>
      <w:proofErr w:type="spellStart"/>
      <w:r w:rsidR="00AB28BE" w:rsidRPr="00A12F12">
        <w:rPr>
          <w:szCs w:val="28"/>
          <w:lang w:val="en-US"/>
        </w:rPr>
        <w:t>tvorcheskiotdel</w:t>
      </w:r>
      <w:proofErr w:type="spellEnd"/>
      <w:r w:rsidR="00AB28BE" w:rsidRPr="00A12F12">
        <w:rPr>
          <w:szCs w:val="28"/>
        </w:rPr>
        <w:t>@</w:t>
      </w:r>
      <w:r w:rsidR="00AB28BE" w:rsidRPr="00A12F12">
        <w:rPr>
          <w:szCs w:val="28"/>
          <w:lang w:val="en-US"/>
        </w:rPr>
        <w:t>mail</w:t>
      </w:r>
      <w:r w:rsidR="00AB28BE" w:rsidRPr="00A12F12">
        <w:rPr>
          <w:szCs w:val="28"/>
        </w:rPr>
        <w:t>.</w:t>
      </w:r>
      <w:proofErr w:type="spellStart"/>
      <w:r w:rsidR="00AB28BE" w:rsidRPr="00A12F12">
        <w:rPr>
          <w:szCs w:val="28"/>
          <w:lang w:val="en-US"/>
        </w:rPr>
        <w:t>ru</w:t>
      </w:r>
      <w:proofErr w:type="spellEnd"/>
      <w:r w:rsidR="00AB28BE" w:rsidRPr="00A12F12">
        <w:rPr>
          <w:szCs w:val="28"/>
        </w:rPr>
        <w:t>.</w:t>
      </w:r>
    </w:p>
    <w:p w:rsidR="00AB28BE" w:rsidRPr="00A12F12" w:rsidRDefault="00A12F12" w:rsidP="00A12F12">
      <w:pPr>
        <w:pStyle w:val="a3"/>
        <w:tabs>
          <w:tab w:val="left" w:pos="993"/>
          <w:tab w:val="left" w:pos="1418"/>
        </w:tabs>
        <w:ind w:firstLine="709"/>
        <w:contextualSpacing/>
        <w:jc w:val="both"/>
        <w:rPr>
          <w:szCs w:val="28"/>
        </w:rPr>
      </w:pPr>
      <w:r w:rsidRPr="00A12F12">
        <w:rPr>
          <w:bCs/>
          <w:szCs w:val="28"/>
        </w:rPr>
        <w:t xml:space="preserve">2.16. </w:t>
      </w:r>
      <w:r w:rsidR="00AB28BE" w:rsidRPr="00A12F12">
        <w:rPr>
          <w:bCs/>
          <w:szCs w:val="28"/>
        </w:rPr>
        <w:t xml:space="preserve">К заявке на участие в </w:t>
      </w:r>
      <w:r w:rsidR="004F3E7F">
        <w:rPr>
          <w:bCs/>
          <w:szCs w:val="28"/>
        </w:rPr>
        <w:t xml:space="preserve">фестивале - конкурсе </w:t>
      </w:r>
      <w:r w:rsidR="00AB28BE" w:rsidRPr="00A12F12">
        <w:rPr>
          <w:bCs/>
          <w:szCs w:val="28"/>
        </w:rPr>
        <w:t xml:space="preserve">прилагается технический </w:t>
      </w:r>
      <w:r w:rsidR="00AB28BE" w:rsidRPr="005A0D06">
        <w:rPr>
          <w:bCs/>
          <w:spacing w:val="-6"/>
          <w:szCs w:val="28"/>
        </w:rPr>
        <w:t xml:space="preserve">райдер с указанием необходимого для выступления участника </w:t>
      </w:r>
      <w:r w:rsidR="00B15E1F" w:rsidRPr="005A0D06">
        <w:rPr>
          <w:bCs/>
          <w:spacing w:val="-6"/>
          <w:szCs w:val="28"/>
        </w:rPr>
        <w:t>фестиваля - конкурса</w:t>
      </w:r>
      <w:r w:rsidR="00AB28BE" w:rsidRPr="00A12F12">
        <w:rPr>
          <w:bCs/>
          <w:szCs w:val="28"/>
        </w:rPr>
        <w:t xml:space="preserve"> технического, светового и музыкального оборудования. </w:t>
      </w:r>
      <w:r w:rsidR="00C517EE" w:rsidRPr="00A12F12">
        <w:rPr>
          <w:szCs w:val="28"/>
        </w:rPr>
        <w:t xml:space="preserve">МУК </w:t>
      </w:r>
      <w:r w:rsidR="00B15E1F" w:rsidRPr="00A12F12">
        <w:rPr>
          <w:szCs w:val="28"/>
        </w:rPr>
        <w:t>"</w:t>
      </w:r>
      <w:r w:rsidR="00C517EE" w:rsidRPr="00A12F12">
        <w:rPr>
          <w:szCs w:val="28"/>
        </w:rPr>
        <w:t xml:space="preserve">Ломоносовский </w:t>
      </w:r>
      <w:r w:rsidR="00C517EE" w:rsidRPr="005A0D06">
        <w:rPr>
          <w:spacing w:val="-2"/>
          <w:szCs w:val="28"/>
        </w:rPr>
        <w:t>ДК</w:t>
      </w:r>
      <w:r w:rsidR="00B15E1F" w:rsidRPr="005A0D06">
        <w:rPr>
          <w:spacing w:val="-2"/>
          <w:szCs w:val="28"/>
        </w:rPr>
        <w:t>"</w:t>
      </w:r>
      <w:r w:rsidR="005A0D06" w:rsidRPr="005A0D06">
        <w:rPr>
          <w:spacing w:val="-2"/>
          <w:szCs w:val="28"/>
        </w:rPr>
        <w:t xml:space="preserve"> </w:t>
      </w:r>
      <w:r w:rsidR="00AB28BE" w:rsidRPr="005A0D06">
        <w:rPr>
          <w:bCs/>
          <w:spacing w:val="-2"/>
          <w:szCs w:val="28"/>
        </w:rPr>
        <w:t>в случае отсутствия необходимого оборудования вправе отказать участнику</w:t>
      </w:r>
      <w:r w:rsidR="00AB28BE" w:rsidRPr="00A12F12">
        <w:rPr>
          <w:bCs/>
          <w:szCs w:val="28"/>
        </w:rPr>
        <w:t xml:space="preserve"> </w:t>
      </w:r>
      <w:r w:rsidR="00B15E1F" w:rsidRPr="00A12F12">
        <w:rPr>
          <w:bCs/>
          <w:szCs w:val="28"/>
        </w:rPr>
        <w:t>фестиваля - конкурса</w:t>
      </w:r>
      <w:r w:rsidR="00AB28BE" w:rsidRPr="00A12F12">
        <w:rPr>
          <w:bCs/>
          <w:szCs w:val="28"/>
        </w:rPr>
        <w:t xml:space="preserve"> в полном выполнении технического райдера.</w:t>
      </w:r>
    </w:p>
    <w:p w:rsidR="00AB28BE" w:rsidRPr="00A12F12" w:rsidRDefault="00A12F12" w:rsidP="00A12F12">
      <w:pPr>
        <w:pStyle w:val="a3"/>
        <w:tabs>
          <w:tab w:val="left" w:pos="993"/>
          <w:tab w:val="left" w:pos="1418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 xml:space="preserve">2.17. </w:t>
      </w:r>
      <w:r w:rsidR="00AB28BE" w:rsidRPr="00A12F12">
        <w:rPr>
          <w:szCs w:val="28"/>
        </w:rPr>
        <w:t xml:space="preserve">Уведомление о замене заявленной конкурсной работы от участника </w:t>
      </w:r>
      <w:r w:rsidR="00B15E1F"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принимается МУК </w:t>
      </w:r>
      <w:r w:rsidR="00B15E1F" w:rsidRPr="00A12F12">
        <w:rPr>
          <w:szCs w:val="28"/>
        </w:rPr>
        <w:t>"</w:t>
      </w:r>
      <w:r w:rsidR="00AB28BE" w:rsidRPr="00A12F12">
        <w:rPr>
          <w:szCs w:val="28"/>
        </w:rPr>
        <w:t>Ломоносовский ДК</w:t>
      </w:r>
      <w:r w:rsidR="00B15E1F" w:rsidRPr="00A12F12">
        <w:rPr>
          <w:szCs w:val="28"/>
        </w:rPr>
        <w:t>"</w:t>
      </w:r>
      <w:r w:rsidR="00AB28BE" w:rsidRPr="00A12F12">
        <w:rPr>
          <w:szCs w:val="28"/>
        </w:rPr>
        <w:t xml:space="preserve"> в письменном виде не позднее, чем за 6 дней до начала отборочного тура.</w:t>
      </w:r>
    </w:p>
    <w:p w:rsidR="00AB28BE" w:rsidRPr="00A12F12" w:rsidRDefault="00A12F12" w:rsidP="00A12F12">
      <w:pPr>
        <w:pStyle w:val="a3"/>
        <w:tabs>
          <w:tab w:val="left" w:pos="993"/>
          <w:tab w:val="left" w:pos="1418"/>
        </w:tabs>
        <w:ind w:firstLine="709"/>
        <w:contextualSpacing/>
        <w:jc w:val="both"/>
        <w:rPr>
          <w:szCs w:val="28"/>
        </w:rPr>
      </w:pPr>
      <w:r w:rsidRPr="00A12F12">
        <w:rPr>
          <w:szCs w:val="28"/>
        </w:rPr>
        <w:t xml:space="preserve">2.18. </w:t>
      </w:r>
      <w:r w:rsidR="00AB28BE" w:rsidRPr="00A12F12">
        <w:rPr>
          <w:szCs w:val="28"/>
        </w:rPr>
        <w:t xml:space="preserve">Для участников </w:t>
      </w:r>
      <w:r w:rsidR="00B15E1F" w:rsidRPr="00A12F12">
        <w:rPr>
          <w:szCs w:val="28"/>
        </w:rPr>
        <w:t>фестиваля - конкурса</w:t>
      </w:r>
      <w:r w:rsidR="00AB28BE" w:rsidRPr="00A12F12">
        <w:rPr>
          <w:szCs w:val="28"/>
        </w:rPr>
        <w:t xml:space="preserve"> устанавливается </w:t>
      </w:r>
      <w:r w:rsidR="006E1454">
        <w:rPr>
          <w:szCs w:val="28"/>
        </w:rPr>
        <w:t>организации-</w:t>
      </w:r>
      <w:proofErr w:type="spellStart"/>
      <w:r w:rsidR="00AB28BE" w:rsidRPr="00A12F12">
        <w:rPr>
          <w:szCs w:val="28"/>
        </w:rPr>
        <w:t>онный</w:t>
      </w:r>
      <w:proofErr w:type="spellEnd"/>
      <w:r w:rsidR="00AB28BE" w:rsidRPr="00A12F12">
        <w:rPr>
          <w:szCs w:val="28"/>
        </w:rPr>
        <w:t xml:space="preserve"> взнос в размере:</w:t>
      </w:r>
    </w:p>
    <w:p w:rsidR="00AB28BE" w:rsidRPr="00A12F12" w:rsidRDefault="00AB28BE" w:rsidP="00A12F1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200 рублей – для коллектива из 2 человек;</w:t>
      </w:r>
    </w:p>
    <w:p w:rsidR="00AB28BE" w:rsidRPr="00A12F12" w:rsidRDefault="00AB28BE" w:rsidP="00A12F1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 xml:space="preserve">500 рублей – для коллектива от 3 до 5 человек; </w:t>
      </w:r>
    </w:p>
    <w:p w:rsidR="00AB28BE" w:rsidRPr="00A12F12" w:rsidRDefault="00AB28BE" w:rsidP="00A12F1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1000 рублей – для коллектива свыше 5 человек.</w:t>
      </w:r>
    </w:p>
    <w:p w:rsidR="00AB28BE" w:rsidRPr="00A12F12" w:rsidRDefault="00AB28BE" w:rsidP="00A12F12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F12">
        <w:rPr>
          <w:rFonts w:ascii="Times New Roman" w:hAnsi="Times New Roman" w:cs="Times New Roman"/>
          <w:sz w:val="28"/>
          <w:szCs w:val="28"/>
        </w:rPr>
        <w:t>За счёт организационных взносов, иных привлеченных средств осуществляются расходы по оплате услуг членов жюри, приобретению расходных материалов, памятных подарков в сумме по 500 рублей.</w:t>
      </w:r>
    </w:p>
    <w:p w:rsidR="00AB28BE" w:rsidRPr="00A12F12" w:rsidRDefault="00A12F12" w:rsidP="00A12F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pacing w:val="-2"/>
          <w:sz w:val="28"/>
          <w:szCs w:val="28"/>
        </w:rPr>
        <w:t xml:space="preserve">2.19. </w:t>
      </w:r>
      <w:r w:rsidR="00AB28BE" w:rsidRPr="006E1454">
        <w:rPr>
          <w:rFonts w:ascii="Times New Roman" w:hAnsi="Times New Roman" w:cs="Times New Roman"/>
          <w:spacing w:val="-2"/>
          <w:sz w:val="28"/>
          <w:szCs w:val="28"/>
        </w:rPr>
        <w:t>Оплата организаци</w:t>
      </w:r>
      <w:r w:rsidR="00C517EE" w:rsidRPr="006E1454">
        <w:rPr>
          <w:rFonts w:ascii="Times New Roman" w:hAnsi="Times New Roman" w:cs="Times New Roman"/>
          <w:spacing w:val="-2"/>
          <w:sz w:val="28"/>
          <w:szCs w:val="28"/>
        </w:rPr>
        <w:t xml:space="preserve">онного взноса производится до </w:t>
      </w:r>
      <w:r w:rsidR="00F7561E" w:rsidRPr="006E1454">
        <w:rPr>
          <w:rFonts w:ascii="Times New Roman" w:hAnsi="Times New Roman" w:cs="Times New Roman"/>
          <w:spacing w:val="-2"/>
          <w:sz w:val="28"/>
          <w:szCs w:val="28"/>
        </w:rPr>
        <w:t>5 апреля</w:t>
      </w:r>
      <w:r w:rsidR="006E1454" w:rsidRPr="006E145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561E" w:rsidRPr="006E1454">
        <w:rPr>
          <w:rFonts w:ascii="Times New Roman" w:hAnsi="Times New Roman" w:cs="Times New Roman"/>
          <w:spacing w:val="-2"/>
          <w:sz w:val="28"/>
          <w:szCs w:val="28"/>
        </w:rPr>
        <w:t>2019</w:t>
      </w:r>
      <w:r w:rsidR="00AB28BE" w:rsidRPr="006E1454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="00AB28BE" w:rsidRPr="00A12F12">
        <w:rPr>
          <w:rFonts w:ascii="Times New Roman" w:hAnsi="Times New Roman" w:cs="Times New Roman"/>
          <w:sz w:val="28"/>
          <w:szCs w:val="28"/>
        </w:rPr>
        <w:t>на расчётный счёт 40701810340301170147</w:t>
      </w:r>
      <w:r w:rsidR="006E1454">
        <w:rPr>
          <w:rFonts w:ascii="Times New Roman" w:hAnsi="Times New Roman" w:cs="Times New Roman"/>
          <w:sz w:val="28"/>
          <w:szCs w:val="28"/>
        </w:rPr>
        <w:t>.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Банк: Отделение Архангельск</w:t>
      </w:r>
      <w:r w:rsidR="00B15E1F" w:rsidRPr="00A12F12">
        <w:rPr>
          <w:rFonts w:ascii="Times New Roman" w:hAnsi="Times New Roman" w:cs="Times New Roman"/>
          <w:sz w:val="28"/>
          <w:szCs w:val="28"/>
        </w:rPr>
        <w:t xml:space="preserve"> </w:t>
      </w:r>
      <w:r w:rsidR="006E1454">
        <w:rPr>
          <w:rFonts w:ascii="Times New Roman" w:hAnsi="Times New Roman" w:cs="Times New Roman"/>
          <w:sz w:val="28"/>
          <w:szCs w:val="28"/>
        </w:rPr>
        <w:br/>
      </w:r>
      <w:r w:rsidR="00AB28BE" w:rsidRPr="006E1454">
        <w:rPr>
          <w:rFonts w:ascii="Times New Roman" w:hAnsi="Times New Roman" w:cs="Times New Roman"/>
          <w:sz w:val="28"/>
          <w:szCs w:val="28"/>
        </w:rPr>
        <w:lastRenderedPageBreak/>
        <w:t>г. Архангельск БИК: 041117001 л/с 20246Ю00250 или в кассу</w:t>
      </w:r>
      <w:r w:rsidR="00B15E1F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МУК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Ломоносовский ДК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A12F12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B15E1F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г. Архангельск, ул. </w:t>
      </w:r>
      <w:proofErr w:type="spellStart"/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>Никитова</w:t>
      </w:r>
      <w:proofErr w:type="spellEnd"/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A0D06">
        <w:rPr>
          <w:rFonts w:ascii="Times New Roman" w:hAnsi="Times New Roman" w:cs="Times New Roman"/>
          <w:color w:val="000000"/>
          <w:sz w:val="28"/>
          <w:szCs w:val="28"/>
        </w:rPr>
        <w:t>д. 1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A50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sz w:val="28"/>
          <w:szCs w:val="28"/>
        </w:rPr>
        <w:t>этаж. Время работы кассы: вторник,</w:t>
      </w:r>
      <w:r w:rsid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="006E14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>, четверг, пятниц</w:t>
      </w:r>
      <w:r w:rsidR="006E14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– с 15 до 20 часов,</w:t>
      </w:r>
      <w:r w:rsidR="00F7561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 суббот</w:t>
      </w:r>
      <w:r w:rsidR="006E14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7561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15E1F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61E" w:rsidRPr="00A12F12">
        <w:rPr>
          <w:rFonts w:ascii="Times New Roman" w:hAnsi="Times New Roman" w:cs="Times New Roman"/>
          <w:color w:val="000000"/>
          <w:sz w:val="28"/>
          <w:szCs w:val="28"/>
        </w:rPr>
        <w:t>с 11 до 18 часов, воскресенье – с 10</w:t>
      </w:r>
      <w:r w:rsidR="00AB28BE" w:rsidRPr="00A12F12">
        <w:rPr>
          <w:rFonts w:ascii="Times New Roman" w:hAnsi="Times New Roman" w:cs="Times New Roman"/>
          <w:color w:val="000000"/>
          <w:sz w:val="28"/>
          <w:szCs w:val="28"/>
        </w:rPr>
        <w:t xml:space="preserve"> до 16 часов.</w:t>
      </w:r>
    </w:p>
    <w:p w:rsidR="00AB28BE" w:rsidRPr="00B15E1F" w:rsidRDefault="00AB28BE" w:rsidP="00B15E1F">
      <w:pPr>
        <w:pStyle w:val="21"/>
        <w:tabs>
          <w:tab w:val="left" w:pos="284"/>
          <w:tab w:val="left" w:pos="426"/>
        </w:tabs>
        <w:contextualSpacing/>
        <w:rPr>
          <w:szCs w:val="28"/>
        </w:rPr>
      </w:pPr>
    </w:p>
    <w:p w:rsidR="00AB28BE" w:rsidRPr="00A50B42" w:rsidRDefault="00B15E1F" w:rsidP="006E1454">
      <w:pPr>
        <w:pStyle w:val="21"/>
        <w:tabs>
          <w:tab w:val="left" w:pos="284"/>
          <w:tab w:val="left" w:pos="426"/>
        </w:tabs>
        <w:contextualSpacing/>
        <w:jc w:val="center"/>
        <w:rPr>
          <w:b/>
          <w:szCs w:val="28"/>
        </w:rPr>
      </w:pPr>
      <w:r w:rsidRPr="00A50B42">
        <w:rPr>
          <w:b/>
          <w:color w:val="000000"/>
          <w:szCs w:val="28"/>
        </w:rPr>
        <w:t xml:space="preserve">3. </w:t>
      </w:r>
      <w:r w:rsidR="00AB28BE" w:rsidRPr="00A50B42">
        <w:rPr>
          <w:b/>
          <w:color w:val="000000"/>
          <w:szCs w:val="28"/>
        </w:rPr>
        <w:t xml:space="preserve">Подведение итогов </w:t>
      </w:r>
      <w:r w:rsidRPr="00A50B42">
        <w:rPr>
          <w:b/>
          <w:color w:val="000000"/>
          <w:szCs w:val="28"/>
        </w:rPr>
        <w:t>фестиваля - конкурса</w:t>
      </w:r>
    </w:p>
    <w:p w:rsidR="00AB28BE" w:rsidRPr="00B15E1F" w:rsidRDefault="00AB28BE" w:rsidP="00B15E1F">
      <w:pPr>
        <w:pStyle w:val="21"/>
        <w:tabs>
          <w:tab w:val="left" w:pos="284"/>
          <w:tab w:val="left" w:pos="426"/>
        </w:tabs>
        <w:contextualSpacing/>
        <w:rPr>
          <w:szCs w:val="28"/>
        </w:rPr>
      </w:pPr>
    </w:p>
    <w:p w:rsidR="00AB28BE" w:rsidRPr="006E1454" w:rsidRDefault="006E1454" w:rsidP="006E145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AB28BE" w:rsidRPr="006E1454">
        <w:rPr>
          <w:rFonts w:ascii="Times New Roman" w:hAnsi="Times New Roman" w:cs="Times New Roman"/>
          <w:spacing w:val="-6"/>
          <w:sz w:val="28"/>
          <w:szCs w:val="28"/>
        </w:rPr>
        <w:t xml:space="preserve">Для подведения итогов и определения победителей </w:t>
      </w:r>
      <w:r w:rsidR="00B15E1F" w:rsidRPr="006E1454">
        <w:rPr>
          <w:rFonts w:ascii="Times New Roman" w:hAnsi="Times New Roman" w:cs="Times New Roman"/>
          <w:spacing w:val="-6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МУК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Ломоносовский ДК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формирует жюри,</w:t>
      </w:r>
      <w:r w:rsidR="00C517EE" w:rsidRPr="006E1454">
        <w:rPr>
          <w:rFonts w:ascii="Times New Roman" w:hAnsi="Times New Roman" w:cs="Times New Roman"/>
          <w:sz w:val="28"/>
          <w:szCs w:val="28"/>
        </w:rPr>
        <w:t xml:space="preserve"> в состав которого </w:t>
      </w:r>
      <w:r w:rsidR="00AB28BE" w:rsidRPr="006E1454">
        <w:rPr>
          <w:rFonts w:ascii="Times New Roman" w:hAnsi="Times New Roman" w:cs="Times New Roman"/>
          <w:sz w:val="28"/>
          <w:szCs w:val="28"/>
        </w:rPr>
        <w:t>входят квалифицированные специалисты в области театрального</w:t>
      </w:r>
      <w:r w:rsidR="00B15E1F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6E1454">
        <w:rPr>
          <w:rFonts w:ascii="Times New Roman" w:hAnsi="Times New Roman" w:cs="Times New Roman"/>
          <w:sz w:val="28"/>
          <w:szCs w:val="28"/>
        </w:rPr>
        <w:t>искусства.</w:t>
      </w:r>
    </w:p>
    <w:p w:rsidR="00AB28BE" w:rsidRPr="006E1454" w:rsidRDefault="006E1454" w:rsidP="006E145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 xml:space="preserve">3.2. 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Жюри оценивает выступления участников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B28BE" w:rsidRPr="006E1454">
        <w:rPr>
          <w:rFonts w:ascii="Times New Roman" w:hAnsi="Times New Roman" w:cs="Times New Roman"/>
          <w:sz w:val="28"/>
          <w:szCs w:val="28"/>
        </w:rPr>
        <w:t>во время конкурсного показа.</w:t>
      </w:r>
    </w:p>
    <w:p w:rsidR="00AB28BE" w:rsidRPr="006E1454" w:rsidRDefault="006E1454" w:rsidP="006E145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3.3. </w:t>
      </w:r>
      <w:r w:rsidR="00AB28BE" w:rsidRPr="006E1454">
        <w:rPr>
          <w:rFonts w:ascii="Times New Roman" w:hAnsi="Times New Roman" w:cs="Times New Roman"/>
          <w:bCs/>
          <w:spacing w:val="-4"/>
          <w:sz w:val="28"/>
          <w:szCs w:val="28"/>
        </w:rPr>
        <w:t>Критерии оценки театральных постановок, сценических представлений</w:t>
      </w:r>
      <w:r w:rsidR="00AB28BE" w:rsidRPr="006E1454">
        <w:rPr>
          <w:rFonts w:ascii="Times New Roman" w:hAnsi="Times New Roman" w:cs="Times New Roman"/>
          <w:bCs/>
          <w:sz w:val="28"/>
          <w:szCs w:val="28"/>
        </w:rPr>
        <w:t xml:space="preserve"> участников фестиваля - конкурса: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pacing w:val="-4"/>
          <w:sz w:val="28"/>
          <w:szCs w:val="28"/>
        </w:rPr>
        <w:t>раскрытие идеи и образов литературного (драматургического) произведения</w:t>
      </w:r>
      <w:r w:rsidRPr="006E1454">
        <w:rPr>
          <w:rFonts w:ascii="Times New Roman" w:hAnsi="Times New Roman" w:cs="Times New Roman"/>
          <w:bCs/>
          <w:sz w:val="28"/>
          <w:szCs w:val="28"/>
        </w:rPr>
        <w:t xml:space="preserve"> через все компоненты театральной постановки, сценического представления; 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бережное отношение к литературному первоисточнику;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творческая оригинальность, нестандартность режиссёрского решения;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E1454">
        <w:rPr>
          <w:rFonts w:ascii="Times New Roman" w:hAnsi="Times New Roman" w:cs="Times New Roman"/>
          <w:bCs/>
          <w:spacing w:val="-4"/>
          <w:sz w:val="28"/>
          <w:szCs w:val="28"/>
        </w:rPr>
        <w:t>соответствие постановки возрасту и творческим возможностям коллектива;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художественное оформление спектакля, представления;</w:t>
      </w:r>
    </w:p>
    <w:p w:rsidR="00AB28BE" w:rsidRPr="006E1454" w:rsidRDefault="00AB28BE" w:rsidP="006E145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музыкальное оформление спектакля, представления, качество фонограмм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актёрское мастерство исполнителей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сыгранность участников коллектива.</w:t>
      </w:r>
    </w:p>
    <w:p w:rsidR="006E1454" w:rsidRDefault="006E1454" w:rsidP="006E145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6E145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3.4. </w:t>
      </w:r>
      <w:r w:rsidR="00AB28BE" w:rsidRPr="006E1454">
        <w:rPr>
          <w:rFonts w:ascii="Times New Roman" w:hAnsi="Times New Roman" w:cs="Times New Roman"/>
          <w:bCs/>
          <w:spacing w:val="-6"/>
          <w:sz w:val="28"/>
          <w:szCs w:val="28"/>
        </w:rPr>
        <w:t>Критерии оценки исполнения роли участниками</w:t>
      </w:r>
      <w:r w:rsidR="00B15E1F" w:rsidRPr="006E145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="00AB28BE" w:rsidRPr="006E1454">
        <w:rPr>
          <w:rFonts w:ascii="Times New Roman" w:hAnsi="Times New Roman" w:cs="Times New Roman"/>
          <w:bCs/>
          <w:spacing w:val="-6"/>
          <w:sz w:val="28"/>
          <w:szCs w:val="28"/>
        </w:rPr>
        <w:t>конкурсных номинаций:</w:t>
      </w:r>
    </w:p>
    <w:p w:rsidR="00AB28BE" w:rsidRPr="006E1454" w:rsidRDefault="00AB28BE" w:rsidP="006E145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>владение сценическими навыками и техникой речи (дикция, выразительность);</w:t>
      </w:r>
      <w:r w:rsidR="00B15E1F" w:rsidRPr="006E14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8BE" w:rsidRPr="006E1454" w:rsidRDefault="00AB28BE" w:rsidP="006E1454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 xml:space="preserve">артистизм; </w:t>
      </w:r>
    </w:p>
    <w:p w:rsidR="00AB28BE" w:rsidRPr="006E1454" w:rsidRDefault="00AB28BE" w:rsidP="006E1454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естественность и органичность актёрского существования на сцене;</w:t>
      </w:r>
    </w:p>
    <w:p w:rsidR="00AB28BE" w:rsidRPr="006E1454" w:rsidRDefault="00AB28BE" w:rsidP="006E1454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убедительность созданного сценического образа.</w:t>
      </w:r>
    </w:p>
    <w:p w:rsidR="00AB28BE" w:rsidRPr="006E1454" w:rsidRDefault="006E1454" w:rsidP="006E145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A4">
        <w:rPr>
          <w:rFonts w:ascii="Times New Roman" w:hAnsi="Times New Roman" w:cs="Times New Roman"/>
          <w:spacing w:val="-2"/>
          <w:sz w:val="28"/>
          <w:szCs w:val="28"/>
        </w:rPr>
        <w:t xml:space="preserve">3.5. </w:t>
      </w:r>
      <w:r w:rsidR="00AB28BE" w:rsidRPr="00F24AA4">
        <w:rPr>
          <w:rFonts w:ascii="Times New Roman" w:hAnsi="Times New Roman" w:cs="Times New Roman"/>
          <w:spacing w:val="-2"/>
          <w:sz w:val="28"/>
          <w:szCs w:val="28"/>
        </w:rPr>
        <w:t xml:space="preserve">По итогам </w:t>
      </w:r>
      <w:r w:rsidR="00B15E1F" w:rsidRPr="00F24AA4">
        <w:rPr>
          <w:rFonts w:ascii="Times New Roman" w:hAnsi="Times New Roman" w:cs="Times New Roman"/>
          <w:spacing w:val="-2"/>
          <w:sz w:val="28"/>
          <w:szCs w:val="28"/>
        </w:rPr>
        <w:t>фестиваля - конкурса</w:t>
      </w:r>
      <w:r w:rsidR="00AB28BE" w:rsidRPr="00F24AA4">
        <w:rPr>
          <w:rFonts w:ascii="Times New Roman" w:hAnsi="Times New Roman" w:cs="Times New Roman"/>
          <w:spacing w:val="-2"/>
          <w:sz w:val="28"/>
          <w:szCs w:val="28"/>
        </w:rPr>
        <w:t xml:space="preserve"> в каждой номинации звание </w:t>
      </w:r>
      <w:r w:rsidR="00B15E1F" w:rsidRPr="00F24AA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AB28BE" w:rsidRPr="00F24AA4">
        <w:rPr>
          <w:rFonts w:ascii="Times New Roman" w:hAnsi="Times New Roman" w:cs="Times New Roman"/>
          <w:spacing w:val="-2"/>
          <w:sz w:val="28"/>
          <w:szCs w:val="28"/>
        </w:rPr>
        <w:t>Лауреат</w:t>
      </w:r>
      <w:r w:rsidR="00B15E1F" w:rsidRPr="00F24AA4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AB28BE" w:rsidRPr="00F24AA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присуждается участнику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, набравшему наибольшее количество баллов, звания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="00AB28BE" w:rsidRPr="006E14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,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="00AB28BE" w:rsidRPr="006E14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F24AA4">
        <w:rPr>
          <w:rFonts w:ascii="Times New Roman" w:hAnsi="Times New Roman" w:cs="Times New Roman"/>
          <w:sz w:val="28"/>
          <w:szCs w:val="28"/>
        </w:rPr>
        <w:br/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и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Дипломант </w:t>
      </w:r>
      <w:r w:rsidR="00AB28BE" w:rsidRPr="006E14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присуждаются участникам </w:t>
      </w:r>
      <w:r w:rsidR="00F24AA4" w:rsidRPr="006E1454">
        <w:rPr>
          <w:rFonts w:ascii="Times New Roman" w:hAnsi="Times New Roman" w:cs="Times New Roman"/>
          <w:sz w:val="28"/>
          <w:szCs w:val="28"/>
        </w:rPr>
        <w:t xml:space="preserve">фестиваля - </w:t>
      </w:r>
      <w:r w:rsidR="00AB28BE" w:rsidRPr="006E1454">
        <w:rPr>
          <w:rFonts w:ascii="Times New Roman" w:hAnsi="Times New Roman" w:cs="Times New Roman"/>
          <w:sz w:val="28"/>
          <w:szCs w:val="28"/>
        </w:rPr>
        <w:t>конкурса, занявшим соответствующие места</w:t>
      </w:r>
      <w:r w:rsidR="00B15E1F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C517EE" w:rsidRPr="006E1454">
        <w:rPr>
          <w:rFonts w:ascii="Times New Roman" w:hAnsi="Times New Roman" w:cs="Times New Roman"/>
          <w:sz w:val="28"/>
          <w:szCs w:val="28"/>
        </w:rPr>
        <w:t>по</w:t>
      </w:r>
      <w:r w:rsidR="00B15E1F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C517EE" w:rsidRPr="006E1454">
        <w:rPr>
          <w:rFonts w:ascii="Times New Roman" w:hAnsi="Times New Roman" w:cs="Times New Roman"/>
          <w:sz w:val="28"/>
          <w:szCs w:val="28"/>
        </w:rPr>
        <w:t xml:space="preserve">сумме баллов. Звания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Лауреат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F24AA4">
        <w:rPr>
          <w:rFonts w:ascii="Times New Roman" w:hAnsi="Times New Roman" w:cs="Times New Roman"/>
          <w:sz w:val="28"/>
          <w:szCs w:val="28"/>
        </w:rPr>
        <w:br/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и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Дипломант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присуждаются в каждой возрастной группе.</w:t>
      </w:r>
    </w:p>
    <w:p w:rsidR="00AB28BE" w:rsidRPr="006E1454" w:rsidRDefault="006E1454" w:rsidP="006E1454">
      <w:pPr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 xml:space="preserve">3.6. </w:t>
      </w:r>
      <w:r w:rsidR="00AB28BE" w:rsidRPr="006E1454">
        <w:rPr>
          <w:rFonts w:ascii="Times New Roman" w:hAnsi="Times New Roman" w:cs="Times New Roman"/>
          <w:sz w:val="28"/>
          <w:szCs w:val="28"/>
        </w:rPr>
        <w:t>Жюри оставляет за собой право учредить специальные дипломы: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тематическую направленность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режиссёрское решение спектакля, представления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лучшую роль юного артиста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лучшую роль юной артистки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актёрский ансамбль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оригинальность и выразительность театральных костюмов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лучшее музыкальное оформление спектакля, представления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за лучшее художественное оформление спектакля, представления;</w:t>
      </w:r>
    </w:p>
    <w:p w:rsidR="00AB28BE" w:rsidRPr="006E1454" w:rsidRDefault="00AB28BE" w:rsidP="006E14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lastRenderedPageBreak/>
        <w:t>за вклад в развитие детского театрального творчества (для педагогов и руководителей).</w:t>
      </w:r>
    </w:p>
    <w:p w:rsidR="00AB28BE" w:rsidRPr="006E1454" w:rsidRDefault="006E1454" w:rsidP="006E14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A4">
        <w:rPr>
          <w:rFonts w:ascii="Times New Roman" w:hAnsi="Times New Roman" w:cs="Times New Roman"/>
          <w:spacing w:val="-4"/>
          <w:sz w:val="28"/>
          <w:szCs w:val="28"/>
        </w:rPr>
        <w:t xml:space="preserve">3.7. </w:t>
      </w:r>
      <w:r w:rsidR="00AB28BE" w:rsidRPr="00F24AA4">
        <w:rPr>
          <w:rFonts w:ascii="Times New Roman" w:hAnsi="Times New Roman" w:cs="Times New Roman"/>
          <w:spacing w:val="-4"/>
          <w:sz w:val="28"/>
          <w:szCs w:val="28"/>
        </w:rPr>
        <w:t>Жюри оставляет за собой право не определять лауреатов и дипломантов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в случае низкого качества выступлений участников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>.</w:t>
      </w:r>
    </w:p>
    <w:p w:rsidR="00AB28BE" w:rsidRPr="006E1454" w:rsidRDefault="006E1454" w:rsidP="006E14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  <w:lang w:eastAsia="en-US"/>
        </w:rPr>
        <w:t xml:space="preserve">3.8. </w:t>
      </w:r>
      <w:r w:rsidR="00AB28BE" w:rsidRPr="006E1454">
        <w:rPr>
          <w:rFonts w:ascii="Times New Roman" w:hAnsi="Times New Roman" w:cs="Times New Roman"/>
          <w:sz w:val="28"/>
          <w:szCs w:val="28"/>
          <w:lang w:eastAsia="en-US"/>
        </w:rPr>
        <w:t>Жюри принимает решение открытым голосованием большинством голосов присутствующих на заседании экспертов-специалистов. Голосование проходит отдельно по каждой номинации.</w:t>
      </w:r>
    </w:p>
    <w:p w:rsidR="00AB28BE" w:rsidRPr="006E1454" w:rsidRDefault="006E1454" w:rsidP="006E14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 xml:space="preserve">3.9. </w:t>
      </w:r>
      <w:r w:rsidR="00AB28BE" w:rsidRPr="006E1454">
        <w:rPr>
          <w:rFonts w:ascii="Times New Roman" w:hAnsi="Times New Roman" w:cs="Times New Roman"/>
          <w:sz w:val="28"/>
          <w:szCs w:val="28"/>
        </w:rPr>
        <w:t>Решение жюри оформляется протоколом и пересмотру не подлежит.</w:t>
      </w:r>
    </w:p>
    <w:p w:rsidR="00AB28BE" w:rsidRPr="006E1454" w:rsidRDefault="006E1454" w:rsidP="006E14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A4">
        <w:rPr>
          <w:rFonts w:ascii="Times New Roman" w:hAnsi="Times New Roman" w:cs="Times New Roman"/>
          <w:sz w:val="28"/>
          <w:szCs w:val="28"/>
        </w:rPr>
        <w:t xml:space="preserve">3.10. 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Лауреаты и дипломанты </w:t>
      </w:r>
      <w:r w:rsidR="00B15E1F" w:rsidRPr="00F24AA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и памятными подарками. Остальным участникам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вручаются дипломы участника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>.</w:t>
      </w:r>
    </w:p>
    <w:p w:rsidR="00AB28BE" w:rsidRPr="006E1454" w:rsidRDefault="006E1454" w:rsidP="006E145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 xml:space="preserve">3.11. 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Руководителям коллективов, получивших звания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Лауреат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0B5D73">
        <w:rPr>
          <w:rFonts w:ascii="Times New Roman" w:hAnsi="Times New Roman" w:cs="Times New Roman"/>
          <w:sz w:val="28"/>
          <w:szCs w:val="28"/>
        </w:rPr>
        <w:br/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и 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AB28BE" w:rsidRPr="006E1454">
        <w:rPr>
          <w:rFonts w:ascii="Times New Roman" w:hAnsi="Times New Roman" w:cs="Times New Roman"/>
          <w:sz w:val="28"/>
          <w:szCs w:val="28"/>
        </w:rPr>
        <w:t>Дипломант</w:t>
      </w:r>
      <w:r w:rsidR="00B15E1F" w:rsidRPr="006E1454">
        <w:rPr>
          <w:rFonts w:ascii="Times New Roman" w:hAnsi="Times New Roman" w:cs="Times New Roman"/>
          <w:sz w:val="28"/>
          <w:szCs w:val="28"/>
        </w:rPr>
        <w:t>"</w:t>
      </w:r>
      <w:r w:rsidR="00F24AA4">
        <w:rPr>
          <w:rFonts w:ascii="Times New Roman" w:hAnsi="Times New Roman" w:cs="Times New Roman"/>
          <w:sz w:val="28"/>
          <w:szCs w:val="28"/>
        </w:rPr>
        <w:t>,</w:t>
      </w:r>
      <w:r w:rsidR="00B15E1F" w:rsidRPr="006E1454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6E1454">
        <w:rPr>
          <w:rFonts w:ascii="Times New Roman" w:hAnsi="Times New Roman" w:cs="Times New Roman"/>
          <w:sz w:val="28"/>
          <w:szCs w:val="28"/>
        </w:rPr>
        <w:t xml:space="preserve">вручаются дипломы </w:t>
      </w:r>
      <w:r w:rsidR="00B15E1F" w:rsidRPr="006E1454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6E1454">
        <w:rPr>
          <w:rFonts w:ascii="Times New Roman" w:hAnsi="Times New Roman" w:cs="Times New Roman"/>
          <w:sz w:val="28"/>
          <w:szCs w:val="28"/>
        </w:rPr>
        <w:t>.</w:t>
      </w:r>
    </w:p>
    <w:p w:rsidR="00F24AA4" w:rsidRDefault="00F24AA4" w:rsidP="00F24AA4">
      <w:pPr>
        <w:pStyle w:val="21"/>
        <w:tabs>
          <w:tab w:val="left" w:pos="284"/>
          <w:tab w:val="left" w:pos="426"/>
        </w:tabs>
        <w:contextualSpacing/>
        <w:rPr>
          <w:rFonts w:eastAsiaTheme="minorEastAsia"/>
          <w:szCs w:val="28"/>
          <w:lang w:eastAsia="ru-RU"/>
        </w:rPr>
      </w:pPr>
    </w:p>
    <w:p w:rsidR="00F24AA4" w:rsidRPr="00A50B42" w:rsidRDefault="00B15E1F" w:rsidP="00F24AA4">
      <w:pPr>
        <w:pStyle w:val="21"/>
        <w:tabs>
          <w:tab w:val="left" w:pos="284"/>
          <w:tab w:val="left" w:pos="426"/>
        </w:tabs>
        <w:contextualSpacing/>
        <w:jc w:val="center"/>
        <w:rPr>
          <w:b/>
          <w:szCs w:val="28"/>
        </w:rPr>
      </w:pPr>
      <w:r w:rsidRPr="00A50B42">
        <w:rPr>
          <w:b/>
          <w:szCs w:val="28"/>
        </w:rPr>
        <w:t xml:space="preserve">4. </w:t>
      </w:r>
      <w:r w:rsidR="00AB28BE" w:rsidRPr="00A50B42">
        <w:rPr>
          <w:b/>
          <w:szCs w:val="28"/>
        </w:rPr>
        <w:t>Адреса и контактные телефоны организатор</w:t>
      </w:r>
      <w:r w:rsidR="00C517EE" w:rsidRPr="00A50B42">
        <w:rPr>
          <w:b/>
          <w:szCs w:val="28"/>
        </w:rPr>
        <w:t xml:space="preserve">а </w:t>
      </w:r>
    </w:p>
    <w:p w:rsidR="00AB28BE" w:rsidRPr="00A50B42" w:rsidRDefault="00C517EE" w:rsidP="00F24AA4">
      <w:pPr>
        <w:pStyle w:val="21"/>
        <w:tabs>
          <w:tab w:val="left" w:pos="284"/>
          <w:tab w:val="left" w:pos="426"/>
        </w:tabs>
        <w:contextualSpacing/>
        <w:jc w:val="center"/>
        <w:rPr>
          <w:b/>
          <w:color w:val="000000"/>
          <w:szCs w:val="28"/>
        </w:rPr>
      </w:pPr>
      <w:r w:rsidRPr="00A50B42">
        <w:rPr>
          <w:b/>
          <w:szCs w:val="28"/>
        </w:rPr>
        <w:t>и исполнителя</w:t>
      </w:r>
      <w:r w:rsidR="00AB28BE" w:rsidRPr="00A50B42">
        <w:rPr>
          <w:b/>
          <w:szCs w:val="28"/>
        </w:rPr>
        <w:t xml:space="preserve"> </w:t>
      </w:r>
      <w:r w:rsidR="00B15E1F" w:rsidRPr="00A50B42">
        <w:rPr>
          <w:b/>
          <w:szCs w:val="28"/>
        </w:rPr>
        <w:t>фестиваля - конкурса</w:t>
      </w:r>
    </w:p>
    <w:p w:rsidR="00AB28BE" w:rsidRPr="00B15E1F" w:rsidRDefault="00AB28BE" w:rsidP="00B15E1F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BE" w:rsidRPr="00F24AA4" w:rsidRDefault="00F24AA4" w:rsidP="00F24AA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AA4">
        <w:rPr>
          <w:rFonts w:ascii="Times New Roman" w:hAnsi="Times New Roman" w:cs="Times New Roman"/>
          <w:sz w:val="28"/>
          <w:szCs w:val="28"/>
        </w:rPr>
        <w:t xml:space="preserve">4.1. </w:t>
      </w:r>
      <w:r w:rsidR="00AB28BE" w:rsidRPr="00F24AA4">
        <w:rPr>
          <w:rFonts w:ascii="Times New Roman" w:hAnsi="Times New Roman" w:cs="Times New Roman"/>
          <w:sz w:val="28"/>
          <w:szCs w:val="28"/>
        </w:rPr>
        <w:t>Управление: 163000, г.</w:t>
      </w:r>
      <w:r w:rsidR="000B5D73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Архангельск, </w:t>
      </w:r>
      <w:r w:rsidR="000B5D73">
        <w:rPr>
          <w:rFonts w:ascii="Times New Roman" w:hAnsi="Times New Roman" w:cs="Times New Roman"/>
          <w:sz w:val="28"/>
          <w:szCs w:val="28"/>
        </w:rPr>
        <w:t>н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абережная Северной Двины, </w:t>
      </w:r>
      <w:r w:rsidR="000B5D73">
        <w:rPr>
          <w:rFonts w:ascii="Times New Roman" w:hAnsi="Times New Roman" w:cs="Times New Roman"/>
          <w:sz w:val="28"/>
          <w:szCs w:val="28"/>
        </w:rPr>
        <w:br/>
      </w:r>
      <w:r w:rsidR="00AB28BE" w:rsidRPr="00F24AA4">
        <w:rPr>
          <w:rFonts w:ascii="Times New Roman" w:hAnsi="Times New Roman" w:cs="Times New Roman"/>
          <w:sz w:val="28"/>
          <w:szCs w:val="28"/>
        </w:rPr>
        <w:t>д.</w:t>
      </w:r>
      <w:r w:rsidR="000B5D73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F24AA4">
        <w:rPr>
          <w:rFonts w:ascii="Times New Roman" w:hAnsi="Times New Roman" w:cs="Times New Roman"/>
          <w:sz w:val="28"/>
          <w:szCs w:val="28"/>
        </w:rPr>
        <w:t>95, корп.</w:t>
      </w:r>
      <w:r w:rsidR="000B5D73">
        <w:rPr>
          <w:rFonts w:ascii="Times New Roman" w:hAnsi="Times New Roman" w:cs="Times New Roman"/>
          <w:sz w:val="28"/>
          <w:szCs w:val="28"/>
        </w:rPr>
        <w:t xml:space="preserve"> </w:t>
      </w:r>
      <w:r w:rsidR="00A50B42">
        <w:rPr>
          <w:rFonts w:ascii="Times New Roman" w:hAnsi="Times New Roman" w:cs="Times New Roman"/>
          <w:sz w:val="28"/>
          <w:szCs w:val="28"/>
        </w:rPr>
        <w:t>2, телефон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 (8182) </w:t>
      </w:r>
      <w:r w:rsidR="00C517EE" w:rsidRPr="00F24AA4">
        <w:rPr>
          <w:rFonts w:ascii="Times New Roman" w:hAnsi="Times New Roman" w:cs="Times New Roman"/>
          <w:sz w:val="28"/>
          <w:szCs w:val="28"/>
        </w:rPr>
        <w:t>20-16-69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 (главный специалист управления</w:t>
      </w:r>
      <w:r w:rsidR="000B5D73">
        <w:rPr>
          <w:rFonts w:ascii="Times New Roman" w:hAnsi="Times New Roman" w:cs="Times New Roman"/>
          <w:sz w:val="28"/>
          <w:szCs w:val="28"/>
        </w:rPr>
        <w:t xml:space="preserve"> – 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 Прокурат Анна Алексеевна)</w:t>
      </w:r>
      <w:r w:rsidR="00C517EE" w:rsidRPr="00F24AA4">
        <w:rPr>
          <w:rFonts w:ascii="Times New Roman" w:hAnsi="Times New Roman" w:cs="Times New Roman"/>
          <w:sz w:val="28"/>
          <w:szCs w:val="28"/>
        </w:rPr>
        <w:t>,</w:t>
      </w:r>
      <w:r w:rsidR="000B5D73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F24AA4">
        <w:rPr>
          <w:rFonts w:ascii="Times New Roman" w:hAnsi="Times New Roman" w:cs="Times New Roman"/>
          <w:bCs/>
          <w:sz w:val="28"/>
          <w:szCs w:val="28"/>
        </w:rPr>
        <w:t>электронный адрес</w:t>
      </w:r>
      <w:r w:rsidR="00A50B42">
        <w:rPr>
          <w:rFonts w:ascii="Times New Roman" w:hAnsi="Times New Roman" w:cs="Times New Roman"/>
          <w:bCs/>
          <w:sz w:val="28"/>
          <w:szCs w:val="28"/>
        </w:rPr>
        <w:t>:</w:t>
      </w:r>
      <w:r w:rsidR="00AB28BE" w:rsidRPr="00F24AA4">
        <w:rPr>
          <w:rFonts w:ascii="Times New Roman" w:hAnsi="Times New Roman" w:cs="Times New Roman"/>
          <w:sz w:val="28"/>
          <w:szCs w:val="28"/>
        </w:rPr>
        <w:t xml:space="preserve"> </w:t>
      </w:r>
      <w:r w:rsidR="00C517EE" w:rsidRPr="00F24AA4">
        <w:rPr>
          <w:rFonts w:ascii="Times New Roman" w:hAnsi="Times New Roman" w:cs="Times New Roman"/>
          <w:sz w:val="28"/>
          <w:szCs w:val="28"/>
        </w:rPr>
        <w:t xml:space="preserve">prokurataa@arhcity.ru. </w:t>
      </w:r>
    </w:p>
    <w:p w:rsidR="00AB28BE" w:rsidRPr="00F24AA4" w:rsidRDefault="00AB28BE" w:rsidP="00F24AA4">
      <w:pPr>
        <w:pStyle w:val="a3"/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  <w:r w:rsidRPr="00395354">
        <w:rPr>
          <w:spacing w:val="-2"/>
          <w:szCs w:val="28"/>
        </w:rPr>
        <w:t xml:space="preserve">4.2. МУК </w:t>
      </w:r>
      <w:r w:rsidR="00B15E1F" w:rsidRPr="00395354">
        <w:rPr>
          <w:spacing w:val="-2"/>
          <w:szCs w:val="28"/>
        </w:rPr>
        <w:t>"</w:t>
      </w:r>
      <w:r w:rsidRPr="00395354">
        <w:rPr>
          <w:spacing w:val="-2"/>
          <w:szCs w:val="28"/>
        </w:rPr>
        <w:t>Ломоносовский ДК</w:t>
      </w:r>
      <w:r w:rsidR="00B15E1F" w:rsidRPr="00395354">
        <w:rPr>
          <w:spacing w:val="-2"/>
          <w:szCs w:val="28"/>
        </w:rPr>
        <w:t>"</w:t>
      </w:r>
      <w:r w:rsidRPr="00395354">
        <w:rPr>
          <w:spacing w:val="-2"/>
          <w:szCs w:val="28"/>
        </w:rPr>
        <w:t>: 163062, г.</w:t>
      </w:r>
      <w:r w:rsidR="000B5D73" w:rsidRPr="00395354">
        <w:rPr>
          <w:spacing w:val="-2"/>
          <w:szCs w:val="28"/>
        </w:rPr>
        <w:t xml:space="preserve"> </w:t>
      </w:r>
      <w:r w:rsidRPr="00395354">
        <w:rPr>
          <w:spacing w:val="-2"/>
          <w:szCs w:val="28"/>
        </w:rPr>
        <w:t>Архангельск, ул.</w:t>
      </w:r>
      <w:r w:rsidR="000B5D73" w:rsidRPr="00395354">
        <w:rPr>
          <w:spacing w:val="-2"/>
          <w:szCs w:val="28"/>
        </w:rPr>
        <w:t xml:space="preserve"> </w:t>
      </w:r>
      <w:proofErr w:type="spellStart"/>
      <w:r w:rsidRPr="00395354">
        <w:rPr>
          <w:spacing w:val="-2"/>
          <w:szCs w:val="28"/>
        </w:rPr>
        <w:t>Никитова</w:t>
      </w:r>
      <w:proofErr w:type="spellEnd"/>
      <w:r w:rsidR="000B5D73" w:rsidRPr="00395354">
        <w:rPr>
          <w:spacing w:val="-2"/>
          <w:szCs w:val="28"/>
        </w:rPr>
        <w:t>,</w:t>
      </w:r>
      <w:r w:rsidRPr="00395354">
        <w:rPr>
          <w:spacing w:val="-2"/>
          <w:szCs w:val="28"/>
        </w:rPr>
        <w:t xml:space="preserve"> д.</w:t>
      </w:r>
      <w:r w:rsidR="00C517EE" w:rsidRPr="00395354">
        <w:rPr>
          <w:spacing w:val="-2"/>
          <w:szCs w:val="28"/>
        </w:rPr>
        <w:t xml:space="preserve"> 1,</w:t>
      </w:r>
      <w:r w:rsidRPr="00F24AA4">
        <w:rPr>
          <w:szCs w:val="28"/>
        </w:rPr>
        <w:t xml:space="preserve"> телефон-факс: (8</w:t>
      </w:r>
      <w:r w:rsidR="00C517EE" w:rsidRPr="00F24AA4">
        <w:rPr>
          <w:szCs w:val="28"/>
        </w:rPr>
        <w:t xml:space="preserve">182) </w:t>
      </w:r>
      <w:r w:rsidRPr="00F24AA4">
        <w:rPr>
          <w:szCs w:val="28"/>
        </w:rPr>
        <w:t>61-86-63, (директор</w:t>
      </w:r>
      <w:r w:rsidR="00395354">
        <w:rPr>
          <w:szCs w:val="28"/>
        </w:rPr>
        <w:t xml:space="preserve"> – </w:t>
      </w:r>
      <w:r w:rsidRPr="00F24AA4">
        <w:rPr>
          <w:szCs w:val="28"/>
        </w:rPr>
        <w:t>Барский Александр Анатольевич</w:t>
      </w:r>
      <w:r w:rsidR="00C517EE" w:rsidRPr="00F24AA4">
        <w:rPr>
          <w:szCs w:val="28"/>
        </w:rPr>
        <w:t>);</w:t>
      </w:r>
      <w:r w:rsidRPr="00F24AA4">
        <w:rPr>
          <w:szCs w:val="28"/>
        </w:rPr>
        <w:t xml:space="preserve"> рабочий телефон:</w:t>
      </w:r>
      <w:r w:rsidR="00B15E1F" w:rsidRPr="00F24AA4">
        <w:rPr>
          <w:szCs w:val="28"/>
        </w:rPr>
        <w:t xml:space="preserve"> </w:t>
      </w:r>
      <w:r w:rsidRPr="00F24AA4">
        <w:rPr>
          <w:szCs w:val="28"/>
        </w:rPr>
        <w:t xml:space="preserve">(8182) 61-79-53, мобильный телефон: </w:t>
      </w:r>
      <w:r w:rsidRPr="00F24AA4">
        <w:rPr>
          <w:bCs/>
          <w:szCs w:val="28"/>
        </w:rPr>
        <w:t>+</w:t>
      </w:r>
      <w:r w:rsidR="00395354">
        <w:rPr>
          <w:bCs/>
          <w:szCs w:val="28"/>
        </w:rPr>
        <w:t xml:space="preserve"> </w:t>
      </w:r>
      <w:r w:rsidRPr="00F24AA4">
        <w:rPr>
          <w:bCs/>
          <w:szCs w:val="28"/>
        </w:rPr>
        <w:t>7</w:t>
      </w:r>
      <w:r w:rsidR="00395354">
        <w:rPr>
          <w:bCs/>
          <w:szCs w:val="28"/>
        </w:rPr>
        <w:t xml:space="preserve"> </w:t>
      </w:r>
      <w:r w:rsidRPr="00F24AA4">
        <w:rPr>
          <w:bCs/>
          <w:szCs w:val="28"/>
        </w:rPr>
        <w:t>(902)</w:t>
      </w:r>
      <w:r w:rsidR="00395354">
        <w:rPr>
          <w:bCs/>
          <w:szCs w:val="28"/>
        </w:rPr>
        <w:t xml:space="preserve"> </w:t>
      </w:r>
      <w:r w:rsidRPr="00F24AA4">
        <w:rPr>
          <w:bCs/>
          <w:szCs w:val="28"/>
        </w:rPr>
        <w:t>198-44-11 (художественный руководитель</w:t>
      </w:r>
      <w:r w:rsidR="00395354">
        <w:rPr>
          <w:bCs/>
          <w:szCs w:val="28"/>
        </w:rPr>
        <w:t xml:space="preserve"> – </w:t>
      </w:r>
      <w:r w:rsidR="00C517EE" w:rsidRPr="00F24AA4">
        <w:rPr>
          <w:bCs/>
          <w:szCs w:val="28"/>
        </w:rPr>
        <w:t xml:space="preserve">Еленина Людмила Михайловна), адрес </w:t>
      </w:r>
      <w:r w:rsidRPr="00F24AA4">
        <w:rPr>
          <w:bCs/>
          <w:szCs w:val="28"/>
        </w:rPr>
        <w:t>электронн</w:t>
      </w:r>
      <w:r w:rsidR="00C517EE" w:rsidRPr="00F24AA4">
        <w:rPr>
          <w:bCs/>
          <w:szCs w:val="28"/>
        </w:rPr>
        <w:t>ой</w:t>
      </w:r>
      <w:r w:rsidR="00395354">
        <w:rPr>
          <w:bCs/>
          <w:szCs w:val="28"/>
        </w:rPr>
        <w:t xml:space="preserve"> </w:t>
      </w:r>
      <w:r w:rsidR="00C517EE" w:rsidRPr="00F24AA4">
        <w:rPr>
          <w:bCs/>
          <w:szCs w:val="28"/>
        </w:rPr>
        <w:t>почты</w:t>
      </w:r>
      <w:r w:rsidRPr="00F24AA4">
        <w:rPr>
          <w:bCs/>
          <w:szCs w:val="28"/>
        </w:rPr>
        <w:t xml:space="preserve">: </w:t>
      </w:r>
      <w:proofErr w:type="spellStart"/>
      <w:r w:rsidR="000E3D49" w:rsidRPr="00F24AA4">
        <w:rPr>
          <w:szCs w:val="28"/>
          <w:lang w:val="en-US"/>
        </w:rPr>
        <w:t>tvorcheskiotdel</w:t>
      </w:r>
      <w:proofErr w:type="spellEnd"/>
      <w:r w:rsidR="000E3D49" w:rsidRPr="00F24AA4">
        <w:rPr>
          <w:szCs w:val="28"/>
        </w:rPr>
        <w:t>@</w:t>
      </w:r>
      <w:r w:rsidR="000E3D49" w:rsidRPr="00F24AA4">
        <w:rPr>
          <w:szCs w:val="28"/>
          <w:lang w:val="en-US"/>
        </w:rPr>
        <w:t>mail</w:t>
      </w:r>
      <w:r w:rsidR="000E3D49" w:rsidRPr="00F24AA4">
        <w:rPr>
          <w:szCs w:val="28"/>
        </w:rPr>
        <w:t>.</w:t>
      </w:r>
      <w:proofErr w:type="spellStart"/>
      <w:r w:rsidR="000E3D49" w:rsidRPr="00F24AA4">
        <w:rPr>
          <w:szCs w:val="28"/>
          <w:lang w:val="en-US"/>
        </w:rPr>
        <w:t>ru</w:t>
      </w:r>
      <w:proofErr w:type="spellEnd"/>
      <w:r w:rsidRPr="00F24AA4">
        <w:rPr>
          <w:szCs w:val="28"/>
        </w:rPr>
        <w:t xml:space="preserve">. </w:t>
      </w:r>
    </w:p>
    <w:p w:rsidR="000E3D49" w:rsidRDefault="000E3D49" w:rsidP="000E3D49">
      <w:pPr>
        <w:pStyle w:val="a3"/>
        <w:tabs>
          <w:tab w:val="left" w:pos="709"/>
          <w:tab w:val="left" w:pos="993"/>
        </w:tabs>
        <w:ind w:firstLine="709"/>
        <w:contextualSpacing/>
        <w:jc w:val="both"/>
        <w:rPr>
          <w:szCs w:val="28"/>
        </w:rPr>
      </w:pPr>
    </w:p>
    <w:p w:rsidR="00395354" w:rsidRDefault="00395354" w:rsidP="000E3D49">
      <w:pPr>
        <w:tabs>
          <w:tab w:val="left" w:pos="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28BE" w:rsidRPr="007E06C7" w:rsidRDefault="000E3D49" w:rsidP="000E3D49">
      <w:pPr>
        <w:tabs>
          <w:tab w:val="left" w:pos="4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395354">
        <w:rPr>
          <w:rFonts w:ascii="Times New Roman" w:hAnsi="Times New Roman" w:cs="Times New Roman"/>
          <w:sz w:val="28"/>
          <w:szCs w:val="28"/>
        </w:rPr>
        <w:t>____________</w:t>
      </w:r>
    </w:p>
    <w:p w:rsidR="00AB28BE" w:rsidRPr="007E06C7" w:rsidRDefault="00AB28BE" w:rsidP="000E3D49">
      <w:pPr>
        <w:tabs>
          <w:tab w:val="left" w:pos="4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3D49" w:rsidRDefault="000E3D49" w:rsidP="000E3D49">
      <w:pPr>
        <w:tabs>
          <w:tab w:val="left" w:pos="4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0E3D49" w:rsidSect="009D4BF5">
          <w:headerReference w:type="default" r:id="rId9"/>
          <w:footerReference w:type="default" r:id="rId10"/>
          <w:pgSz w:w="11906" w:h="16838"/>
          <w:pgMar w:top="1134" w:right="567" w:bottom="1134" w:left="1701" w:header="567" w:footer="720" w:gutter="0"/>
          <w:cols w:space="720"/>
          <w:titlePg/>
          <w:docGrid w:linePitch="360"/>
        </w:sectPr>
      </w:pPr>
    </w:p>
    <w:p w:rsidR="00AB28BE" w:rsidRPr="00D73049" w:rsidRDefault="00AB28BE" w:rsidP="00C5766A">
      <w:pPr>
        <w:tabs>
          <w:tab w:val="left" w:pos="284"/>
          <w:tab w:val="left" w:pos="2977"/>
        </w:tabs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7FA3">
        <w:rPr>
          <w:rFonts w:ascii="Times New Roman" w:hAnsi="Times New Roman" w:cs="Times New Roman"/>
          <w:sz w:val="28"/>
          <w:szCs w:val="28"/>
        </w:rPr>
        <w:t xml:space="preserve">№ </w:t>
      </w:r>
      <w:r w:rsidRPr="00D73049">
        <w:rPr>
          <w:rFonts w:ascii="Times New Roman" w:hAnsi="Times New Roman" w:cs="Times New Roman"/>
          <w:sz w:val="28"/>
          <w:szCs w:val="28"/>
        </w:rPr>
        <w:t>1</w:t>
      </w:r>
    </w:p>
    <w:p w:rsidR="00AB28BE" w:rsidRPr="00C517EE" w:rsidRDefault="00AB28BE" w:rsidP="00C5766A">
      <w:pPr>
        <w:tabs>
          <w:tab w:val="left" w:pos="709"/>
        </w:tabs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E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B15E1F" w:rsidRPr="00B15E1F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5766A">
        <w:rPr>
          <w:rFonts w:ascii="Times New Roman" w:hAnsi="Times New Roman" w:cs="Times New Roman"/>
          <w:sz w:val="28"/>
          <w:szCs w:val="28"/>
        </w:rPr>
        <w:br/>
      </w:r>
      <w:r w:rsidR="00B15E1F" w:rsidRPr="00B15E1F">
        <w:rPr>
          <w:rFonts w:ascii="Times New Roman" w:hAnsi="Times New Roman" w:cs="Times New Roman"/>
          <w:sz w:val="28"/>
          <w:szCs w:val="28"/>
        </w:rPr>
        <w:t xml:space="preserve">и проведении ХIII открытого городского фестиваля - конкурса детского и юношеского театрального творчества </w:t>
      </w:r>
      <w:r w:rsidR="00B15E1F">
        <w:rPr>
          <w:rFonts w:ascii="Times New Roman" w:hAnsi="Times New Roman" w:cs="Times New Roman"/>
          <w:sz w:val="28"/>
          <w:szCs w:val="28"/>
        </w:rPr>
        <w:t>"</w:t>
      </w:r>
      <w:r w:rsidR="00B15E1F" w:rsidRPr="00B15E1F">
        <w:rPr>
          <w:rFonts w:ascii="Times New Roman" w:hAnsi="Times New Roman" w:cs="Times New Roman"/>
          <w:sz w:val="28"/>
          <w:szCs w:val="28"/>
        </w:rPr>
        <w:t>РАДУГА</w:t>
      </w:r>
      <w:r w:rsidR="00B15E1F">
        <w:rPr>
          <w:rFonts w:ascii="Times New Roman" w:hAnsi="Times New Roman" w:cs="Times New Roman"/>
          <w:sz w:val="28"/>
          <w:szCs w:val="28"/>
        </w:rPr>
        <w:t>"</w:t>
      </w:r>
    </w:p>
    <w:p w:rsidR="00AB28BE" w:rsidRPr="007E06C7" w:rsidRDefault="00AB28BE" w:rsidP="000E3D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28BE" w:rsidRPr="00C5766A" w:rsidRDefault="00AB28BE" w:rsidP="00C57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6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5766A" w:rsidRDefault="00AB28BE" w:rsidP="00C57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6A">
        <w:rPr>
          <w:rFonts w:ascii="Times New Roman" w:hAnsi="Times New Roman" w:cs="Times New Roman"/>
          <w:b/>
          <w:sz w:val="28"/>
          <w:szCs w:val="28"/>
        </w:rPr>
        <w:t>на участие в Х</w:t>
      </w:r>
      <w:r w:rsidRPr="00C576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5FA9" w:rsidRPr="00C576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5766A">
        <w:rPr>
          <w:rFonts w:ascii="Times New Roman" w:hAnsi="Times New Roman" w:cs="Times New Roman"/>
          <w:b/>
          <w:sz w:val="28"/>
          <w:szCs w:val="28"/>
        </w:rPr>
        <w:t xml:space="preserve">  открытом городском </w:t>
      </w:r>
      <w:r w:rsidR="004F3E7F" w:rsidRPr="00C5766A">
        <w:rPr>
          <w:rFonts w:ascii="Times New Roman" w:hAnsi="Times New Roman" w:cs="Times New Roman"/>
          <w:b/>
          <w:sz w:val="28"/>
          <w:szCs w:val="28"/>
        </w:rPr>
        <w:t xml:space="preserve">фестивале - конкурсе </w:t>
      </w:r>
    </w:p>
    <w:p w:rsidR="00AB28BE" w:rsidRPr="00C5766A" w:rsidRDefault="00BD5FA9" w:rsidP="00C57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66A">
        <w:rPr>
          <w:rFonts w:ascii="Times New Roman" w:hAnsi="Times New Roman" w:cs="Times New Roman"/>
          <w:b/>
          <w:sz w:val="28"/>
          <w:szCs w:val="28"/>
        </w:rPr>
        <w:t xml:space="preserve">детского </w:t>
      </w:r>
      <w:r w:rsidR="00C517EE" w:rsidRPr="00C5766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5766A">
        <w:rPr>
          <w:rFonts w:ascii="Times New Roman" w:hAnsi="Times New Roman" w:cs="Times New Roman"/>
          <w:b/>
          <w:sz w:val="28"/>
          <w:szCs w:val="28"/>
        </w:rPr>
        <w:t>юношеского театрального творчества</w:t>
      </w:r>
      <w:r w:rsidR="00C57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E1F" w:rsidRPr="00C5766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AB28BE" w:rsidRPr="00C5766A">
        <w:rPr>
          <w:rFonts w:ascii="Times New Roman" w:hAnsi="Times New Roman" w:cs="Times New Roman"/>
          <w:b/>
          <w:bCs/>
          <w:sz w:val="28"/>
          <w:szCs w:val="28"/>
        </w:rPr>
        <w:t>РАДУГА</w:t>
      </w:r>
      <w:r w:rsidR="00B15E1F" w:rsidRPr="00C5766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AB28BE" w:rsidRPr="00C5766A" w:rsidRDefault="00AB28BE" w:rsidP="00C576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8BE" w:rsidRPr="00C5766A" w:rsidRDefault="00B15E1F" w:rsidP="00C5766A">
      <w:pPr>
        <w:tabs>
          <w:tab w:val="left" w:pos="7371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>"</w:t>
      </w:r>
      <w:r w:rsidR="00AB28BE" w:rsidRPr="00C5766A">
        <w:rPr>
          <w:rFonts w:ascii="Times New Roman" w:hAnsi="Times New Roman" w:cs="Times New Roman"/>
          <w:sz w:val="28"/>
          <w:szCs w:val="28"/>
        </w:rPr>
        <w:t>____</w:t>
      </w:r>
      <w:r w:rsidRPr="00C5766A">
        <w:rPr>
          <w:rFonts w:ascii="Times New Roman" w:hAnsi="Times New Roman" w:cs="Times New Roman"/>
          <w:sz w:val="28"/>
          <w:szCs w:val="28"/>
        </w:rPr>
        <w:t>"</w:t>
      </w:r>
      <w:r w:rsidR="00AB28BE" w:rsidRPr="00C5766A">
        <w:rPr>
          <w:rFonts w:ascii="Times New Roman" w:hAnsi="Times New Roman" w:cs="Times New Roman"/>
          <w:sz w:val="28"/>
          <w:szCs w:val="28"/>
        </w:rPr>
        <w:t>___________</w:t>
      </w:r>
      <w:r w:rsid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sz w:val="28"/>
          <w:szCs w:val="28"/>
        </w:rPr>
        <w:t>201</w:t>
      </w:r>
      <w:r w:rsidR="00BD5FA9" w:rsidRPr="00C5766A">
        <w:rPr>
          <w:rFonts w:ascii="Times New Roman" w:hAnsi="Times New Roman" w:cs="Times New Roman"/>
          <w:sz w:val="28"/>
          <w:szCs w:val="28"/>
        </w:rPr>
        <w:t>9</w:t>
      </w:r>
      <w:r w:rsid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28BE" w:rsidRPr="00C5766A" w:rsidRDefault="00AB28BE" w:rsidP="00C5766A">
      <w:pPr>
        <w:tabs>
          <w:tab w:val="left" w:pos="737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ab/>
      </w:r>
    </w:p>
    <w:p w:rsidR="00AB28BE" w:rsidRPr="00C5766A" w:rsidRDefault="00C5766A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 xml:space="preserve">1. </w:t>
      </w:r>
      <w:r w:rsidR="00AB28BE" w:rsidRPr="00C5766A">
        <w:rPr>
          <w:rFonts w:ascii="Times New Roman" w:hAnsi="Times New Roman" w:cs="Times New Roman"/>
          <w:sz w:val="28"/>
          <w:szCs w:val="28"/>
        </w:rPr>
        <w:t>Название коллектива (полностью): ________________________________________________________________________________________________________________________________________</w:t>
      </w:r>
    </w:p>
    <w:p w:rsidR="00C5766A" w:rsidRDefault="00C5766A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5766A" w:rsidRDefault="00C5766A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 xml:space="preserve">2. </w:t>
      </w:r>
      <w:r w:rsidR="00AB28BE" w:rsidRPr="00C5766A">
        <w:rPr>
          <w:rFonts w:ascii="Times New Roman" w:hAnsi="Times New Roman" w:cs="Times New Roman"/>
          <w:sz w:val="28"/>
          <w:szCs w:val="28"/>
        </w:rPr>
        <w:t>Ф.И.О. руководителя коллектива (полностью): ____________________________________________________________________</w:t>
      </w:r>
      <w:r w:rsidRPr="00C5766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766A" w:rsidRDefault="00AB28BE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 xml:space="preserve">Контактные телефоны, </w:t>
      </w:r>
      <w:r w:rsidRPr="00C5766A">
        <w:rPr>
          <w:rFonts w:ascii="Times New Roman" w:hAnsi="Times New Roman" w:cs="Times New Roman"/>
          <w:bCs/>
          <w:sz w:val="28"/>
          <w:szCs w:val="28"/>
        </w:rPr>
        <w:t>электронный адрес</w:t>
      </w:r>
      <w:r w:rsidRPr="00C5766A">
        <w:rPr>
          <w:rFonts w:ascii="Times New Roman" w:hAnsi="Times New Roman" w:cs="Times New Roman"/>
          <w:sz w:val="28"/>
          <w:szCs w:val="28"/>
        </w:rPr>
        <w:t xml:space="preserve"> руководителя коллектива:</w:t>
      </w:r>
    </w:p>
    <w:p w:rsidR="00C5766A" w:rsidRDefault="00C5766A" w:rsidP="00C5766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5766A" w:rsidRDefault="00C5766A" w:rsidP="00C576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6A" w:rsidRDefault="00C5766A" w:rsidP="00C5766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 xml:space="preserve">3. </w:t>
      </w:r>
      <w:r w:rsidR="00AB28BE" w:rsidRPr="00C5766A">
        <w:rPr>
          <w:rFonts w:ascii="Times New Roman" w:hAnsi="Times New Roman" w:cs="Times New Roman"/>
          <w:sz w:val="28"/>
          <w:szCs w:val="28"/>
        </w:rPr>
        <w:t>Базовое учреждение коллектива (наименование, адрес, телеф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электронный адрес):</w:t>
      </w:r>
    </w:p>
    <w:p w:rsidR="00C5766A" w:rsidRPr="00C5766A" w:rsidRDefault="00C5766A" w:rsidP="00C5766A">
      <w:pPr>
        <w:tabs>
          <w:tab w:val="left" w:pos="426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5766A" w:rsidRDefault="00C5766A" w:rsidP="00C5766A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B28BE" w:rsidRPr="00C5766A" w:rsidRDefault="00C5766A" w:rsidP="00C5766A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5766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Список участников коллектива, направляемых на фестива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конкурс:</w:t>
      </w:r>
    </w:p>
    <w:p w:rsidR="00AB28BE" w:rsidRPr="00C5766A" w:rsidRDefault="00AB28BE" w:rsidP="00C5766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39" w:type="dxa"/>
        <w:jc w:val="center"/>
        <w:tblInd w:w="27" w:type="dxa"/>
        <w:tblLayout w:type="fixed"/>
        <w:tblLook w:val="0000" w:firstRow="0" w:lastRow="0" w:firstColumn="0" w:lastColumn="0" w:noHBand="0" w:noVBand="0"/>
      </w:tblPr>
      <w:tblGrid>
        <w:gridCol w:w="750"/>
        <w:gridCol w:w="5852"/>
        <w:gridCol w:w="2937"/>
      </w:tblGrid>
      <w:tr w:rsidR="00AB28BE" w:rsidRPr="00C5766A" w:rsidTr="000F213B">
        <w:trPr>
          <w:trHeight w:val="58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п/п</w:t>
            </w: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pStyle w:val="1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  <w:r w:rsidRPr="00C5766A"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  <w:t xml:space="preserve">Фамилия, имя, отчество 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pStyle w:val="1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C5766A"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  <w:t>Дата</w:t>
            </w:r>
          </w:p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рождения</w:t>
            </w:r>
          </w:p>
        </w:tc>
      </w:tr>
      <w:tr w:rsidR="00AB28BE" w:rsidRPr="00C5766A" w:rsidTr="000F213B">
        <w:trPr>
          <w:trHeight w:val="42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  <w:tr w:rsidR="00AB28BE" w:rsidRPr="00C5766A" w:rsidTr="000F213B">
        <w:trPr>
          <w:trHeight w:val="42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  <w:tr w:rsidR="00AB28BE" w:rsidRPr="00C5766A" w:rsidTr="000F213B">
        <w:trPr>
          <w:trHeight w:val="42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8BE" w:rsidRPr="00C5766A" w:rsidRDefault="00AB28BE" w:rsidP="00C5766A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Cs w:val="28"/>
                <w:lang w:eastAsia="ru-RU"/>
              </w:rPr>
            </w:pPr>
          </w:p>
        </w:tc>
      </w:tr>
    </w:tbl>
    <w:p w:rsidR="00AB28BE" w:rsidRPr="00C5766A" w:rsidRDefault="00AB28BE" w:rsidP="00C576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766A" w:rsidRDefault="00C5766A" w:rsidP="00C5766A">
      <w:pPr>
        <w:spacing w:after="0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 xml:space="preserve">Творческая характеристика коллектива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766A" w:rsidRDefault="00C5766A" w:rsidP="00C5766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766A" w:rsidRDefault="00C5766A" w:rsidP="00C5766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766A" w:rsidRDefault="00C5766A" w:rsidP="00C5766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28BE" w:rsidRPr="00C5766A" w:rsidRDefault="00C5766A" w:rsidP="00C5766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Программа выступления коллектива:</w:t>
      </w:r>
    </w:p>
    <w:p w:rsidR="00AB28BE" w:rsidRPr="00C5766A" w:rsidRDefault="00AB28BE" w:rsidP="00C5766A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77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22"/>
        <w:gridCol w:w="55"/>
        <w:gridCol w:w="1984"/>
        <w:gridCol w:w="1560"/>
        <w:gridCol w:w="32"/>
        <w:gridCol w:w="960"/>
        <w:gridCol w:w="45"/>
        <w:gridCol w:w="1372"/>
        <w:gridCol w:w="1778"/>
        <w:gridCol w:w="1575"/>
        <w:gridCol w:w="1575"/>
        <w:gridCol w:w="1575"/>
        <w:gridCol w:w="1575"/>
      </w:tblGrid>
      <w:tr w:rsidR="00AB28BE" w:rsidRPr="00C5766A" w:rsidTr="000F213B">
        <w:trPr>
          <w:gridAfter w:val="5"/>
          <w:wAfter w:w="807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постановки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</w:t>
            </w:r>
            <w:r w:rsidR="00C5766A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="00C5766A">
              <w:rPr>
                <w:rFonts w:ascii="Times New Roman" w:hAnsi="Times New Roman" w:cs="Times New Roman"/>
                <w:bCs/>
                <w:sz w:val="28"/>
                <w:szCs w:val="28"/>
              </w:rPr>
              <w:t>тель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ность</w:t>
            </w:r>
            <w:proofErr w:type="spellEnd"/>
          </w:p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(мин.)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Коли-</w:t>
            </w:r>
            <w:proofErr w:type="spellStart"/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чествоучаст</w:t>
            </w:r>
            <w:proofErr w:type="spellEnd"/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Фоно</w:t>
            </w:r>
            <w:r w:rsidR="00C5766A">
              <w:rPr>
                <w:rFonts w:ascii="Times New Roman" w:hAnsi="Times New Roman" w:cs="Times New Roman"/>
                <w:bCs/>
                <w:sz w:val="28"/>
                <w:szCs w:val="28"/>
              </w:rPr>
              <w:t>-г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рамма</w:t>
            </w:r>
          </w:p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5766A">
              <w:rPr>
                <w:rFonts w:ascii="Times New Roman" w:hAnsi="Times New Roman" w:cs="Times New Roman"/>
                <w:sz w:val="28"/>
                <w:szCs w:val="28"/>
              </w:rPr>
              <w:t>MD,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D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AB28BE" w:rsidRPr="00C5766A" w:rsidRDefault="00AB28BE" w:rsidP="00C576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флеш</w:t>
            </w:r>
            <w:proofErr w:type="spellEnd"/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-карта)</w:t>
            </w:r>
          </w:p>
        </w:tc>
      </w:tr>
      <w:tr w:rsidR="00AB28BE" w:rsidRPr="00C5766A" w:rsidTr="000F213B">
        <w:trPr>
          <w:gridAfter w:val="5"/>
          <w:wAfter w:w="8078" w:type="dxa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Спектакль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B28BE" w:rsidRPr="00C5766A" w:rsidTr="000F213B">
        <w:trPr>
          <w:gridAfter w:val="5"/>
          <w:wAfter w:w="807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28BE" w:rsidRPr="00C5766A" w:rsidTr="000F213B">
        <w:trPr>
          <w:gridAfter w:val="5"/>
          <w:wAfter w:w="8078" w:type="dxa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C5766A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AB28BE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алых форм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AB28BE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B28BE" w:rsidRPr="00C5766A" w:rsidTr="000F213B">
        <w:trPr>
          <w:gridAfter w:val="5"/>
          <w:wAfter w:w="807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B28BE" w:rsidRPr="00C5766A" w:rsidTr="000F213B">
        <w:trPr>
          <w:gridAfter w:val="5"/>
          <w:wAfter w:w="8078" w:type="dxa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минация 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Кукольный театр</w:t>
            </w:r>
            <w:r w:rsidR="00B15E1F"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</w:tr>
      <w:tr w:rsidR="00AB28BE" w:rsidRPr="00C5766A" w:rsidTr="000F21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66A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8BE" w:rsidRPr="00C5766A" w:rsidRDefault="00AB28BE" w:rsidP="00C5766A">
            <w:pPr>
              <w:tabs>
                <w:tab w:val="left" w:pos="6195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5" w:type="dxa"/>
          </w:tcPr>
          <w:p w:rsidR="00AB28BE" w:rsidRPr="00C5766A" w:rsidRDefault="00AB28BE" w:rsidP="00C5766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5766A" w:rsidRDefault="00C5766A" w:rsidP="00C5766A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766A" w:rsidRDefault="00C5766A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Техническое, световое и музыкальное оборудование, необходимое                  для конкурсного выступления:</w:t>
      </w:r>
    </w:p>
    <w:p w:rsidR="00AB28BE" w:rsidRPr="00C5766A" w:rsidRDefault="00AB28BE" w:rsidP="00C5766A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6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B28BE" w:rsidRPr="00C5766A" w:rsidRDefault="00AB28BE" w:rsidP="00C576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6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B28BE" w:rsidRPr="00C5766A" w:rsidRDefault="00AB28BE" w:rsidP="00C576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6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AB28BE" w:rsidRPr="00C5766A" w:rsidRDefault="00AB28BE" w:rsidP="00C5766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66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AB28BE" w:rsidRPr="00C5766A" w:rsidRDefault="00AB28BE" w:rsidP="00C5766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28BE" w:rsidRPr="00C5766A" w:rsidRDefault="00C5766A" w:rsidP="00C5766A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Руководитель коллектива несет полную ответственность за соблюдение техники безопасности работы на сцене.</w:t>
      </w:r>
    </w:p>
    <w:p w:rsidR="00AB28BE" w:rsidRPr="00C5766A" w:rsidRDefault="00AB28BE" w:rsidP="00C5766A">
      <w:pPr>
        <w:pStyle w:val="a6"/>
        <w:ind w:left="0"/>
        <w:contextualSpacing/>
        <w:rPr>
          <w:sz w:val="28"/>
          <w:szCs w:val="28"/>
        </w:rPr>
      </w:pPr>
    </w:p>
    <w:p w:rsidR="00AB28BE" w:rsidRPr="00C5766A" w:rsidRDefault="00C5766A" w:rsidP="000F213B">
      <w:pPr>
        <w:tabs>
          <w:tab w:val="left" w:pos="42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B28BE" w:rsidRPr="00C5766A">
        <w:rPr>
          <w:rFonts w:ascii="Times New Roman" w:hAnsi="Times New Roman" w:cs="Times New Roman"/>
          <w:sz w:val="28"/>
          <w:szCs w:val="28"/>
        </w:rPr>
        <w:t>С Положением об организации и проведении  Х</w:t>
      </w:r>
      <w:r w:rsidR="00AB28BE" w:rsidRPr="00C576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5FA9" w:rsidRPr="00C576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28BE" w:rsidRPr="00C5766A">
        <w:rPr>
          <w:rFonts w:ascii="Times New Roman" w:hAnsi="Times New Roman" w:cs="Times New Roman"/>
          <w:sz w:val="28"/>
          <w:szCs w:val="28"/>
        </w:rPr>
        <w:t xml:space="preserve">  открытого г</w:t>
      </w:r>
      <w:r w:rsidR="00BD5FA9" w:rsidRPr="00C5766A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B15E1F" w:rsidRPr="00C5766A">
        <w:rPr>
          <w:rFonts w:ascii="Times New Roman" w:hAnsi="Times New Roman" w:cs="Times New Roman"/>
          <w:sz w:val="28"/>
          <w:szCs w:val="28"/>
        </w:rPr>
        <w:t>фестиваля - конкурса</w:t>
      </w:r>
      <w:r w:rsidR="00AB28BE" w:rsidRPr="00C5766A">
        <w:rPr>
          <w:rFonts w:ascii="Times New Roman" w:hAnsi="Times New Roman" w:cs="Times New Roman"/>
          <w:sz w:val="28"/>
          <w:szCs w:val="28"/>
        </w:rPr>
        <w:t xml:space="preserve"> </w:t>
      </w:r>
      <w:r w:rsidR="00BD5FA9" w:rsidRPr="00C5766A">
        <w:rPr>
          <w:rFonts w:ascii="Times New Roman" w:hAnsi="Times New Roman" w:cs="Times New Roman"/>
          <w:sz w:val="28"/>
          <w:szCs w:val="28"/>
        </w:rPr>
        <w:t xml:space="preserve">детского и юношеского театрального творчества </w:t>
      </w:r>
      <w:r w:rsidR="00B15E1F" w:rsidRPr="00C5766A">
        <w:rPr>
          <w:rFonts w:ascii="Times New Roman" w:hAnsi="Times New Roman" w:cs="Times New Roman"/>
          <w:bCs/>
          <w:sz w:val="28"/>
          <w:szCs w:val="28"/>
        </w:rPr>
        <w:t>"</w:t>
      </w:r>
      <w:r w:rsidR="00AB28BE" w:rsidRPr="00C5766A">
        <w:rPr>
          <w:rFonts w:ascii="Times New Roman" w:hAnsi="Times New Roman" w:cs="Times New Roman"/>
          <w:bCs/>
          <w:sz w:val="28"/>
          <w:szCs w:val="28"/>
        </w:rPr>
        <w:t>РАДУГА</w:t>
      </w:r>
      <w:r w:rsidR="00B15E1F" w:rsidRPr="00C5766A">
        <w:rPr>
          <w:rFonts w:ascii="Times New Roman" w:hAnsi="Times New Roman" w:cs="Times New Roman"/>
          <w:bCs/>
          <w:sz w:val="28"/>
          <w:szCs w:val="28"/>
        </w:rPr>
        <w:t>"</w:t>
      </w:r>
      <w:r w:rsidR="00BD5FA9" w:rsidRPr="00C5766A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0F213B">
        <w:rPr>
          <w:rFonts w:ascii="Times New Roman" w:hAnsi="Times New Roman" w:cs="Times New Roman"/>
          <w:sz w:val="28"/>
          <w:szCs w:val="28"/>
        </w:rPr>
        <w:t xml:space="preserve"> </w:t>
      </w:r>
      <w:r w:rsidR="00AB28BE" w:rsidRPr="00C5766A">
        <w:rPr>
          <w:rFonts w:ascii="Times New Roman" w:hAnsi="Times New Roman" w:cs="Times New Roman"/>
          <w:sz w:val="28"/>
          <w:szCs w:val="28"/>
        </w:rPr>
        <w:t xml:space="preserve">и руководитель ознакомлены.  </w:t>
      </w:r>
    </w:p>
    <w:p w:rsidR="00AB28BE" w:rsidRPr="00C5766A" w:rsidRDefault="00AB28BE" w:rsidP="00C5766A">
      <w:pPr>
        <w:pStyle w:val="31"/>
        <w:spacing w:after="0"/>
        <w:ind w:firstLine="567"/>
        <w:contextualSpacing/>
        <w:jc w:val="both"/>
        <w:rPr>
          <w:sz w:val="28"/>
          <w:szCs w:val="28"/>
        </w:rPr>
      </w:pPr>
    </w:p>
    <w:p w:rsidR="00AB28BE" w:rsidRPr="00C5766A" w:rsidRDefault="00AB28BE" w:rsidP="00C5766A">
      <w:pPr>
        <w:pStyle w:val="31"/>
        <w:spacing w:after="0"/>
        <w:contextualSpacing/>
        <w:rPr>
          <w:sz w:val="28"/>
          <w:szCs w:val="28"/>
        </w:rPr>
      </w:pPr>
      <w:r w:rsidRPr="00C5766A">
        <w:rPr>
          <w:sz w:val="28"/>
          <w:szCs w:val="28"/>
        </w:rPr>
        <w:t>Подпись</w:t>
      </w:r>
    </w:p>
    <w:p w:rsidR="00AB28BE" w:rsidRPr="00C5766A" w:rsidRDefault="00AB28BE" w:rsidP="00C5766A">
      <w:pPr>
        <w:pStyle w:val="31"/>
        <w:spacing w:after="0"/>
        <w:contextualSpacing/>
        <w:rPr>
          <w:sz w:val="28"/>
          <w:szCs w:val="28"/>
        </w:rPr>
      </w:pPr>
      <w:r w:rsidRPr="00C5766A">
        <w:rPr>
          <w:sz w:val="28"/>
          <w:szCs w:val="28"/>
        </w:rPr>
        <w:t>руководителя коллектива  ___________  ______________________</w:t>
      </w:r>
    </w:p>
    <w:p w:rsidR="00AB28BE" w:rsidRPr="000F213B" w:rsidRDefault="00AB28BE" w:rsidP="000F213B">
      <w:pPr>
        <w:pStyle w:val="31"/>
        <w:spacing w:after="0"/>
        <w:ind w:left="4820" w:right="1700"/>
        <w:contextualSpacing/>
        <w:jc w:val="center"/>
        <w:rPr>
          <w:sz w:val="24"/>
          <w:szCs w:val="28"/>
        </w:rPr>
      </w:pPr>
      <w:r w:rsidRPr="000F213B">
        <w:rPr>
          <w:sz w:val="24"/>
          <w:szCs w:val="28"/>
        </w:rPr>
        <w:t>(расшифровка подписи)</w:t>
      </w:r>
    </w:p>
    <w:p w:rsidR="00AB28BE" w:rsidRPr="00C5766A" w:rsidRDefault="00AB28BE" w:rsidP="00C5766A">
      <w:pPr>
        <w:pStyle w:val="31"/>
        <w:spacing w:after="0"/>
        <w:contextualSpacing/>
        <w:rPr>
          <w:sz w:val="28"/>
          <w:szCs w:val="28"/>
        </w:rPr>
      </w:pPr>
    </w:p>
    <w:p w:rsidR="00AB28BE" w:rsidRPr="00C5766A" w:rsidRDefault="00AB28BE" w:rsidP="00C5766A">
      <w:pPr>
        <w:pStyle w:val="31"/>
        <w:spacing w:after="0"/>
        <w:contextualSpacing/>
        <w:rPr>
          <w:sz w:val="28"/>
          <w:szCs w:val="28"/>
        </w:rPr>
      </w:pPr>
      <w:r w:rsidRPr="00C5766A">
        <w:rPr>
          <w:sz w:val="28"/>
          <w:szCs w:val="28"/>
        </w:rPr>
        <w:t>Руководитель учреждения  ____________ _____________________</w:t>
      </w:r>
    </w:p>
    <w:p w:rsidR="000F213B" w:rsidRPr="000F213B" w:rsidRDefault="000F213B" w:rsidP="000F213B">
      <w:pPr>
        <w:pStyle w:val="31"/>
        <w:spacing w:after="0"/>
        <w:ind w:left="4820" w:right="1700"/>
        <w:contextualSpacing/>
        <w:jc w:val="center"/>
        <w:rPr>
          <w:sz w:val="24"/>
          <w:szCs w:val="28"/>
        </w:rPr>
      </w:pPr>
      <w:r w:rsidRPr="000F213B">
        <w:rPr>
          <w:sz w:val="24"/>
          <w:szCs w:val="28"/>
        </w:rPr>
        <w:t>(расшифровка подписи)</w:t>
      </w:r>
    </w:p>
    <w:p w:rsidR="00AB28BE" w:rsidRPr="000F213B" w:rsidRDefault="00AB28BE" w:rsidP="00C5766A">
      <w:pPr>
        <w:pStyle w:val="31"/>
        <w:spacing w:after="0"/>
        <w:contextualSpacing/>
        <w:rPr>
          <w:sz w:val="24"/>
          <w:szCs w:val="28"/>
        </w:rPr>
      </w:pPr>
      <w:r w:rsidRPr="000F213B">
        <w:rPr>
          <w:sz w:val="24"/>
          <w:szCs w:val="28"/>
        </w:rPr>
        <w:t xml:space="preserve">М. П.                                              </w:t>
      </w:r>
    </w:p>
    <w:p w:rsidR="00AB28BE" w:rsidRPr="00C5766A" w:rsidRDefault="00AB28BE" w:rsidP="00C5766A">
      <w:pPr>
        <w:tabs>
          <w:tab w:val="left" w:pos="3924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8BE" w:rsidRDefault="00C5766A" w:rsidP="000E3D49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E3D49" w:rsidRDefault="000E3D49" w:rsidP="000E3D49">
      <w:pPr>
        <w:spacing w:after="0"/>
      </w:pPr>
    </w:p>
    <w:p w:rsidR="000E3D49" w:rsidRDefault="000E3D49" w:rsidP="000E3D49">
      <w:pPr>
        <w:spacing w:after="0"/>
        <w:sectPr w:rsidR="000E3D49" w:rsidSect="000E3D49">
          <w:headerReference w:type="default" r:id="rId11"/>
          <w:pgSz w:w="11906" w:h="16838"/>
          <w:pgMar w:top="1134" w:right="567" w:bottom="1134" w:left="1701" w:header="567" w:footer="708" w:gutter="0"/>
          <w:pgNumType w:start="1"/>
          <w:cols w:space="708"/>
          <w:titlePg/>
          <w:docGrid w:linePitch="360"/>
        </w:sectPr>
      </w:pPr>
    </w:p>
    <w:p w:rsidR="00787FA3" w:rsidRPr="00D73049" w:rsidRDefault="00787FA3" w:rsidP="00787FA3">
      <w:pPr>
        <w:tabs>
          <w:tab w:val="left" w:pos="284"/>
          <w:tab w:val="left" w:pos="2977"/>
        </w:tabs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12B97" w:rsidRPr="00C517EE" w:rsidRDefault="00787FA3" w:rsidP="00787FA3">
      <w:pPr>
        <w:tabs>
          <w:tab w:val="left" w:pos="709"/>
        </w:tabs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7E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B15E1F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15E1F">
        <w:rPr>
          <w:rFonts w:ascii="Times New Roman" w:hAnsi="Times New Roman" w:cs="Times New Roman"/>
          <w:sz w:val="28"/>
          <w:szCs w:val="28"/>
        </w:rPr>
        <w:t xml:space="preserve">и проведении ХIII открытого городского фестиваля - конкурса детского и юношеского театрального творчеств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15E1F">
        <w:rPr>
          <w:rFonts w:ascii="Times New Roman" w:hAnsi="Times New Roman" w:cs="Times New Roman"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AB28BE" w:rsidRPr="00787FA3" w:rsidRDefault="00AB28BE" w:rsidP="000E3D49">
      <w:pPr>
        <w:pStyle w:val="a3"/>
        <w:tabs>
          <w:tab w:val="left" w:pos="7140"/>
        </w:tabs>
        <w:contextualSpacing/>
        <w:jc w:val="left"/>
        <w:rPr>
          <w:szCs w:val="28"/>
        </w:rPr>
      </w:pPr>
    </w:p>
    <w:p w:rsidR="00AB28BE" w:rsidRPr="00787FA3" w:rsidRDefault="00AB28BE" w:rsidP="00787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7FA3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AB28BE" w:rsidRPr="00787FA3" w:rsidRDefault="00AB28BE" w:rsidP="000E3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787FA3" w:rsidRDefault="00AB28BE" w:rsidP="00787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>г. А</w:t>
      </w:r>
      <w:r w:rsidR="00D12B97" w:rsidRPr="00787FA3">
        <w:rPr>
          <w:rFonts w:ascii="Times New Roman" w:eastAsia="Times New Roman" w:hAnsi="Times New Roman" w:cs="Times New Roman"/>
          <w:sz w:val="28"/>
          <w:szCs w:val="28"/>
        </w:rPr>
        <w:t xml:space="preserve">рхангельск </w:t>
      </w:r>
      <w:r w:rsidR="00787F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B15E1F" w:rsidRPr="00787FA3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2B97" w:rsidRPr="00787FA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15E1F" w:rsidRPr="00787FA3">
        <w:rPr>
          <w:rFonts w:ascii="Times New Roman" w:eastAsia="Times New Roman" w:hAnsi="Times New Roman" w:cs="Times New Roman"/>
          <w:sz w:val="28"/>
          <w:szCs w:val="28"/>
        </w:rPr>
        <w:t>"</w:t>
      </w:r>
      <w:r w:rsidR="00D12B97" w:rsidRPr="00787FA3">
        <w:rPr>
          <w:rFonts w:ascii="Times New Roman" w:eastAsia="Times New Roman" w:hAnsi="Times New Roman" w:cs="Times New Roman"/>
          <w:sz w:val="28"/>
          <w:szCs w:val="28"/>
        </w:rPr>
        <w:t xml:space="preserve"> __________ 2019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B28BE" w:rsidRPr="00787FA3" w:rsidRDefault="00AB28BE" w:rsidP="00787FA3">
      <w:pPr>
        <w:pStyle w:val="a3"/>
        <w:ind w:firstLine="709"/>
        <w:contextualSpacing/>
        <w:jc w:val="both"/>
        <w:rPr>
          <w:szCs w:val="28"/>
        </w:rPr>
      </w:pPr>
      <w:r w:rsidRPr="00787FA3">
        <w:rPr>
          <w:szCs w:val="28"/>
        </w:rPr>
        <w:t xml:space="preserve">В связи с организацией и проведением МУК </w:t>
      </w:r>
      <w:r w:rsidR="00B15E1F" w:rsidRPr="00787FA3">
        <w:rPr>
          <w:szCs w:val="28"/>
        </w:rPr>
        <w:t>"</w:t>
      </w:r>
      <w:r w:rsidRPr="00787FA3">
        <w:rPr>
          <w:szCs w:val="28"/>
        </w:rPr>
        <w:t>Ломоносовский ДК</w:t>
      </w:r>
      <w:r w:rsidR="00B15E1F" w:rsidRPr="00787FA3">
        <w:rPr>
          <w:szCs w:val="28"/>
        </w:rPr>
        <w:t>"</w:t>
      </w:r>
      <w:r w:rsidRPr="00787FA3">
        <w:rPr>
          <w:szCs w:val="28"/>
        </w:rPr>
        <w:t xml:space="preserve"> (адрес: 163062, г. Архангельск, ул. </w:t>
      </w:r>
      <w:proofErr w:type="spellStart"/>
      <w:r w:rsidRPr="00787FA3">
        <w:rPr>
          <w:szCs w:val="28"/>
        </w:rPr>
        <w:t>Никитова</w:t>
      </w:r>
      <w:proofErr w:type="spellEnd"/>
      <w:r w:rsidRPr="00787FA3">
        <w:rPr>
          <w:szCs w:val="28"/>
        </w:rPr>
        <w:t xml:space="preserve">, </w:t>
      </w:r>
      <w:r w:rsidR="005A0D06" w:rsidRPr="00787FA3">
        <w:rPr>
          <w:szCs w:val="28"/>
        </w:rPr>
        <w:t>д. 1</w:t>
      </w:r>
      <w:r w:rsidRPr="00787FA3">
        <w:rPr>
          <w:szCs w:val="28"/>
        </w:rPr>
        <w:t xml:space="preserve">) </w:t>
      </w:r>
      <w:r w:rsidRPr="00787FA3">
        <w:rPr>
          <w:szCs w:val="28"/>
          <w:lang w:val="en-US"/>
        </w:rPr>
        <w:t>XII</w:t>
      </w:r>
      <w:r w:rsidR="00D12B97" w:rsidRPr="00787FA3">
        <w:rPr>
          <w:szCs w:val="28"/>
          <w:lang w:val="en-US"/>
        </w:rPr>
        <w:t>I</w:t>
      </w:r>
      <w:r w:rsidR="00D12B97" w:rsidRPr="00787FA3">
        <w:rPr>
          <w:szCs w:val="28"/>
        </w:rPr>
        <w:t xml:space="preserve"> открытого городского</w:t>
      </w:r>
      <w:r w:rsidRPr="00787FA3">
        <w:rPr>
          <w:szCs w:val="28"/>
        </w:rPr>
        <w:t xml:space="preserve"> фестиваля </w:t>
      </w:r>
      <w:r w:rsidR="00787FA3">
        <w:rPr>
          <w:szCs w:val="28"/>
        </w:rPr>
        <w:t>-</w:t>
      </w:r>
      <w:r w:rsidRPr="00787FA3">
        <w:rPr>
          <w:szCs w:val="28"/>
        </w:rPr>
        <w:t xml:space="preserve"> конкурса</w:t>
      </w:r>
      <w:r w:rsidR="00D12B97" w:rsidRPr="00787FA3">
        <w:rPr>
          <w:szCs w:val="28"/>
        </w:rPr>
        <w:t xml:space="preserve"> детского и юношеского театрального творчества</w:t>
      </w:r>
      <w:r w:rsidR="00787FA3">
        <w:rPr>
          <w:szCs w:val="28"/>
        </w:rPr>
        <w:t xml:space="preserve"> </w:t>
      </w:r>
      <w:r w:rsidR="00B15E1F" w:rsidRPr="00787FA3">
        <w:rPr>
          <w:bCs/>
          <w:szCs w:val="28"/>
        </w:rPr>
        <w:t>"</w:t>
      </w:r>
      <w:r w:rsidRPr="00787FA3">
        <w:rPr>
          <w:bCs/>
          <w:szCs w:val="28"/>
        </w:rPr>
        <w:t>РАДУГА</w:t>
      </w:r>
      <w:r w:rsidR="00B15E1F" w:rsidRPr="00787FA3">
        <w:rPr>
          <w:bCs/>
          <w:szCs w:val="28"/>
        </w:rPr>
        <w:t>"</w:t>
      </w:r>
      <w:r w:rsidRPr="00787FA3">
        <w:rPr>
          <w:szCs w:val="28"/>
        </w:rPr>
        <w:t>, в соо</w:t>
      </w:r>
      <w:r w:rsidR="00D12B97" w:rsidRPr="00787FA3">
        <w:rPr>
          <w:szCs w:val="28"/>
        </w:rPr>
        <w:t>тветствии</w:t>
      </w:r>
      <w:r w:rsidR="00787FA3">
        <w:rPr>
          <w:szCs w:val="28"/>
        </w:rPr>
        <w:t xml:space="preserve"> </w:t>
      </w:r>
      <w:r w:rsidRPr="00787FA3">
        <w:rPr>
          <w:szCs w:val="28"/>
        </w:rPr>
        <w:t xml:space="preserve">с Федеральным законом Российской Федерации </w:t>
      </w:r>
      <w:r w:rsidR="00787FA3">
        <w:rPr>
          <w:szCs w:val="28"/>
        </w:rPr>
        <w:br/>
      </w:r>
      <w:r w:rsidRPr="00787FA3">
        <w:rPr>
          <w:szCs w:val="28"/>
        </w:rPr>
        <w:t>от 27.07.</w:t>
      </w:r>
      <w:r w:rsidR="00D12B97" w:rsidRPr="00787FA3">
        <w:rPr>
          <w:szCs w:val="28"/>
        </w:rPr>
        <w:t>2006 № 152-ФЗ</w:t>
      </w:r>
      <w:r w:rsidR="00787FA3">
        <w:rPr>
          <w:szCs w:val="28"/>
        </w:rPr>
        <w:t xml:space="preserve"> </w:t>
      </w:r>
      <w:r w:rsidR="00B15E1F" w:rsidRPr="00787FA3">
        <w:rPr>
          <w:szCs w:val="28"/>
        </w:rPr>
        <w:t>"</w:t>
      </w:r>
      <w:r w:rsidRPr="00787FA3">
        <w:rPr>
          <w:szCs w:val="28"/>
        </w:rPr>
        <w:t>О персональных данных</w:t>
      </w:r>
      <w:r w:rsidR="00B15E1F" w:rsidRPr="00787FA3">
        <w:rPr>
          <w:szCs w:val="28"/>
        </w:rPr>
        <w:t>"</w:t>
      </w:r>
      <w:r w:rsidRPr="00787FA3">
        <w:rPr>
          <w:szCs w:val="28"/>
        </w:rPr>
        <w:t xml:space="preserve">, я </w:t>
      </w:r>
    </w:p>
    <w:p w:rsidR="00AB28BE" w:rsidRPr="00787FA3" w:rsidRDefault="00787FA3" w:rsidP="00787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B28BE" w:rsidRPr="00787FA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AB28BE" w:rsidRPr="00787FA3">
        <w:rPr>
          <w:rFonts w:ascii="Times New Roman" w:eastAsia="Times New Roman" w:hAnsi="Times New Roman" w:cs="Times New Roman"/>
          <w:sz w:val="28"/>
          <w:szCs w:val="28"/>
        </w:rPr>
        <w:br/>
      </w:r>
      <w:r w:rsidR="00AB28BE" w:rsidRPr="00787FA3">
        <w:rPr>
          <w:rFonts w:ascii="Times New Roman" w:eastAsia="Times New Roman" w:hAnsi="Times New Roman" w:cs="Times New Roman"/>
          <w:sz w:val="24"/>
          <w:szCs w:val="28"/>
        </w:rPr>
        <w:t>(Фамилия, Имя, Отчество законного представителя)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br/>
        <w:t>даю согласие на обработку персональных данных</w:t>
      </w:r>
    </w:p>
    <w:p w:rsidR="00AB28BE" w:rsidRPr="00787FA3" w:rsidRDefault="00787FA3" w:rsidP="00787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AB28BE" w:rsidRPr="00787FA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AB28BE" w:rsidRPr="00787FA3">
        <w:rPr>
          <w:rFonts w:ascii="Times New Roman" w:eastAsia="Times New Roman" w:hAnsi="Times New Roman" w:cs="Times New Roman"/>
          <w:sz w:val="28"/>
          <w:szCs w:val="28"/>
        </w:rPr>
        <w:br/>
      </w:r>
      <w:r w:rsidR="00AB28BE" w:rsidRPr="00787FA3">
        <w:rPr>
          <w:rFonts w:ascii="Times New Roman" w:eastAsia="Times New Roman" w:hAnsi="Times New Roman" w:cs="Times New Roman"/>
          <w:sz w:val="24"/>
          <w:szCs w:val="28"/>
        </w:rPr>
        <w:t xml:space="preserve"> (Фамилия, Имя, Отчество участника)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787FA3" w:rsidRDefault="00AB28BE" w:rsidP="00787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>в рамках организации и проведения указанного мероприятия, а именно: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787FA3">
        <w:rPr>
          <w:rFonts w:ascii="Times New Roman" w:eastAsia="Times New Roman" w:hAnsi="Times New Roman" w:cs="Times New Roman"/>
          <w:spacing w:val="-2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 или без использования таких средств.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3. Разрешаю в рамках организации и проведения указанного мероприятия </w:t>
      </w:r>
      <w:r w:rsidRPr="00787FA3">
        <w:rPr>
          <w:rFonts w:ascii="Times New Roman" w:eastAsia="Times New Roman" w:hAnsi="Times New Roman" w:cs="Times New Roman"/>
          <w:spacing w:val="-4"/>
          <w:sz w:val="28"/>
          <w:szCs w:val="28"/>
        </w:rPr>
        <w:t>видеосъёмку, фотографирование во время мероприятия, запись</w:t>
      </w:r>
      <w:r w:rsidR="00787FA3" w:rsidRPr="00787FA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87FA3">
        <w:rPr>
          <w:rFonts w:ascii="Times New Roman" w:eastAsia="Times New Roman" w:hAnsi="Times New Roman" w:cs="Times New Roman"/>
          <w:spacing w:val="-4"/>
          <w:sz w:val="28"/>
          <w:szCs w:val="28"/>
        </w:rPr>
        <w:t>на аудионосители.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C517EE" w:rsidRPr="00787FA3" w:rsidRDefault="00C517E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>При этом: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1. Администрация </w:t>
      </w:r>
      <w:r w:rsidRPr="00787FA3">
        <w:rPr>
          <w:rFonts w:ascii="Times New Roman" w:hAnsi="Times New Roman" w:cs="Times New Roman"/>
          <w:sz w:val="28"/>
          <w:szCs w:val="28"/>
        </w:rPr>
        <w:t xml:space="preserve">МУК </w:t>
      </w:r>
      <w:r w:rsidR="00B15E1F" w:rsidRPr="00787FA3">
        <w:rPr>
          <w:rFonts w:ascii="Times New Roman" w:hAnsi="Times New Roman" w:cs="Times New Roman"/>
          <w:sz w:val="28"/>
          <w:szCs w:val="28"/>
        </w:rPr>
        <w:t>"</w:t>
      </w:r>
      <w:r w:rsidRPr="00787FA3">
        <w:rPr>
          <w:rFonts w:ascii="Times New Roman" w:hAnsi="Times New Roman" w:cs="Times New Roman"/>
          <w:sz w:val="28"/>
          <w:szCs w:val="28"/>
        </w:rPr>
        <w:t>Ломоносовский ДК</w:t>
      </w:r>
      <w:r w:rsidR="00B15E1F" w:rsidRPr="00787FA3">
        <w:rPr>
          <w:rFonts w:ascii="Times New Roman" w:hAnsi="Times New Roman" w:cs="Times New Roman"/>
          <w:sz w:val="28"/>
          <w:szCs w:val="28"/>
        </w:rPr>
        <w:t>"</w:t>
      </w:r>
      <w:r w:rsidRPr="00787FA3">
        <w:rPr>
          <w:rFonts w:ascii="Times New Roman" w:hAnsi="Times New Roman" w:cs="Times New Roman"/>
          <w:sz w:val="28"/>
          <w:szCs w:val="28"/>
        </w:rPr>
        <w:t xml:space="preserve"> 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>гарантирует обеспечение сохранности базы данных участников</w:t>
      </w:r>
      <w:r w:rsidR="00787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>мероприятий от несанкционированного доступа.</w:t>
      </w:r>
    </w:p>
    <w:p w:rsidR="00AB28BE" w:rsidRPr="00787FA3" w:rsidRDefault="00AB28BE" w:rsidP="00787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2. Согласие на обработку персональных данных действует до момента </w:t>
      </w:r>
      <w:r w:rsidRPr="00787FA3">
        <w:rPr>
          <w:rFonts w:ascii="Times New Roman" w:eastAsia="Times New Roman" w:hAnsi="Times New Roman" w:cs="Times New Roman"/>
          <w:spacing w:val="-2"/>
          <w:sz w:val="28"/>
          <w:szCs w:val="28"/>
        </w:rPr>
        <w:t>завершения совершения всех действий, связанных с организацией</w:t>
      </w:r>
      <w:r w:rsidR="00787FA3" w:rsidRPr="00787FA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7FA3">
        <w:rPr>
          <w:rFonts w:ascii="Times New Roman" w:eastAsia="Times New Roman" w:hAnsi="Times New Roman" w:cs="Times New Roman"/>
          <w:spacing w:val="-2"/>
          <w:sz w:val="28"/>
          <w:szCs w:val="28"/>
        </w:rPr>
        <w:t>и проведением</w:t>
      </w:r>
      <w:r w:rsidRPr="00787FA3">
        <w:rPr>
          <w:rFonts w:ascii="Times New Roman" w:eastAsia="Times New Roman" w:hAnsi="Times New Roman" w:cs="Times New Roman"/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AB28BE" w:rsidRDefault="00AB28BE" w:rsidP="00787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87FA3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ь (законный представитель):</w:t>
      </w:r>
    </w:p>
    <w:p w:rsidR="00787FA3" w:rsidRPr="00787FA3" w:rsidRDefault="00787FA3" w:rsidP="00787F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57"/>
        <w:gridCol w:w="8313"/>
      </w:tblGrid>
      <w:tr w:rsidR="00AB28BE" w:rsidRPr="00787FA3" w:rsidTr="00C5766A">
        <w:trPr>
          <w:tblCellSpacing w:w="0" w:type="dxa"/>
        </w:trPr>
        <w:tc>
          <w:tcPr>
            <w:tcW w:w="1169" w:type="dxa"/>
          </w:tcPr>
          <w:p w:rsidR="00AB28BE" w:rsidRPr="00787FA3" w:rsidRDefault="00AB28BE" w:rsidP="0078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A3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401" w:type="dxa"/>
          </w:tcPr>
          <w:p w:rsidR="00AB28BE" w:rsidRPr="00787FA3" w:rsidRDefault="00AB28BE" w:rsidP="00787F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8BE" w:rsidRPr="00787FA3" w:rsidTr="00C5766A">
        <w:trPr>
          <w:tblCellSpacing w:w="0" w:type="dxa"/>
        </w:trPr>
        <w:tc>
          <w:tcPr>
            <w:tcW w:w="1169" w:type="dxa"/>
          </w:tcPr>
          <w:p w:rsidR="00AB28BE" w:rsidRPr="00787FA3" w:rsidRDefault="00AB28BE" w:rsidP="0078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A3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401" w:type="dxa"/>
          </w:tcPr>
          <w:p w:rsidR="00AB28BE" w:rsidRPr="00787FA3" w:rsidRDefault="00AB28BE" w:rsidP="00787F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8BE" w:rsidRPr="00787FA3" w:rsidTr="00C5766A">
        <w:trPr>
          <w:tblCellSpacing w:w="0" w:type="dxa"/>
        </w:trPr>
        <w:tc>
          <w:tcPr>
            <w:tcW w:w="1169" w:type="dxa"/>
          </w:tcPr>
          <w:p w:rsidR="00AB28BE" w:rsidRPr="00787FA3" w:rsidRDefault="00AB28BE" w:rsidP="0078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A3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8401" w:type="dxa"/>
          </w:tcPr>
          <w:p w:rsidR="00AB28BE" w:rsidRPr="00787FA3" w:rsidRDefault="00AB28BE" w:rsidP="00787F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8BE" w:rsidRPr="00787FA3" w:rsidTr="00C5766A">
        <w:trPr>
          <w:tblCellSpacing w:w="0" w:type="dxa"/>
        </w:trPr>
        <w:tc>
          <w:tcPr>
            <w:tcW w:w="1169" w:type="dxa"/>
          </w:tcPr>
          <w:p w:rsidR="00AB28BE" w:rsidRPr="00787FA3" w:rsidRDefault="00AB28BE" w:rsidP="0078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A3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401" w:type="dxa"/>
          </w:tcPr>
          <w:p w:rsidR="00AB28BE" w:rsidRPr="00787FA3" w:rsidRDefault="00AB28BE" w:rsidP="00787F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28BE" w:rsidRPr="00787FA3" w:rsidTr="00C5766A">
        <w:trPr>
          <w:tblCellSpacing w:w="0" w:type="dxa"/>
        </w:trPr>
        <w:tc>
          <w:tcPr>
            <w:tcW w:w="1169" w:type="dxa"/>
          </w:tcPr>
          <w:p w:rsidR="00AB28BE" w:rsidRPr="00787FA3" w:rsidRDefault="00AB28BE" w:rsidP="00787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401" w:type="dxa"/>
          </w:tcPr>
          <w:p w:rsidR="00AB28BE" w:rsidRPr="00787FA3" w:rsidRDefault="00AB28BE" w:rsidP="00787FA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B28BE" w:rsidRPr="00F64244" w:rsidRDefault="00AB28BE" w:rsidP="00787F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F64244" w:rsidRDefault="00AB28BE" w:rsidP="000E3D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F64244" w:rsidRDefault="00C5766A" w:rsidP="00787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B28BE" w:rsidRPr="00F64244" w:rsidRDefault="00AB28BE" w:rsidP="000E3D49">
      <w:pPr>
        <w:tabs>
          <w:tab w:val="left" w:pos="547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F64244" w:rsidRDefault="00AB28BE" w:rsidP="000E3D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28BE" w:rsidRPr="00F64244" w:rsidRDefault="00AB28BE" w:rsidP="000E3D49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BE" w:rsidRPr="00F64244" w:rsidRDefault="00AB28BE" w:rsidP="000E3D49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28BE" w:rsidRPr="00F64244" w:rsidRDefault="00AB28BE" w:rsidP="000E3D49">
      <w:pPr>
        <w:tabs>
          <w:tab w:val="left" w:pos="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8BE" w:rsidRPr="00F64244" w:rsidRDefault="00AB28BE" w:rsidP="000E3D49">
      <w:pPr>
        <w:tabs>
          <w:tab w:val="left" w:pos="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8BE" w:rsidRPr="00F64244" w:rsidRDefault="00AB28BE" w:rsidP="000E3D49">
      <w:pPr>
        <w:tabs>
          <w:tab w:val="left" w:pos="4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ED" w:rsidRDefault="000629ED" w:rsidP="000E3D49">
      <w:pPr>
        <w:spacing w:after="0"/>
      </w:pPr>
    </w:p>
    <w:sectPr w:rsidR="000629ED" w:rsidSect="000E3D49">
      <w:headerReference w:type="default" r:id="rId12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E1" w:rsidRDefault="00936AE1">
      <w:pPr>
        <w:spacing w:after="0" w:line="240" w:lineRule="auto"/>
      </w:pPr>
      <w:r>
        <w:separator/>
      </w:r>
    </w:p>
  </w:endnote>
  <w:endnote w:type="continuationSeparator" w:id="0">
    <w:p w:rsidR="00936AE1" w:rsidRDefault="0093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F4" w:rsidRDefault="00596CF4">
    <w:pPr>
      <w:pStyle w:val="a7"/>
      <w:jc w:val="center"/>
    </w:pPr>
  </w:p>
  <w:p w:rsidR="00596CF4" w:rsidRDefault="00596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E1" w:rsidRDefault="00936AE1">
      <w:pPr>
        <w:spacing w:after="0" w:line="240" w:lineRule="auto"/>
      </w:pPr>
      <w:r>
        <w:separator/>
      </w:r>
    </w:p>
  </w:footnote>
  <w:footnote w:type="continuationSeparator" w:id="0">
    <w:p w:rsidR="00936AE1" w:rsidRDefault="0093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9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96CF4" w:rsidRPr="000E3D49" w:rsidRDefault="00596CF4" w:rsidP="000E3D49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0E3D49">
          <w:rPr>
            <w:rFonts w:ascii="Times New Roman" w:hAnsi="Times New Roman" w:cs="Times New Roman"/>
            <w:sz w:val="28"/>
          </w:rPr>
          <w:fldChar w:fldCharType="begin"/>
        </w:r>
        <w:r w:rsidRPr="000E3D4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E3D49">
          <w:rPr>
            <w:rFonts w:ascii="Times New Roman" w:hAnsi="Times New Roman" w:cs="Times New Roman"/>
            <w:sz w:val="28"/>
          </w:rPr>
          <w:fldChar w:fldCharType="separate"/>
        </w:r>
        <w:r w:rsidR="00586D45">
          <w:rPr>
            <w:rFonts w:ascii="Times New Roman" w:hAnsi="Times New Roman" w:cs="Times New Roman"/>
            <w:noProof/>
            <w:sz w:val="28"/>
          </w:rPr>
          <w:t>5</w:t>
        </w:r>
        <w:r w:rsidRPr="000E3D4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9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CF4" w:rsidRPr="000E3D49" w:rsidRDefault="00596CF4" w:rsidP="000E3D4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3D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3D4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3D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D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3D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F4" w:rsidRPr="000E3D49" w:rsidRDefault="00596CF4" w:rsidP="000E3D49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0E3D49">
      <w:rPr>
        <w:rFonts w:ascii="Times New Roman" w:hAnsi="Times New Roman" w:cs="Times New Roman"/>
        <w:sz w:val="28"/>
        <w:szCs w:val="28"/>
      </w:rPr>
      <w:fldChar w:fldCharType="begin"/>
    </w:r>
    <w:r w:rsidRPr="000E3D4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E3D49">
      <w:rPr>
        <w:rFonts w:ascii="Times New Roman" w:hAnsi="Times New Roman" w:cs="Times New Roman"/>
        <w:sz w:val="28"/>
        <w:szCs w:val="28"/>
      </w:rPr>
      <w:fldChar w:fldCharType="separate"/>
    </w:r>
    <w:r w:rsidR="00586D45">
      <w:rPr>
        <w:rFonts w:ascii="Times New Roman" w:hAnsi="Times New Roman" w:cs="Times New Roman"/>
        <w:noProof/>
        <w:sz w:val="28"/>
        <w:szCs w:val="28"/>
      </w:rPr>
      <w:t>2</w:t>
    </w:r>
    <w:r w:rsidRPr="000E3D49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3C81C1A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 w:themeColor="text1" w:themeTint="F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977F31"/>
    <w:multiLevelType w:val="hybridMultilevel"/>
    <w:tmpl w:val="7F3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340"/>
    <w:multiLevelType w:val="hybridMultilevel"/>
    <w:tmpl w:val="23BE84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9A375A"/>
    <w:multiLevelType w:val="hybridMultilevel"/>
    <w:tmpl w:val="46B2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1565D"/>
    <w:multiLevelType w:val="hybridMultilevel"/>
    <w:tmpl w:val="FBA2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B9F"/>
    <w:rsid w:val="000629ED"/>
    <w:rsid w:val="000B5D73"/>
    <w:rsid w:val="000E3D49"/>
    <w:rsid w:val="000F213B"/>
    <w:rsid w:val="00177934"/>
    <w:rsid w:val="001C05B4"/>
    <w:rsid w:val="002A1E34"/>
    <w:rsid w:val="002F1EA5"/>
    <w:rsid w:val="00313B1B"/>
    <w:rsid w:val="00395354"/>
    <w:rsid w:val="004171ED"/>
    <w:rsid w:val="00431C0D"/>
    <w:rsid w:val="00475D3E"/>
    <w:rsid w:val="004F3E7F"/>
    <w:rsid w:val="00501A07"/>
    <w:rsid w:val="005077B5"/>
    <w:rsid w:val="00537957"/>
    <w:rsid w:val="00572E2A"/>
    <w:rsid w:val="00586D45"/>
    <w:rsid w:val="00596CF4"/>
    <w:rsid w:val="005A0D06"/>
    <w:rsid w:val="005A137C"/>
    <w:rsid w:val="005F2B3F"/>
    <w:rsid w:val="00613B9F"/>
    <w:rsid w:val="00625C8B"/>
    <w:rsid w:val="00655DFC"/>
    <w:rsid w:val="006B5441"/>
    <w:rsid w:val="006E1454"/>
    <w:rsid w:val="00787FA3"/>
    <w:rsid w:val="007B2C9E"/>
    <w:rsid w:val="007B484D"/>
    <w:rsid w:val="007C30D1"/>
    <w:rsid w:val="008A2B14"/>
    <w:rsid w:val="008C0ABC"/>
    <w:rsid w:val="00936AE1"/>
    <w:rsid w:val="00947332"/>
    <w:rsid w:val="00965E82"/>
    <w:rsid w:val="009D4BF5"/>
    <w:rsid w:val="00A12F12"/>
    <w:rsid w:val="00A50B42"/>
    <w:rsid w:val="00AB28BE"/>
    <w:rsid w:val="00B11190"/>
    <w:rsid w:val="00B15E1F"/>
    <w:rsid w:val="00B550DA"/>
    <w:rsid w:val="00B60AE8"/>
    <w:rsid w:val="00BD0F5F"/>
    <w:rsid w:val="00BD5FA9"/>
    <w:rsid w:val="00C378A5"/>
    <w:rsid w:val="00C517EE"/>
    <w:rsid w:val="00C5766A"/>
    <w:rsid w:val="00CB4148"/>
    <w:rsid w:val="00CE1658"/>
    <w:rsid w:val="00D12B97"/>
    <w:rsid w:val="00D60D0A"/>
    <w:rsid w:val="00D85CB3"/>
    <w:rsid w:val="00DA20DE"/>
    <w:rsid w:val="00E36EB7"/>
    <w:rsid w:val="00E67293"/>
    <w:rsid w:val="00E73797"/>
    <w:rsid w:val="00ED4F69"/>
    <w:rsid w:val="00F013C7"/>
    <w:rsid w:val="00F24AA4"/>
    <w:rsid w:val="00F268FE"/>
    <w:rsid w:val="00F7561E"/>
    <w:rsid w:val="00FF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28B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B28BE"/>
    <w:pPr>
      <w:keepNext/>
      <w:numPr>
        <w:ilvl w:val="1"/>
        <w:numId w:val="2"/>
      </w:numPr>
      <w:suppressAutoHyphens/>
      <w:spacing w:after="0" w:line="240" w:lineRule="auto"/>
      <w:ind w:left="3600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B28B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AB28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B28BE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8BE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B28B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B28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B28B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B28BE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Body Text"/>
    <w:basedOn w:val="a"/>
    <w:link w:val="a4"/>
    <w:rsid w:val="00AB2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AB28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B2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AB28B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AB28B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unhideWhenUsed/>
    <w:rsid w:val="00AB28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B28BE"/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AB28B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footer"/>
    <w:basedOn w:val="a"/>
    <w:link w:val="a8"/>
    <w:unhideWhenUsed/>
    <w:rsid w:val="00A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B28BE"/>
    <w:rPr>
      <w:rFonts w:eastAsiaTheme="minorEastAsia"/>
      <w:lang w:eastAsia="ru-RU"/>
    </w:rPr>
  </w:style>
  <w:style w:type="character" w:styleId="a9">
    <w:name w:val="page number"/>
    <w:basedOn w:val="a0"/>
    <w:rsid w:val="00AB28BE"/>
  </w:style>
  <w:style w:type="character" w:styleId="aa">
    <w:name w:val="Hyperlink"/>
    <w:basedOn w:val="a0"/>
    <w:uiPriority w:val="99"/>
    <w:unhideWhenUsed/>
    <w:rsid w:val="00AB28BE"/>
    <w:rPr>
      <w:color w:val="0000FF" w:themeColor="hyperlink"/>
      <w:u w:val="single"/>
    </w:rPr>
  </w:style>
  <w:style w:type="character" w:customStyle="1" w:styleId="submenu-table">
    <w:name w:val="submenu-table"/>
    <w:rsid w:val="00AB28BE"/>
  </w:style>
  <w:style w:type="paragraph" w:styleId="ab">
    <w:name w:val="header"/>
    <w:basedOn w:val="a"/>
    <w:link w:val="ac"/>
    <w:uiPriority w:val="99"/>
    <w:unhideWhenUsed/>
    <w:rsid w:val="000E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D4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A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B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28BE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B28BE"/>
    <w:pPr>
      <w:keepNext/>
      <w:numPr>
        <w:ilvl w:val="1"/>
        <w:numId w:val="2"/>
      </w:numPr>
      <w:suppressAutoHyphens/>
      <w:spacing w:after="0" w:line="240" w:lineRule="auto"/>
      <w:ind w:left="3600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AB28B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AB28BE"/>
    <w:pPr>
      <w:keepNext/>
      <w:numPr>
        <w:ilvl w:val="3"/>
        <w:numId w:val="2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AB28BE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8BE"/>
    <w:rPr>
      <w:rFonts w:ascii="Arial" w:eastAsia="Times New Roman" w:hAnsi="Arial" w:cs="Arial"/>
      <w:b/>
      <w:kern w:val="1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B28B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B28B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AB28B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AB28BE"/>
    <w:rPr>
      <w:rFonts w:ascii="Times New Roman" w:eastAsia="Times New Roman" w:hAnsi="Times New Roman" w:cs="Times New Roman"/>
      <w:b/>
      <w:bCs/>
      <w:lang w:eastAsia="zh-CN"/>
    </w:rPr>
  </w:style>
  <w:style w:type="paragraph" w:styleId="a3">
    <w:name w:val="Body Text"/>
    <w:basedOn w:val="a"/>
    <w:link w:val="a4"/>
    <w:rsid w:val="00AB28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AB28B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AB28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AB28B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AB28B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2">
    <w:name w:val="Body Text 2"/>
    <w:basedOn w:val="a"/>
    <w:link w:val="23"/>
    <w:uiPriority w:val="99"/>
    <w:unhideWhenUsed/>
    <w:rsid w:val="00AB28B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B28BE"/>
    <w:rPr>
      <w:rFonts w:eastAsiaTheme="minorEastAsia"/>
      <w:lang w:eastAsia="ru-RU"/>
    </w:rPr>
  </w:style>
  <w:style w:type="paragraph" w:customStyle="1" w:styleId="31">
    <w:name w:val="Основной текст 31"/>
    <w:basedOn w:val="a"/>
    <w:rsid w:val="00AB28B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7">
    <w:name w:val="footer"/>
    <w:basedOn w:val="a"/>
    <w:link w:val="a8"/>
    <w:unhideWhenUsed/>
    <w:rsid w:val="00A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B28BE"/>
    <w:rPr>
      <w:rFonts w:eastAsiaTheme="minorEastAsia"/>
      <w:lang w:eastAsia="ru-RU"/>
    </w:rPr>
  </w:style>
  <w:style w:type="character" w:styleId="a9">
    <w:name w:val="page number"/>
    <w:basedOn w:val="a0"/>
    <w:rsid w:val="00AB28BE"/>
  </w:style>
  <w:style w:type="character" w:styleId="aa">
    <w:name w:val="Hyperlink"/>
    <w:basedOn w:val="a0"/>
    <w:uiPriority w:val="99"/>
    <w:unhideWhenUsed/>
    <w:rsid w:val="00AB28BE"/>
    <w:rPr>
      <w:color w:val="0000FF" w:themeColor="hyperlink"/>
      <w:u w:val="single"/>
    </w:rPr>
  </w:style>
  <w:style w:type="character" w:customStyle="1" w:styleId="submenu-table">
    <w:name w:val="submenu-table"/>
    <w:rsid w:val="00AB28BE"/>
  </w:style>
  <w:style w:type="paragraph" w:styleId="ab">
    <w:name w:val="header"/>
    <w:basedOn w:val="a"/>
    <w:link w:val="ac"/>
    <w:uiPriority w:val="99"/>
    <w:unhideWhenUsed/>
    <w:rsid w:val="000E3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3D4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0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A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E7B6-3D9C-442D-8BCB-CFCE8675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 Федоровна Фадеева</cp:lastModifiedBy>
  <cp:revision>2</cp:revision>
  <cp:lastPrinted>2019-02-13T12:02:00Z</cp:lastPrinted>
  <dcterms:created xsi:type="dcterms:W3CDTF">2019-02-15T05:30:00Z</dcterms:created>
  <dcterms:modified xsi:type="dcterms:W3CDTF">2019-02-15T05:30:00Z</dcterms:modified>
</cp:coreProperties>
</file>